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0F30AC" w:rsidP="26098FEC" w:rsidRDefault="00794FEF" w14:paraId="2194ADCD" w14:textId="024A6B3A">
      <w:pPr>
        <w:pStyle w:val="Geenafstand"/>
        <w:rPr>
          <w:b/>
          <w:bCs/>
          <w:color w:val="10800A"/>
          <w:sz w:val="36"/>
          <w:szCs w:val="36"/>
        </w:rPr>
      </w:pPr>
      <w:r w:rsidRPr="001A5F25">
        <w:rPr>
          <w:b/>
          <w:noProof/>
          <w:color w:val="10800A"/>
          <w:sz w:val="36"/>
          <w:szCs w:val="36"/>
          <w:lang w:eastAsia="nl-NL"/>
        </w:rPr>
        <w:drawing>
          <wp:anchor distT="0" distB="0" distL="114300" distR="114300" simplePos="0" relativeHeight="251658240" behindDoc="0" locked="0" layoutInCell="1" allowOverlap="1" wp14:anchorId="2194AEF2" wp14:editId="06AC12BC">
            <wp:simplePos x="0" y="0"/>
            <wp:positionH relativeFrom="page">
              <wp:posOffset>3991610</wp:posOffset>
            </wp:positionH>
            <wp:positionV relativeFrom="paragraph">
              <wp:posOffset>0</wp:posOffset>
            </wp:positionV>
            <wp:extent cx="2405380" cy="897890"/>
            <wp:effectExtent l="0" t="0" r="0" b="0"/>
            <wp:wrapSquare wrapText="bothSides"/>
            <wp:docPr id="2" name="Afbeelding 2" descr="logo dorps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rpsra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6098FEC" w:rsidR="002235A5">
        <w:rPr>
          <w:b/>
          <w:bCs/>
          <w:color w:val="10800A"/>
          <w:sz w:val="36"/>
          <w:szCs w:val="36"/>
        </w:rPr>
        <w:t>No</w:t>
      </w:r>
      <w:r w:rsidRPr="26098FEC" w:rsidR="00902D07">
        <w:rPr>
          <w:b/>
          <w:bCs/>
          <w:color w:val="10800A"/>
          <w:sz w:val="36"/>
          <w:szCs w:val="36"/>
        </w:rPr>
        <w:t xml:space="preserve">tulen </w:t>
      </w:r>
      <w:r w:rsidRPr="26098FEC" w:rsidR="001A5F25">
        <w:rPr>
          <w:b/>
          <w:bCs/>
          <w:color w:val="10800A"/>
          <w:sz w:val="36"/>
          <w:szCs w:val="36"/>
        </w:rPr>
        <w:t xml:space="preserve">Dorpsraadvergadering </w:t>
      </w:r>
      <w:r w:rsidR="00D36849">
        <w:rPr>
          <w:b/>
          <w:color w:val="10800A"/>
          <w:sz w:val="36"/>
          <w:szCs w:val="36"/>
        </w:rPr>
        <w:br/>
      </w:r>
      <w:r w:rsidRPr="26098FEC" w:rsidR="35EAA170">
        <w:rPr>
          <w:b/>
          <w:bCs/>
          <w:color w:val="10800A"/>
          <w:sz w:val="36"/>
          <w:szCs w:val="36"/>
        </w:rPr>
        <w:t>30</w:t>
      </w:r>
      <w:r w:rsidRPr="26098FEC" w:rsidR="00A27B51">
        <w:rPr>
          <w:b/>
          <w:bCs/>
          <w:color w:val="10800A"/>
          <w:sz w:val="36"/>
          <w:szCs w:val="36"/>
        </w:rPr>
        <w:t>-0</w:t>
      </w:r>
      <w:r w:rsidRPr="26098FEC" w:rsidR="24D0310E">
        <w:rPr>
          <w:b/>
          <w:bCs/>
          <w:color w:val="10800A"/>
          <w:sz w:val="36"/>
          <w:szCs w:val="36"/>
        </w:rPr>
        <w:t>8</w:t>
      </w:r>
      <w:r w:rsidRPr="26098FEC" w:rsidR="00A27B51">
        <w:rPr>
          <w:b/>
          <w:bCs/>
          <w:color w:val="10800A"/>
          <w:sz w:val="36"/>
          <w:szCs w:val="36"/>
        </w:rPr>
        <w:t>-</w:t>
      </w:r>
      <w:r w:rsidRPr="26098FEC" w:rsidR="00525C84">
        <w:rPr>
          <w:b/>
          <w:bCs/>
          <w:color w:val="10800A"/>
          <w:sz w:val="36"/>
          <w:szCs w:val="36"/>
        </w:rPr>
        <w:t>2023</w:t>
      </w:r>
    </w:p>
    <w:p w:rsidR="007C1956" w:rsidP="001A5F25" w:rsidRDefault="007C1956" w14:paraId="348C525A" w14:textId="77777777">
      <w:pPr>
        <w:pStyle w:val="Geenafstand"/>
        <w:rPr>
          <w:b/>
          <w:color w:val="10800A"/>
          <w:sz w:val="36"/>
          <w:szCs w:val="36"/>
        </w:rPr>
      </w:pPr>
    </w:p>
    <w:p w:rsidRPr="001A5F25" w:rsidR="007C1956" w:rsidP="001A5F25" w:rsidRDefault="007C1956" w14:paraId="744E51F1" w14:textId="77777777">
      <w:pPr>
        <w:pStyle w:val="Geenafstand"/>
        <w:rPr>
          <w:b/>
          <w:color w:val="10800A"/>
          <w:sz w:val="36"/>
          <w:szCs w:val="36"/>
        </w:rPr>
      </w:pPr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34"/>
        <w:gridCol w:w="6438"/>
      </w:tblGrid>
      <w:tr w:rsidR="007C1956" w:rsidTr="1BAD397A" w14:paraId="11890133" w14:textId="77777777">
        <w:tc>
          <w:tcPr>
            <w:tcW w:w="2660" w:type="dxa"/>
          </w:tcPr>
          <w:p w:rsidRPr="0018348C" w:rsidR="007C1956" w:rsidP="004A6E7C" w:rsidRDefault="007C1956" w14:paraId="684B146E" w14:textId="7A6A4516">
            <w:pPr>
              <w:pStyle w:val="Geenafstand"/>
              <w:rPr>
                <w:b/>
                <w:bCs/>
              </w:rPr>
            </w:pPr>
            <w:r w:rsidRPr="0018348C">
              <w:rPr>
                <w:b/>
                <w:bCs/>
              </w:rPr>
              <w:t>Aanwezig:</w:t>
            </w:r>
          </w:p>
        </w:tc>
        <w:tc>
          <w:tcPr>
            <w:tcW w:w="6552" w:type="dxa"/>
          </w:tcPr>
          <w:p w:rsidR="007C1956" w:rsidP="004A6E7C" w:rsidRDefault="007C1956" w14:paraId="235BBDB1" w14:textId="173C1B35">
            <w:pPr>
              <w:pStyle w:val="Geenafstand"/>
            </w:pPr>
            <w:r>
              <w:t xml:space="preserve"> </w:t>
            </w:r>
            <w:r w:rsidR="00CF1A42">
              <w:t>Hans v E, Hans S</w:t>
            </w:r>
            <w:r w:rsidR="4AE320F3">
              <w:t xml:space="preserve"> (voorzitter)</w:t>
            </w:r>
            <w:r w:rsidR="00CF1A42">
              <w:t xml:space="preserve">, Cees d Jong, Martie </w:t>
            </w:r>
            <w:proofErr w:type="spellStart"/>
            <w:r w:rsidR="00CF1A42">
              <w:t>Karelse</w:t>
            </w:r>
            <w:proofErr w:type="spellEnd"/>
            <w:r w:rsidR="00CF1A42">
              <w:t xml:space="preserve"> (verslag)</w:t>
            </w:r>
          </w:p>
        </w:tc>
      </w:tr>
      <w:tr w:rsidR="007C1956" w:rsidTr="1BAD397A" w14:paraId="181153D0" w14:textId="77777777">
        <w:tc>
          <w:tcPr>
            <w:tcW w:w="2660" w:type="dxa"/>
          </w:tcPr>
          <w:p w:rsidR="26098FEC" w:rsidP="26098FEC" w:rsidRDefault="26098FEC" w14:paraId="611F2110" w14:textId="06781665">
            <w:pPr>
              <w:pStyle w:val="Geenafstand"/>
              <w:rPr>
                <w:b/>
                <w:bCs/>
              </w:rPr>
            </w:pPr>
          </w:p>
          <w:p w:rsidRPr="0018348C" w:rsidR="007C1956" w:rsidP="004A6E7C" w:rsidRDefault="007C1956" w14:paraId="4FFFC975" w14:textId="469A7401">
            <w:pPr>
              <w:pStyle w:val="Geenafstand"/>
              <w:rPr>
                <w:b/>
                <w:bCs/>
              </w:rPr>
            </w:pPr>
            <w:r w:rsidRPr="0018348C">
              <w:rPr>
                <w:b/>
                <w:bCs/>
              </w:rPr>
              <w:t>Afwezig met kennisgeving:</w:t>
            </w:r>
          </w:p>
        </w:tc>
        <w:tc>
          <w:tcPr>
            <w:tcW w:w="6552" w:type="dxa"/>
          </w:tcPr>
          <w:p w:rsidR="007C1956" w:rsidP="004A6E7C" w:rsidRDefault="007C1956" w14:paraId="44AD8AFD" w14:textId="389124BC">
            <w:pPr>
              <w:pStyle w:val="Geenafstand"/>
            </w:pPr>
            <w:r>
              <w:t>Petra Smit</w:t>
            </w:r>
            <w:r w:rsidR="3AE7DB76">
              <w:t>, Barbara de Vries</w:t>
            </w:r>
          </w:p>
          <w:p w:rsidR="007C1956" w:rsidP="004A6E7C" w:rsidRDefault="6048E79A" w14:paraId="22E075BB" w14:textId="1AE096E2">
            <w:pPr>
              <w:pStyle w:val="Geenafstand"/>
            </w:pPr>
            <w:r>
              <w:t xml:space="preserve">Willem-Jan Joosse, Jan Bijvoets, Cor v </w:t>
            </w:r>
            <w:proofErr w:type="spellStart"/>
            <w:r>
              <w:t>Eijzeren</w:t>
            </w:r>
            <w:proofErr w:type="spellEnd"/>
          </w:p>
        </w:tc>
      </w:tr>
      <w:tr w:rsidR="007C1956" w:rsidTr="1BAD397A" w14:paraId="32BE9C64" w14:textId="77777777">
        <w:tc>
          <w:tcPr>
            <w:tcW w:w="2660" w:type="dxa"/>
          </w:tcPr>
          <w:p w:rsidRPr="0018348C" w:rsidR="007C1956" w:rsidP="004A6E7C" w:rsidRDefault="007C1956" w14:paraId="6BC913F9" w14:textId="3BE501CC">
            <w:pPr>
              <w:pStyle w:val="Geenafstand"/>
              <w:rPr>
                <w:b/>
                <w:bCs/>
              </w:rPr>
            </w:pPr>
          </w:p>
        </w:tc>
        <w:tc>
          <w:tcPr>
            <w:tcW w:w="6552" w:type="dxa"/>
          </w:tcPr>
          <w:p w:rsidR="007C1956" w:rsidP="004A6E7C" w:rsidRDefault="007C1956" w14:paraId="1C102741" w14:textId="74E1EF3D">
            <w:pPr>
              <w:pStyle w:val="Geenafstand"/>
            </w:pPr>
          </w:p>
        </w:tc>
      </w:tr>
      <w:tr w:rsidR="001523A6" w:rsidTr="1BAD397A" w14:paraId="46AE3DD4" w14:textId="77777777">
        <w:tc>
          <w:tcPr>
            <w:tcW w:w="2660" w:type="dxa"/>
          </w:tcPr>
          <w:p w:rsidRPr="0018348C" w:rsidR="001523A6" w:rsidP="004A6E7C" w:rsidRDefault="001523A6" w14:paraId="56B0AC74" w14:textId="61B2444D">
            <w:pPr>
              <w:pStyle w:val="Geenafstand"/>
              <w:rPr>
                <w:b/>
                <w:bCs/>
              </w:rPr>
            </w:pPr>
          </w:p>
        </w:tc>
        <w:tc>
          <w:tcPr>
            <w:tcW w:w="6552" w:type="dxa"/>
          </w:tcPr>
          <w:p w:rsidR="001523A6" w:rsidP="0018348C" w:rsidRDefault="001523A6" w14:paraId="52D4BEF2" w14:textId="0D3872AC">
            <w:pPr>
              <w:pStyle w:val="Geenafstand"/>
            </w:pPr>
          </w:p>
        </w:tc>
      </w:tr>
    </w:tbl>
    <w:p w:rsidR="00DE3D90" w:rsidP="00952523" w:rsidRDefault="00DE3D90" w14:paraId="2194ADCF" w14:textId="77777777">
      <w:pPr>
        <w:pStyle w:val="Geenafstand"/>
      </w:pPr>
    </w:p>
    <w:p w:rsidR="004B2EAB" w:rsidP="001B3C45" w:rsidRDefault="00F47FB8" w14:paraId="2194ADD0" w14:textId="11D689D4">
      <w:pPr>
        <w:pStyle w:val="Kop1"/>
      </w:pPr>
      <w:r>
        <w:t>Opening en vaststellen agenda</w:t>
      </w:r>
      <w:r w:rsidR="00A34E24">
        <w:t>:</w:t>
      </w:r>
    </w:p>
    <w:p w:rsidR="60BEE0A2" w:rsidP="26098FEC" w:rsidRDefault="60BEE0A2" w14:paraId="5A57CFDD" w14:textId="10A7777A">
      <w:pPr>
        <w:pStyle w:val="Geenafstand"/>
      </w:pPr>
      <w:r>
        <w:t xml:space="preserve"> Mededelingen:</w:t>
      </w:r>
    </w:p>
    <w:p w:rsidR="7E7BB678" w:rsidP="73BA7559" w:rsidRDefault="7E7BB678" w14:paraId="4A82AC88" w14:textId="1DF8C4A3">
      <w:pPr>
        <w:pStyle w:val="Geenafstand"/>
      </w:pPr>
      <w:r>
        <w:t xml:space="preserve">Barbara geeft aan te willen stoppen </w:t>
      </w:r>
      <w:r w:rsidR="26C23DB7">
        <w:t>eind deze maand. Ze</w:t>
      </w:r>
      <w:r w:rsidR="62269A38">
        <w:t xml:space="preserve"> v</w:t>
      </w:r>
      <w:r w:rsidR="7325B69E">
        <w:t xml:space="preserve">oelt zich beter </w:t>
      </w:r>
      <w:r w:rsidR="182BB52D">
        <w:t xml:space="preserve">in </w:t>
      </w:r>
      <w:r w:rsidR="7325B69E">
        <w:t xml:space="preserve">de bewonersgroep. </w:t>
      </w:r>
    </w:p>
    <w:p w:rsidR="446709DE" w:rsidP="73BA7559" w:rsidRDefault="446709DE" w14:paraId="686A4DEB" w14:textId="01BB6020">
      <w:pPr>
        <w:pStyle w:val="Geenafstand"/>
      </w:pPr>
      <w:r>
        <w:t>Jan blijft de schakel</w:t>
      </w:r>
      <w:r w:rsidR="1D213F94">
        <w:t xml:space="preserve"> tussen dorpsraad en bewonersgroep.</w:t>
      </w:r>
      <w:r w:rsidR="2C6B81E5">
        <w:t xml:space="preserve"> </w:t>
      </w:r>
    </w:p>
    <w:p w:rsidR="7314064E" w:rsidP="73BA7559" w:rsidRDefault="7314064E" w14:paraId="776F7148" w14:textId="47E73CF4">
      <w:pPr>
        <w:pStyle w:val="Geenafstand"/>
      </w:pPr>
      <w:r>
        <w:t>Barbara schrijft zelf stukje</w:t>
      </w:r>
      <w:r w:rsidR="03108E77">
        <w:t xml:space="preserve"> ter publicatie.</w:t>
      </w:r>
    </w:p>
    <w:p w:rsidR="0C328802" w:rsidP="73BA7559" w:rsidRDefault="03108E77" w14:paraId="0DA8F0C8" w14:textId="2BEA6353">
      <w:pPr>
        <w:pStyle w:val="Geenafstand"/>
      </w:pPr>
      <w:r>
        <w:t>Het is een idee om, als er meerdere aanmeldingen komen</w:t>
      </w:r>
      <w:r w:rsidR="0C328802">
        <w:t xml:space="preserve"> voor deze vacature, d</w:t>
      </w:r>
      <w:r w:rsidR="5FDF2D45">
        <w:t>it te</w:t>
      </w:r>
      <w:r w:rsidR="0C328802">
        <w:t xml:space="preserve"> combineren met een</w:t>
      </w:r>
      <w:r w:rsidR="768B2CF9">
        <w:t xml:space="preserve"> algemene vergadering</w:t>
      </w:r>
      <w:r w:rsidR="687EF782">
        <w:t>.</w:t>
      </w:r>
    </w:p>
    <w:p w:rsidR="26098FEC" w:rsidP="26098FEC" w:rsidRDefault="26098FEC" w14:paraId="07FDF42A" w14:textId="2F7F61A2">
      <w:pPr>
        <w:pStyle w:val="Geenafstand"/>
      </w:pPr>
    </w:p>
    <w:p w:rsidRPr="001756A2" w:rsidR="007B601D" w:rsidP="001756A2" w:rsidRDefault="007B601D" w14:paraId="00737F27" w14:textId="77777777">
      <w:pPr>
        <w:pStyle w:val="Geenafstand"/>
      </w:pPr>
    </w:p>
    <w:p w:rsidR="2D9FA422" w:rsidP="26098FEC" w:rsidRDefault="2D9FA422" w14:paraId="6619AAF9" w14:textId="7DB05FC3">
      <w:pPr>
        <w:pStyle w:val="Kop1"/>
      </w:pPr>
      <w:r>
        <w:t>Verslag en actielijst:</w:t>
      </w:r>
      <w:r w:rsidR="5C2D839A">
        <w:t xml:space="preserve"> </w:t>
      </w:r>
    </w:p>
    <w:p w:rsidR="7E1DBCA8" w:rsidP="73BA7559" w:rsidRDefault="51871F5B" w14:paraId="07A8AD11" w14:textId="2B8E7088">
      <w:pPr>
        <w:pStyle w:val="Geenafstand"/>
      </w:pPr>
      <w:r>
        <w:t>Naamsverwisseling Richard en Jan wordt aangepast, notulen worden verder vastgesteld</w:t>
      </w:r>
    </w:p>
    <w:p w:rsidR="1BAD397A" w:rsidP="1BAD397A" w:rsidRDefault="1BAD397A" w14:paraId="6C17B354" w14:textId="201B4F1B">
      <w:pPr>
        <w:pStyle w:val="Geenafstand"/>
      </w:pPr>
    </w:p>
    <w:p w:rsidR="29799420" w:rsidP="1BAD397A" w:rsidRDefault="29799420" w14:paraId="71383353" w14:textId="0A827F9C">
      <w:pPr>
        <w:pStyle w:val="Kop1"/>
      </w:pPr>
      <w:r>
        <w:t>Ingekomen stukken</w:t>
      </w:r>
    </w:p>
    <w:p w:rsidR="29799420" w:rsidP="26098FEC" w:rsidRDefault="29799420" w14:paraId="0BDE3A53" w14:textId="2D3A76B0">
      <w:pPr>
        <w:pStyle w:val="Geenafstand"/>
      </w:pPr>
      <w:r>
        <w:t>Glasdraad</w:t>
      </w:r>
      <w:r w:rsidR="76B54630">
        <w:t xml:space="preserve">: </w:t>
      </w:r>
      <w:r w:rsidR="25597185">
        <w:t>I</w:t>
      </w:r>
      <w:r w:rsidR="76B54630">
        <w:t xml:space="preserve">nternet glasvezel in buitengebied, Hans gaat het gesprek hierover aan. </w:t>
      </w:r>
    </w:p>
    <w:p w:rsidR="731CB622" w:rsidP="0E984069" w:rsidRDefault="731CB622" w14:paraId="2AD7228B" w14:textId="4D2E52B2">
      <w:pPr>
        <w:pStyle w:val="Geenafstand"/>
      </w:pPr>
      <w:r>
        <w:t xml:space="preserve">Cultuurdag </w:t>
      </w:r>
      <w:r w:rsidR="369905FF">
        <w:t xml:space="preserve">16 sept, wordt via </w:t>
      </w:r>
      <w:proofErr w:type="spellStart"/>
      <w:r w:rsidR="369905FF">
        <w:t>social</w:t>
      </w:r>
      <w:proofErr w:type="spellEnd"/>
      <w:r w:rsidR="369905FF">
        <w:t xml:space="preserve"> media gedeeld</w:t>
      </w:r>
    </w:p>
    <w:p w:rsidRPr="00996D5B" w:rsidR="00560E08" w:rsidP="73BA7559" w:rsidRDefault="63CD4188" w14:paraId="7B4E26E6" w14:textId="1E1A1313">
      <w:pPr>
        <w:pStyle w:val="Geenafstand"/>
      </w:pPr>
      <w:r>
        <w:t xml:space="preserve">Mail </w:t>
      </w:r>
      <w:r w:rsidR="0A3732E7">
        <w:t>VAWOZ</w:t>
      </w:r>
      <w:r w:rsidR="72BE38B1">
        <w:t>: B</w:t>
      </w:r>
      <w:r w:rsidR="0A3732E7">
        <w:t>ellen of mailen wat we hiermee doen</w:t>
      </w:r>
      <w:r w:rsidR="1078AED8">
        <w:t>, kan ook spam zijn</w:t>
      </w:r>
      <w:r w:rsidR="1A5162E5">
        <w:t>.</w:t>
      </w:r>
    </w:p>
    <w:p w:rsidRPr="00996D5B" w:rsidR="00560E08" w:rsidP="009137EE" w:rsidRDefault="00560E08" w14:paraId="2F219C2D" w14:textId="249FD989">
      <w:pPr>
        <w:pStyle w:val="Geenafstand"/>
      </w:pPr>
    </w:p>
    <w:p w:rsidRPr="00996D5B" w:rsidR="009137EE" w:rsidP="009137EE" w:rsidRDefault="009137EE" w14:paraId="5CF7FA54" w14:textId="77777777">
      <w:pPr>
        <w:pStyle w:val="Geenafstand"/>
      </w:pPr>
    </w:p>
    <w:p w:rsidR="29799420" w:rsidP="26098FEC" w:rsidRDefault="29799420" w14:paraId="13757D58" w14:textId="08621A62">
      <w:pPr>
        <w:pStyle w:val="Kop1"/>
      </w:pPr>
      <w:r>
        <w:t>Slag om de Schelde 80 jaar</w:t>
      </w:r>
    </w:p>
    <w:p w:rsidR="12393431" w:rsidP="73BA7559" w:rsidRDefault="12393431" w14:paraId="251735FC" w14:textId="4A86C5AC">
      <w:pPr>
        <w:pStyle w:val="Geenafstand"/>
      </w:pPr>
      <w:r>
        <w:t>Petra wil hier wel op inschrijven en neemt contact op met Jaap</w:t>
      </w:r>
      <w:r w:rsidR="65FF4BE3">
        <w:t xml:space="preserve"> Francke.</w:t>
      </w:r>
    </w:p>
    <w:p w:rsidR="00BD158B" w:rsidP="00BD158B" w:rsidRDefault="00BD158B" w14:paraId="1039423A" w14:textId="77777777">
      <w:pPr>
        <w:pStyle w:val="Geenafstand"/>
      </w:pPr>
    </w:p>
    <w:p w:rsidRPr="00BD158B" w:rsidR="00BD158B" w:rsidP="00BD158B" w:rsidRDefault="29799420" w14:paraId="5FEF4CB6" w14:textId="3A2F3DFC">
      <w:pPr>
        <w:pStyle w:val="Kop1"/>
      </w:pPr>
      <w:r>
        <w:t>Projecten:</w:t>
      </w:r>
    </w:p>
    <w:p w:rsidR="29799420" w:rsidP="5873FA4E" w:rsidRDefault="29799420" w14:paraId="766A21E3" w14:textId="679E0062">
      <w:pPr>
        <w:pStyle w:val="Geenafstand"/>
        <w:numPr>
          <w:ilvl w:val="0"/>
          <w:numId w:val="6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sz w:val="24"/>
          <w:szCs w:val="24"/>
        </w:rPr>
        <w:t>Sloedorpen (Cluster-West)</w:t>
      </w:r>
    </w:p>
    <w:p w:rsidR="430383FA" w:rsidP="5873FA4E" w:rsidRDefault="49831C3E" w14:paraId="2301830B" w14:textId="21D0E804">
      <w:pPr>
        <w:pStyle w:val="Geenafstand"/>
        <w:ind w:firstLine="708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sz w:val="24"/>
          <w:szCs w:val="24"/>
        </w:rPr>
        <w:t xml:space="preserve">Voorstel van Cees: </w:t>
      </w:r>
      <w:r w:rsidRPr="5873FA4E" w:rsidR="430383FA">
        <w:rPr>
          <w:sz w:val="24"/>
          <w:szCs w:val="24"/>
        </w:rPr>
        <w:t>Draai de rollen om</w:t>
      </w:r>
      <w:r w:rsidRPr="5873FA4E" w:rsidR="08067D70">
        <w:rPr>
          <w:sz w:val="24"/>
          <w:szCs w:val="24"/>
        </w:rPr>
        <w:t xml:space="preserve">, vraag </w:t>
      </w:r>
      <w:r w:rsidRPr="5873FA4E" w:rsidR="338E5AAF">
        <w:rPr>
          <w:sz w:val="24"/>
          <w:szCs w:val="24"/>
        </w:rPr>
        <w:t xml:space="preserve">EZK </w:t>
      </w:r>
      <w:r w:rsidRPr="5873FA4E" w:rsidR="3FE54C62">
        <w:rPr>
          <w:sz w:val="24"/>
          <w:szCs w:val="24"/>
        </w:rPr>
        <w:t xml:space="preserve">wat er nodig is om dit project </w:t>
      </w:r>
      <w:r w:rsidRPr="5873FA4E" w:rsidR="338E5AAF">
        <w:rPr>
          <w:sz w:val="24"/>
          <w:szCs w:val="24"/>
        </w:rPr>
        <w:t xml:space="preserve">om dit </w:t>
      </w:r>
      <w:r w:rsidR="430383FA">
        <w:tab/>
      </w:r>
      <w:r w:rsidRPr="5873FA4E" w:rsidR="338E5AAF">
        <w:rPr>
          <w:sz w:val="24"/>
          <w:szCs w:val="24"/>
        </w:rPr>
        <w:t xml:space="preserve">te realiseren </w:t>
      </w:r>
      <w:r w:rsidRPr="5873FA4E" w:rsidR="5CA4F16B">
        <w:rPr>
          <w:sz w:val="24"/>
          <w:szCs w:val="24"/>
        </w:rPr>
        <w:t>(</w:t>
      </w:r>
      <w:r w:rsidRPr="5873FA4E" w:rsidR="338E5AAF">
        <w:rPr>
          <w:sz w:val="24"/>
          <w:szCs w:val="24"/>
        </w:rPr>
        <w:t xml:space="preserve">huisvesting, grond </w:t>
      </w:r>
      <w:proofErr w:type="spellStart"/>
      <w:r w:rsidRPr="5873FA4E" w:rsidR="338E5AAF">
        <w:rPr>
          <w:sz w:val="24"/>
          <w:szCs w:val="24"/>
        </w:rPr>
        <w:t>enz</w:t>
      </w:r>
      <w:proofErr w:type="spellEnd"/>
      <w:r w:rsidRPr="5873FA4E" w:rsidR="064A4BA3">
        <w:rPr>
          <w:sz w:val="24"/>
          <w:szCs w:val="24"/>
        </w:rPr>
        <w:t>, om een reactie te krijgen</w:t>
      </w:r>
      <w:r w:rsidRPr="5873FA4E" w:rsidR="6F348047">
        <w:rPr>
          <w:sz w:val="24"/>
          <w:szCs w:val="24"/>
        </w:rPr>
        <w:t>)</w:t>
      </w:r>
      <w:r w:rsidRPr="5873FA4E" w:rsidR="338E5AAF">
        <w:rPr>
          <w:sz w:val="24"/>
          <w:szCs w:val="24"/>
        </w:rPr>
        <w:t>.</w:t>
      </w:r>
    </w:p>
    <w:p w:rsidR="7E7C3A86" w:rsidP="5873FA4E" w:rsidRDefault="7E7C3A86" w14:paraId="7143B124" w14:textId="5928C81D">
      <w:pPr>
        <w:pStyle w:val="Geenafstand"/>
        <w:ind w:firstLine="708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sz w:val="24"/>
          <w:szCs w:val="24"/>
        </w:rPr>
        <w:t>BTK heeft gesprek met EZK gehad, Kees T</w:t>
      </w:r>
      <w:r w:rsidRPr="5873FA4E" w:rsidR="30D82512">
        <w:rPr>
          <w:sz w:val="24"/>
          <w:szCs w:val="24"/>
        </w:rPr>
        <w:t>.</w:t>
      </w:r>
      <w:r w:rsidRPr="5873FA4E">
        <w:rPr>
          <w:sz w:val="24"/>
          <w:szCs w:val="24"/>
        </w:rPr>
        <w:t xml:space="preserve"> gaf presentatie, </w:t>
      </w:r>
      <w:r w:rsidRPr="5873FA4E" w:rsidR="342083DE">
        <w:rPr>
          <w:sz w:val="24"/>
          <w:szCs w:val="24"/>
        </w:rPr>
        <w:t xml:space="preserve">hierop kwam </w:t>
      </w:r>
      <w:r w:rsidRPr="5873FA4E">
        <w:rPr>
          <w:sz w:val="24"/>
          <w:szCs w:val="24"/>
        </w:rPr>
        <w:t xml:space="preserve">geen reactie. </w:t>
      </w:r>
      <w:r>
        <w:tab/>
      </w:r>
      <w:r w:rsidRPr="5873FA4E" w:rsidR="284651E2">
        <w:rPr>
          <w:sz w:val="24"/>
          <w:szCs w:val="24"/>
        </w:rPr>
        <w:t xml:space="preserve">Vraag is: </w:t>
      </w:r>
      <w:r w:rsidRPr="5873FA4E" w:rsidR="28BC8CF7">
        <w:rPr>
          <w:sz w:val="24"/>
          <w:szCs w:val="24"/>
        </w:rPr>
        <w:t>Welke kaders ge</w:t>
      </w:r>
      <w:r w:rsidRPr="5873FA4E" w:rsidR="7BC604E9">
        <w:rPr>
          <w:sz w:val="24"/>
          <w:szCs w:val="24"/>
        </w:rPr>
        <w:t>eft EZK</w:t>
      </w:r>
      <w:r w:rsidRPr="5873FA4E" w:rsidR="28BC8CF7">
        <w:rPr>
          <w:sz w:val="24"/>
          <w:szCs w:val="24"/>
        </w:rPr>
        <w:t xml:space="preserve"> de deelnemende bedrijven voor de bouw mee</w:t>
      </w:r>
      <w:r w:rsidRPr="5873FA4E" w:rsidR="7E66CBB5">
        <w:rPr>
          <w:sz w:val="24"/>
          <w:szCs w:val="24"/>
        </w:rPr>
        <w:t>?</w:t>
      </w:r>
      <w:r w:rsidRPr="5873FA4E" w:rsidR="3AF5E2EC">
        <w:rPr>
          <w:sz w:val="24"/>
          <w:szCs w:val="24"/>
        </w:rPr>
        <w:t xml:space="preserve"> </w:t>
      </w:r>
      <w:r>
        <w:tab/>
      </w:r>
      <w:r w:rsidRPr="5873FA4E" w:rsidR="3AF5E2EC">
        <w:rPr>
          <w:sz w:val="24"/>
          <w:szCs w:val="24"/>
        </w:rPr>
        <w:t xml:space="preserve">Blijkt dat de </w:t>
      </w:r>
      <w:proofErr w:type="spellStart"/>
      <w:r w:rsidRPr="5873FA4E" w:rsidR="77D44A84">
        <w:rPr>
          <w:sz w:val="24"/>
          <w:szCs w:val="24"/>
        </w:rPr>
        <w:t>S</w:t>
      </w:r>
      <w:r w:rsidRPr="5873FA4E" w:rsidR="28BC8CF7">
        <w:rPr>
          <w:sz w:val="24"/>
          <w:szCs w:val="24"/>
        </w:rPr>
        <w:t>loe</w:t>
      </w:r>
      <w:r w:rsidRPr="5873FA4E" w:rsidR="1620F2D5">
        <w:rPr>
          <w:sz w:val="24"/>
          <w:szCs w:val="24"/>
        </w:rPr>
        <w:t>-</w:t>
      </w:r>
      <w:r w:rsidRPr="5873FA4E" w:rsidR="28BC8CF7">
        <w:rPr>
          <w:sz w:val="24"/>
          <w:szCs w:val="24"/>
        </w:rPr>
        <w:t>rand</w:t>
      </w:r>
      <w:proofErr w:type="spellEnd"/>
      <w:r w:rsidRPr="5873FA4E" w:rsidR="28BC8CF7">
        <w:rPr>
          <w:sz w:val="24"/>
          <w:szCs w:val="24"/>
        </w:rPr>
        <w:t xml:space="preserve"> is niet </w:t>
      </w:r>
      <w:r w:rsidRPr="5873FA4E" w:rsidR="7EF84068">
        <w:rPr>
          <w:sz w:val="24"/>
          <w:szCs w:val="24"/>
        </w:rPr>
        <w:t xml:space="preserve">als kader is </w:t>
      </w:r>
      <w:r w:rsidRPr="5873FA4E" w:rsidR="28BC8CF7">
        <w:rPr>
          <w:sz w:val="24"/>
          <w:szCs w:val="24"/>
        </w:rPr>
        <w:t>meegegeven door EZK.</w:t>
      </w:r>
    </w:p>
    <w:p w:rsidR="5B187782" w:rsidP="5873FA4E" w:rsidRDefault="5B187782" w14:paraId="70888376" w14:textId="006A3289">
      <w:pPr>
        <w:pStyle w:val="Geenafstand"/>
        <w:ind w:firstLine="708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sz w:val="24"/>
          <w:szCs w:val="24"/>
        </w:rPr>
        <w:t xml:space="preserve">Probeer de andere dorpsraden mee te krijgen en begrip te </w:t>
      </w:r>
      <w:r w:rsidRPr="5873FA4E" w:rsidR="6626BF97">
        <w:rPr>
          <w:sz w:val="24"/>
          <w:szCs w:val="24"/>
        </w:rPr>
        <w:t xml:space="preserve">creëren voor onze </w:t>
      </w:r>
      <w:r>
        <w:tab/>
      </w:r>
      <w:r>
        <w:tab/>
      </w:r>
      <w:r w:rsidRPr="5873FA4E" w:rsidR="6626BF97">
        <w:rPr>
          <w:sz w:val="24"/>
          <w:szCs w:val="24"/>
        </w:rPr>
        <w:t>standpunten</w:t>
      </w:r>
      <w:r w:rsidRPr="5873FA4E" w:rsidR="22D2B64A">
        <w:rPr>
          <w:sz w:val="24"/>
          <w:szCs w:val="24"/>
        </w:rPr>
        <w:t>.</w:t>
      </w:r>
    </w:p>
    <w:p w:rsidR="26098FEC" w:rsidP="5873FA4E" w:rsidRDefault="22D2B64A" w14:paraId="44832824" w14:textId="14EAA830">
      <w:pPr>
        <w:spacing w:line="259" w:lineRule="auto"/>
        <w:ind w:firstLine="708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Als punt wordt meegenomen in de volgende vergadering wat de reactie is </w:t>
      </w:r>
      <w:r w:rsidRPr="5873FA4E" w:rsidR="54BFD82B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van de </w:t>
      </w:r>
      <w:r w:rsidR="26098FEC">
        <w:tab/>
      </w:r>
      <w:r w:rsidRPr="5873FA4E" w:rsidR="712CB66F">
        <w:rPr>
          <w:rFonts w:ascii="Calibri" w:hAnsi="Calibri" w:eastAsia="Calibri" w:cs="Calibri"/>
          <w:color w:val="000000" w:themeColor="text1"/>
          <w:sz w:val="24"/>
          <w:szCs w:val="24"/>
        </w:rPr>
        <w:t>S</w:t>
      </w:r>
      <w:r w:rsidRPr="5873FA4E" w:rsidR="54BFD82B">
        <w:rPr>
          <w:rFonts w:ascii="Calibri" w:hAnsi="Calibri" w:eastAsia="Calibri" w:cs="Calibri"/>
          <w:color w:val="000000" w:themeColor="text1"/>
          <w:sz w:val="24"/>
          <w:szCs w:val="24"/>
        </w:rPr>
        <w:t>loerand</w:t>
      </w:r>
      <w:r w:rsidRPr="5873FA4E" w:rsidR="28D504B2">
        <w:rPr>
          <w:rFonts w:ascii="Calibri" w:hAnsi="Calibri" w:eastAsia="Calibri" w:cs="Calibri"/>
          <w:color w:val="000000" w:themeColor="text1"/>
          <w:sz w:val="24"/>
          <w:szCs w:val="24"/>
        </w:rPr>
        <w:t>-</w:t>
      </w:r>
      <w:r w:rsidRPr="5873FA4E" w:rsidR="54BFD82B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dorpen </w:t>
      </w:r>
      <w:r w:rsidRPr="5873FA4E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op ons standpunt </w:t>
      </w:r>
      <w:proofErr w:type="spellStart"/>
      <w:r w:rsidRPr="5873FA4E">
        <w:rPr>
          <w:rFonts w:ascii="Calibri" w:hAnsi="Calibri" w:eastAsia="Calibri" w:cs="Calibri"/>
          <w:color w:val="000000" w:themeColor="text1"/>
          <w:sz w:val="24"/>
          <w:szCs w:val="24"/>
        </w:rPr>
        <w:t>tov</w:t>
      </w:r>
      <w:proofErr w:type="spellEnd"/>
      <w:r w:rsidRPr="5873FA4E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kernenergieproject Borssele.</w:t>
      </w:r>
    </w:p>
    <w:p w:rsidR="29799420" w:rsidP="1BAD397A" w:rsidRDefault="29799420" w14:paraId="12225D22" w14:textId="74B772B8">
      <w:pPr>
        <w:pStyle w:val="Lijstalinea"/>
        <w:numPr>
          <w:ilvl w:val="0"/>
          <w:numId w:val="22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rFonts w:ascii="Calibri" w:hAnsi="Calibri" w:eastAsia="Calibri" w:cs="Calibri"/>
          <w:color w:val="000000" w:themeColor="text1"/>
          <w:sz w:val="24"/>
          <w:szCs w:val="24"/>
        </w:rPr>
        <w:t>Samenwerkende dorpsraden</w:t>
      </w:r>
      <w:r w:rsidRPr="5873FA4E" w:rsidR="00CB5905">
        <w:rPr>
          <w:rFonts w:ascii="Calibri" w:hAnsi="Calibri" w:eastAsia="Calibri" w:cs="Calibri"/>
          <w:color w:val="000000" w:themeColor="text1"/>
          <w:sz w:val="24"/>
          <w:szCs w:val="24"/>
        </w:rPr>
        <w:t>: Jan</w:t>
      </w:r>
      <w:r w:rsidRPr="5873FA4E" w:rsidR="0EF255AB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en </w:t>
      </w:r>
      <w:r w:rsidRPr="5873FA4E" w:rsidR="0457960D">
        <w:rPr>
          <w:rFonts w:ascii="Calibri" w:hAnsi="Calibri" w:eastAsia="Calibri" w:cs="Calibri"/>
          <w:color w:val="000000" w:themeColor="text1"/>
          <w:sz w:val="24"/>
          <w:szCs w:val="24"/>
        </w:rPr>
        <w:t>Hans</w:t>
      </w:r>
      <w:r w:rsidRPr="5873FA4E" w:rsidR="00CB5905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z</w:t>
      </w:r>
      <w:r w:rsidRPr="5873FA4E" w:rsidR="38D29361">
        <w:rPr>
          <w:rFonts w:ascii="Calibri" w:hAnsi="Calibri" w:eastAsia="Calibri" w:cs="Calibri"/>
          <w:color w:val="000000" w:themeColor="text1"/>
          <w:sz w:val="24"/>
          <w:szCs w:val="24"/>
        </w:rPr>
        <w:t>ullen</w:t>
      </w:r>
      <w:r w:rsidRPr="5873FA4E" w:rsidR="00CB5905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afgevaardigde zijn binnen </w:t>
      </w:r>
      <w:r w:rsidRPr="5873FA4E" w:rsidR="00B02347">
        <w:rPr>
          <w:rFonts w:ascii="Calibri" w:hAnsi="Calibri" w:eastAsia="Calibri" w:cs="Calibri"/>
          <w:color w:val="000000" w:themeColor="text1"/>
          <w:sz w:val="24"/>
          <w:szCs w:val="24"/>
        </w:rPr>
        <w:t>de samenwerkende dorpsraden</w:t>
      </w:r>
      <w:r w:rsidRPr="5873FA4E" w:rsidR="5094142D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. Stand punt </w:t>
      </w:r>
      <w:proofErr w:type="spellStart"/>
      <w:r w:rsidRPr="5873FA4E" w:rsidR="5094142D">
        <w:rPr>
          <w:rFonts w:ascii="Calibri" w:hAnsi="Calibri" w:eastAsia="Calibri" w:cs="Calibri"/>
          <w:color w:val="000000" w:themeColor="text1"/>
          <w:sz w:val="24"/>
          <w:szCs w:val="24"/>
        </w:rPr>
        <w:t>tov</w:t>
      </w:r>
      <w:proofErr w:type="spellEnd"/>
      <w:r w:rsidRPr="5873FA4E" w:rsidR="5094142D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  <w:r w:rsidRPr="5873FA4E" w:rsidR="2212589A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onze </w:t>
      </w:r>
      <w:r w:rsidRPr="5873FA4E" w:rsidR="5094142D">
        <w:rPr>
          <w:rFonts w:ascii="Calibri" w:hAnsi="Calibri" w:eastAsia="Calibri" w:cs="Calibri"/>
          <w:color w:val="000000" w:themeColor="text1"/>
          <w:sz w:val="24"/>
          <w:szCs w:val="24"/>
        </w:rPr>
        <w:t>flyer</w:t>
      </w:r>
      <w:r w:rsidRPr="5873FA4E" w:rsidR="3A40178E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is niet bekend gemaakt of heeft geen reacties gegeven.</w:t>
      </w:r>
    </w:p>
    <w:p w:rsidR="29799420" w:rsidP="5873FA4E" w:rsidRDefault="29799420" w14:paraId="20767F5B" w14:textId="7A803664">
      <w:pPr>
        <w:pStyle w:val="Geenafstand"/>
        <w:numPr>
          <w:ilvl w:val="0"/>
          <w:numId w:val="22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sz w:val="24"/>
          <w:szCs w:val="24"/>
        </w:rPr>
        <w:t>Borselse Voorwaardengroep</w:t>
      </w:r>
      <w:r w:rsidRPr="5873FA4E" w:rsidR="35641424">
        <w:rPr>
          <w:sz w:val="24"/>
          <w:szCs w:val="24"/>
        </w:rPr>
        <w:t xml:space="preserve"> 11 sept. Marius </w:t>
      </w:r>
      <w:proofErr w:type="spellStart"/>
      <w:r w:rsidRPr="5873FA4E" w:rsidR="35641424">
        <w:rPr>
          <w:sz w:val="24"/>
          <w:szCs w:val="24"/>
        </w:rPr>
        <w:t>V</w:t>
      </w:r>
      <w:r w:rsidRPr="5873FA4E" w:rsidR="0B492542">
        <w:rPr>
          <w:sz w:val="24"/>
          <w:szCs w:val="24"/>
        </w:rPr>
        <w:t>rijland</w:t>
      </w:r>
      <w:proofErr w:type="spellEnd"/>
      <w:r w:rsidRPr="5873FA4E" w:rsidR="35641424">
        <w:rPr>
          <w:sz w:val="24"/>
          <w:szCs w:val="24"/>
        </w:rPr>
        <w:t xml:space="preserve"> </w:t>
      </w:r>
      <w:r w:rsidRPr="5873FA4E" w:rsidR="75F10D8D">
        <w:rPr>
          <w:sz w:val="24"/>
          <w:szCs w:val="24"/>
        </w:rPr>
        <w:t>(</w:t>
      </w:r>
      <w:r w:rsidRPr="5873FA4E" w:rsidR="35641424">
        <w:rPr>
          <w:sz w:val="24"/>
          <w:szCs w:val="24"/>
        </w:rPr>
        <w:t>L</w:t>
      </w:r>
      <w:r w:rsidRPr="5873FA4E" w:rsidR="42FC7B3E">
        <w:rPr>
          <w:sz w:val="24"/>
          <w:szCs w:val="24"/>
        </w:rPr>
        <w:t>andschapsarchitect</w:t>
      </w:r>
      <w:r w:rsidRPr="5873FA4E" w:rsidR="138C6206">
        <w:rPr>
          <w:sz w:val="24"/>
          <w:szCs w:val="24"/>
        </w:rPr>
        <w:t>)</w:t>
      </w:r>
      <w:r w:rsidRPr="5873FA4E" w:rsidR="42FC7B3E">
        <w:rPr>
          <w:sz w:val="24"/>
          <w:szCs w:val="24"/>
        </w:rPr>
        <w:t xml:space="preserve"> </w:t>
      </w:r>
      <w:r w:rsidRPr="5873FA4E" w:rsidR="35641424">
        <w:rPr>
          <w:sz w:val="24"/>
          <w:szCs w:val="24"/>
        </w:rPr>
        <w:t>en Kees T</w:t>
      </w:r>
      <w:r w:rsidRPr="5873FA4E" w:rsidR="7A00835F">
        <w:rPr>
          <w:sz w:val="24"/>
          <w:szCs w:val="24"/>
        </w:rPr>
        <w:t>ielen</w:t>
      </w:r>
      <w:r w:rsidRPr="5873FA4E" w:rsidR="35641424">
        <w:rPr>
          <w:sz w:val="24"/>
          <w:szCs w:val="24"/>
        </w:rPr>
        <w:t xml:space="preserve"> geven presentatie</w:t>
      </w:r>
      <w:r w:rsidRPr="5873FA4E" w:rsidR="224EEDD7">
        <w:rPr>
          <w:sz w:val="24"/>
          <w:szCs w:val="24"/>
        </w:rPr>
        <w:t xml:space="preserve">. </w:t>
      </w:r>
    </w:p>
    <w:p w:rsidR="26098FEC" w:rsidP="5873FA4E" w:rsidRDefault="09AA60D3" w14:paraId="28807F6C" w14:textId="6FDBBD1A">
      <w:pPr>
        <w:pStyle w:val="Geenafstand"/>
        <w:ind w:firstLine="708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sz w:val="24"/>
          <w:szCs w:val="24"/>
        </w:rPr>
        <w:t>Vanuit de info middag op 30-08 komt naar voren dat d</w:t>
      </w:r>
      <w:r w:rsidRPr="5873FA4E" w:rsidR="6530427D">
        <w:rPr>
          <w:sz w:val="24"/>
          <w:szCs w:val="24"/>
        </w:rPr>
        <w:t>e grote r</w:t>
      </w:r>
      <w:r w:rsidRPr="5873FA4E" w:rsidR="0088834E">
        <w:rPr>
          <w:sz w:val="24"/>
          <w:szCs w:val="24"/>
        </w:rPr>
        <w:t>adio</w:t>
      </w:r>
      <w:r w:rsidRPr="5873FA4E" w:rsidR="6530427D">
        <w:rPr>
          <w:sz w:val="24"/>
          <w:szCs w:val="24"/>
        </w:rPr>
        <w:t xml:space="preserve">activiteit van </w:t>
      </w:r>
      <w:r w:rsidRPr="5873FA4E" w:rsidR="04409D72">
        <w:rPr>
          <w:sz w:val="24"/>
          <w:szCs w:val="24"/>
        </w:rPr>
        <w:t xml:space="preserve">het </w:t>
      </w:r>
      <w:r w:rsidR="26098FEC">
        <w:tab/>
      </w:r>
      <w:r w:rsidRPr="5873FA4E" w:rsidR="04409D72">
        <w:rPr>
          <w:sz w:val="24"/>
          <w:szCs w:val="24"/>
        </w:rPr>
        <w:t xml:space="preserve">afval van </w:t>
      </w:r>
      <w:r w:rsidRPr="5873FA4E" w:rsidR="6530427D">
        <w:rPr>
          <w:sz w:val="24"/>
          <w:szCs w:val="24"/>
        </w:rPr>
        <w:t>d</w:t>
      </w:r>
      <w:r w:rsidRPr="5873FA4E" w:rsidR="333ADA61">
        <w:rPr>
          <w:sz w:val="24"/>
          <w:szCs w:val="24"/>
        </w:rPr>
        <w:t xml:space="preserve">it </w:t>
      </w:r>
      <w:r w:rsidRPr="5873FA4E" w:rsidR="077BFB84">
        <w:rPr>
          <w:sz w:val="24"/>
          <w:szCs w:val="24"/>
        </w:rPr>
        <w:t xml:space="preserve">beoogde </w:t>
      </w:r>
      <w:r w:rsidRPr="5873FA4E" w:rsidR="333ADA61">
        <w:rPr>
          <w:sz w:val="24"/>
          <w:szCs w:val="24"/>
        </w:rPr>
        <w:t>type</w:t>
      </w:r>
      <w:r w:rsidRPr="5873FA4E" w:rsidR="6530427D">
        <w:rPr>
          <w:sz w:val="24"/>
          <w:szCs w:val="24"/>
        </w:rPr>
        <w:t xml:space="preserve"> kerncentrales een grote zorg</w:t>
      </w:r>
      <w:r w:rsidRPr="5873FA4E" w:rsidR="26646B89">
        <w:rPr>
          <w:sz w:val="24"/>
          <w:szCs w:val="24"/>
        </w:rPr>
        <w:t xml:space="preserve"> is</w:t>
      </w:r>
      <w:r w:rsidRPr="5873FA4E" w:rsidR="55132394">
        <w:rPr>
          <w:sz w:val="24"/>
          <w:szCs w:val="24"/>
        </w:rPr>
        <w:t xml:space="preserve">. </w:t>
      </w:r>
      <w:r w:rsidRPr="5873FA4E" w:rsidR="5726BD1D">
        <w:rPr>
          <w:sz w:val="24"/>
          <w:szCs w:val="24"/>
        </w:rPr>
        <w:t>Er wordt aangegeven</w:t>
      </w:r>
      <w:r w:rsidRPr="5873FA4E" w:rsidR="55132394">
        <w:rPr>
          <w:sz w:val="24"/>
          <w:szCs w:val="24"/>
        </w:rPr>
        <w:t xml:space="preserve"> dat </w:t>
      </w:r>
      <w:r w:rsidR="26098FEC">
        <w:tab/>
      </w:r>
      <w:r w:rsidRPr="5873FA4E" w:rsidR="6B57E5A9">
        <w:rPr>
          <w:sz w:val="24"/>
          <w:szCs w:val="24"/>
        </w:rPr>
        <w:t xml:space="preserve">dit </w:t>
      </w:r>
      <w:r w:rsidRPr="5873FA4E" w:rsidR="55132394">
        <w:rPr>
          <w:sz w:val="24"/>
          <w:szCs w:val="24"/>
        </w:rPr>
        <w:t>afval niet bij de COVRA kan worden opgeslagen.</w:t>
      </w:r>
      <w:r w:rsidRPr="5873FA4E" w:rsidR="6530427D">
        <w:rPr>
          <w:sz w:val="24"/>
          <w:szCs w:val="24"/>
        </w:rPr>
        <w:t xml:space="preserve"> </w:t>
      </w:r>
      <w:r w:rsidRPr="5873FA4E" w:rsidR="2D267FF9">
        <w:rPr>
          <w:sz w:val="24"/>
          <w:szCs w:val="24"/>
        </w:rPr>
        <w:t xml:space="preserve">Dit zal meegenomen worden in </w:t>
      </w:r>
      <w:r w:rsidR="26098FEC">
        <w:tab/>
      </w:r>
      <w:r w:rsidRPr="5873FA4E" w:rsidR="2D267FF9">
        <w:rPr>
          <w:sz w:val="24"/>
          <w:szCs w:val="24"/>
        </w:rPr>
        <w:t>de</w:t>
      </w:r>
      <w:r w:rsidRPr="5873FA4E" w:rsidR="3DDDA6A1">
        <w:rPr>
          <w:sz w:val="24"/>
          <w:szCs w:val="24"/>
        </w:rPr>
        <w:t xml:space="preserve"> BV</w:t>
      </w:r>
      <w:r w:rsidRPr="5873FA4E" w:rsidR="2D267FF9">
        <w:rPr>
          <w:sz w:val="24"/>
          <w:szCs w:val="24"/>
        </w:rPr>
        <w:t xml:space="preserve"> groep en toeg</w:t>
      </w:r>
      <w:r w:rsidRPr="5873FA4E" w:rsidR="23A4349E">
        <w:rPr>
          <w:sz w:val="24"/>
          <w:szCs w:val="24"/>
        </w:rPr>
        <w:t>e</w:t>
      </w:r>
      <w:r w:rsidRPr="5873FA4E" w:rsidR="2D267FF9">
        <w:rPr>
          <w:sz w:val="24"/>
          <w:szCs w:val="24"/>
        </w:rPr>
        <w:t xml:space="preserve">voegd worden aan de lijst zorgen en twijfels omtrent dit </w:t>
      </w:r>
      <w:r w:rsidR="26098FEC">
        <w:tab/>
      </w:r>
      <w:r w:rsidR="26098FEC">
        <w:tab/>
      </w:r>
      <w:r w:rsidRPr="5873FA4E" w:rsidR="2D267FF9">
        <w:rPr>
          <w:sz w:val="24"/>
          <w:szCs w:val="24"/>
        </w:rPr>
        <w:t>project.</w:t>
      </w:r>
    </w:p>
    <w:p w:rsidR="73BA7559" w:rsidP="799227FF" w:rsidRDefault="29799420" w14:paraId="041851E8" w14:textId="18C938CD">
      <w:pPr>
        <w:pStyle w:val="Lijstalinea"/>
        <w:numPr>
          <w:ilvl w:val="0"/>
          <w:numId w:val="22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rFonts w:ascii="Calibri" w:hAnsi="Calibri" w:eastAsia="Calibri" w:cs="Calibri"/>
          <w:color w:val="000000" w:themeColor="text1"/>
          <w:sz w:val="24"/>
          <w:szCs w:val="24"/>
        </w:rPr>
        <w:t>Dorpsvisie</w:t>
      </w:r>
      <w:r w:rsidRPr="5873FA4E" w:rsidR="3684B8B9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: </w:t>
      </w:r>
      <w:r w:rsidRPr="5873FA4E" w:rsidR="020DADB9">
        <w:rPr>
          <w:rFonts w:ascii="Calibri" w:hAnsi="Calibri" w:eastAsia="Calibri" w:cs="Calibri"/>
          <w:color w:val="000000" w:themeColor="text1"/>
          <w:sz w:val="24"/>
          <w:szCs w:val="24"/>
        </w:rPr>
        <w:t>Verloopt</w:t>
      </w:r>
      <w:r w:rsidRPr="5873FA4E" w:rsidR="3684B8B9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moeizaam Petra kr</w:t>
      </w:r>
      <w:r w:rsidRPr="5873FA4E" w:rsidR="7234D5B6">
        <w:rPr>
          <w:rFonts w:ascii="Calibri" w:hAnsi="Calibri" w:eastAsia="Calibri" w:cs="Calibri"/>
          <w:color w:val="000000" w:themeColor="text1"/>
          <w:sz w:val="24"/>
          <w:szCs w:val="24"/>
        </w:rPr>
        <w:t>ij</w:t>
      </w:r>
      <w:r w:rsidRPr="5873FA4E" w:rsidR="3684B8B9">
        <w:rPr>
          <w:rFonts w:ascii="Calibri" w:hAnsi="Calibri" w:eastAsia="Calibri" w:cs="Calibri"/>
          <w:color w:val="000000" w:themeColor="text1"/>
          <w:sz w:val="24"/>
          <w:szCs w:val="24"/>
        </w:rPr>
        <w:t>gt geen informatie los</w:t>
      </w:r>
      <w:r w:rsidRPr="5873FA4E" w:rsidR="1F255555">
        <w:rPr>
          <w:rFonts w:ascii="Calibri" w:hAnsi="Calibri" w:eastAsia="Calibri" w:cs="Calibri"/>
          <w:color w:val="000000" w:themeColor="text1"/>
          <w:sz w:val="24"/>
          <w:szCs w:val="24"/>
        </w:rPr>
        <w:t>, ook niet bij gemeente</w:t>
      </w:r>
      <w:r w:rsidRPr="5873FA4E" w:rsidR="3684B8B9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. Op korte termijn </w:t>
      </w:r>
      <w:r w:rsidRPr="5873FA4E" w:rsidR="52070A1F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zal de groep </w:t>
      </w:r>
      <w:r w:rsidRPr="5873FA4E" w:rsidR="3684B8B9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weer </w:t>
      </w:r>
      <w:r w:rsidRPr="5873FA4E" w:rsidR="4E157A1F">
        <w:rPr>
          <w:rFonts w:ascii="Calibri" w:hAnsi="Calibri" w:eastAsia="Calibri" w:cs="Calibri"/>
          <w:color w:val="000000" w:themeColor="text1"/>
          <w:sz w:val="24"/>
          <w:szCs w:val="24"/>
        </w:rPr>
        <w:t>samen komen om</w:t>
      </w:r>
      <w:r w:rsidRPr="5873FA4E" w:rsidR="679AD120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dit</w:t>
      </w:r>
      <w:r w:rsidRPr="5873FA4E" w:rsidR="4E157A1F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te bespreken.</w:t>
      </w:r>
    </w:p>
    <w:p w:rsidR="29799420" w:rsidP="5873FA4E" w:rsidRDefault="29799420" w14:paraId="028D32D1" w14:textId="00BF6E3B">
      <w:pPr>
        <w:pStyle w:val="Geenafstand"/>
        <w:numPr>
          <w:ilvl w:val="0"/>
          <w:numId w:val="22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sz w:val="24"/>
          <w:szCs w:val="24"/>
        </w:rPr>
        <w:t>AED (opstarten nieuwe cursus/herhalingslessen)</w:t>
      </w:r>
    </w:p>
    <w:p w:rsidR="26098FEC" w:rsidP="5873FA4E" w:rsidRDefault="65E7F17B" w14:paraId="658A1C04" w14:textId="6CB5C4A8">
      <w:pPr>
        <w:pStyle w:val="Geenafstand"/>
        <w:ind w:firstLine="708"/>
        <w:rPr>
          <w:rFonts w:ascii="Calibri" w:hAnsi="Calibri"/>
          <w:color w:val="000000" w:themeColor="text1"/>
          <w:sz w:val="24"/>
          <w:szCs w:val="24"/>
        </w:rPr>
      </w:pPr>
      <w:r w:rsidRPr="5873FA4E">
        <w:rPr>
          <w:sz w:val="24"/>
          <w:szCs w:val="24"/>
        </w:rPr>
        <w:t xml:space="preserve">Cees gaat hiermee aan de slag. Zoals het er nu uitziet is het beschikbare budget </w:t>
      </w:r>
      <w:r w:rsidR="26098FEC">
        <w:tab/>
      </w:r>
      <w:r w:rsidR="26098FEC">
        <w:tab/>
      </w:r>
      <w:r w:rsidRPr="5873FA4E">
        <w:rPr>
          <w:sz w:val="24"/>
          <w:szCs w:val="24"/>
        </w:rPr>
        <w:t>ontoereikend. Er wordt geke</w:t>
      </w:r>
      <w:r w:rsidRPr="5873FA4E" w:rsidR="477397ED">
        <w:rPr>
          <w:sz w:val="24"/>
          <w:szCs w:val="24"/>
        </w:rPr>
        <w:t xml:space="preserve">ken of het budget op een andere manier passend </w:t>
      </w:r>
      <w:r w:rsidR="26098FEC">
        <w:tab/>
      </w:r>
      <w:r w:rsidR="26098FEC">
        <w:tab/>
      </w:r>
      <w:r w:rsidRPr="5873FA4E" w:rsidR="477397ED">
        <w:rPr>
          <w:sz w:val="24"/>
          <w:szCs w:val="24"/>
        </w:rPr>
        <w:t xml:space="preserve">gemaakt kan worden (verzekering geeft ook vaak vergoeding). </w:t>
      </w:r>
      <w:r w:rsidRPr="5873FA4E" w:rsidR="0E497EB2">
        <w:rPr>
          <w:sz w:val="24"/>
          <w:szCs w:val="24"/>
        </w:rPr>
        <w:t xml:space="preserve">Het zal gaan om een </w:t>
      </w:r>
      <w:r w:rsidR="26098FEC">
        <w:tab/>
      </w:r>
      <w:r w:rsidRPr="5873FA4E" w:rsidR="7C765B84">
        <w:rPr>
          <w:sz w:val="24"/>
          <w:szCs w:val="24"/>
        </w:rPr>
        <w:t>Groep van 8 tot 12 personen</w:t>
      </w:r>
      <w:r w:rsidRPr="5873FA4E" w:rsidR="2D695D6B">
        <w:rPr>
          <w:sz w:val="24"/>
          <w:szCs w:val="24"/>
        </w:rPr>
        <w:t>.</w:t>
      </w:r>
      <w:r w:rsidRPr="5873FA4E" w:rsidR="69287A2B">
        <w:rPr>
          <w:sz w:val="24"/>
          <w:szCs w:val="24"/>
        </w:rPr>
        <w:t xml:space="preserve"> </w:t>
      </w:r>
      <w:r w:rsidRPr="5873FA4E" w:rsidR="37FF5B3C">
        <w:rPr>
          <w:sz w:val="24"/>
          <w:szCs w:val="24"/>
        </w:rPr>
        <w:t>C</w:t>
      </w:r>
      <w:r w:rsidRPr="5873FA4E" w:rsidR="47643B5C">
        <w:rPr>
          <w:sz w:val="24"/>
          <w:szCs w:val="24"/>
        </w:rPr>
        <w:t xml:space="preserve">ees maakt </w:t>
      </w:r>
      <w:proofErr w:type="spellStart"/>
      <w:r w:rsidRPr="5873FA4E" w:rsidR="47643B5C">
        <w:rPr>
          <w:sz w:val="24"/>
          <w:szCs w:val="24"/>
        </w:rPr>
        <w:t>nieuws</w:t>
      </w:r>
      <w:r w:rsidRPr="5873FA4E" w:rsidR="771F00DD">
        <w:rPr>
          <w:sz w:val="24"/>
          <w:szCs w:val="24"/>
        </w:rPr>
        <w:t>-</w:t>
      </w:r>
      <w:r w:rsidRPr="5873FA4E" w:rsidR="47643B5C">
        <w:rPr>
          <w:sz w:val="24"/>
          <w:szCs w:val="24"/>
        </w:rPr>
        <w:t>item</w:t>
      </w:r>
      <w:proofErr w:type="spellEnd"/>
      <w:r w:rsidRPr="5873FA4E" w:rsidR="47643B5C">
        <w:rPr>
          <w:sz w:val="24"/>
          <w:szCs w:val="24"/>
        </w:rPr>
        <w:t xml:space="preserve"> hiervoor. </w:t>
      </w:r>
    </w:p>
    <w:p w:rsidR="29799420" w:rsidP="26098FEC" w:rsidRDefault="29799420" w14:paraId="465D2619" w14:textId="178455FF">
      <w:pPr>
        <w:pStyle w:val="Lijstalinea"/>
        <w:numPr>
          <w:ilvl w:val="0"/>
          <w:numId w:val="22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rFonts w:ascii="Calibri" w:hAnsi="Calibri" w:eastAsia="Calibri" w:cs="Calibri"/>
          <w:color w:val="000000" w:themeColor="text1"/>
          <w:sz w:val="24"/>
          <w:szCs w:val="24"/>
        </w:rPr>
        <w:t>EPZ</w:t>
      </w:r>
      <w:r w:rsidRPr="5873FA4E" w:rsidR="655B9326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 </w:t>
      </w:r>
      <w:r w:rsidRPr="5873FA4E" w:rsidR="117A2CA0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De verlichting die </w:t>
      </w:r>
      <w:r w:rsidRPr="5873FA4E" w:rsidR="792B84D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na zonsondergang </w:t>
      </w:r>
      <w:r w:rsidRPr="5873FA4E" w:rsidR="51E97D00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voor overlast zorgde is aangepast. Er wordt </w:t>
      </w:r>
      <w:r w:rsidRPr="5873FA4E" w:rsidR="69C46239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later nog </w:t>
      </w:r>
      <w:r w:rsidRPr="5873FA4E" w:rsidR="51E97D00">
        <w:rPr>
          <w:rFonts w:ascii="Calibri" w:hAnsi="Calibri" w:eastAsia="Calibri" w:cs="Calibri"/>
          <w:color w:val="000000" w:themeColor="text1"/>
          <w:sz w:val="24"/>
          <w:szCs w:val="24"/>
        </w:rPr>
        <w:t>hoge begroeiing</w:t>
      </w:r>
      <w:r w:rsidRPr="5873FA4E" w:rsidR="792B84D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  <w:r w:rsidRPr="5873FA4E" w:rsidR="0A27CBCE">
        <w:rPr>
          <w:rFonts w:ascii="Calibri" w:hAnsi="Calibri" w:eastAsia="Calibri" w:cs="Calibri"/>
          <w:color w:val="000000" w:themeColor="text1"/>
          <w:sz w:val="24"/>
          <w:szCs w:val="24"/>
        </w:rPr>
        <w:t>ge</w:t>
      </w:r>
      <w:r w:rsidRPr="5873FA4E" w:rsidR="792B84D7">
        <w:rPr>
          <w:rFonts w:ascii="Calibri" w:hAnsi="Calibri" w:eastAsia="Calibri" w:cs="Calibri"/>
          <w:color w:val="000000" w:themeColor="text1"/>
          <w:sz w:val="24"/>
          <w:szCs w:val="24"/>
        </w:rPr>
        <w:t>plaats</w:t>
      </w:r>
      <w:r w:rsidRPr="5873FA4E" w:rsidR="6067019E">
        <w:rPr>
          <w:rFonts w:ascii="Calibri" w:hAnsi="Calibri" w:eastAsia="Calibri" w:cs="Calibri"/>
          <w:color w:val="000000" w:themeColor="text1"/>
          <w:sz w:val="24"/>
          <w:szCs w:val="24"/>
        </w:rPr>
        <w:t>t</w:t>
      </w:r>
      <w:r w:rsidRPr="5873FA4E" w:rsidR="792B84D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ter afscherming</w:t>
      </w:r>
      <w:r w:rsidRPr="5873FA4E" w:rsidR="738A053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. Helaas moeten er van de reeds aangeplante bomen gerooid worden om de groei van de andere bomen te </w:t>
      </w:r>
      <w:r w:rsidRPr="5873FA4E" w:rsidR="6FE0D4CA">
        <w:rPr>
          <w:rFonts w:ascii="Calibri" w:hAnsi="Calibri" w:eastAsia="Calibri" w:cs="Calibri"/>
          <w:color w:val="000000" w:themeColor="text1"/>
          <w:sz w:val="24"/>
          <w:szCs w:val="24"/>
        </w:rPr>
        <w:t>bevorderen. Dit zal in het najaar plaatsvinden.</w:t>
      </w:r>
    </w:p>
    <w:p w:rsidR="26098FEC" w:rsidP="5873FA4E" w:rsidRDefault="655B9326" w14:paraId="482A59EC" w14:textId="045C3990">
      <w:pPr>
        <w:pStyle w:val="Geenafstand"/>
        <w:numPr>
          <w:ilvl w:val="0"/>
          <w:numId w:val="22"/>
        </w:numPr>
        <w:rPr>
          <w:sz w:val="24"/>
          <w:szCs w:val="24"/>
        </w:rPr>
      </w:pPr>
      <w:r w:rsidRPr="5873FA4E">
        <w:rPr>
          <w:sz w:val="24"/>
          <w:szCs w:val="24"/>
        </w:rPr>
        <w:t xml:space="preserve">NEC: </w:t>
      </w:r>
      <w:r w:rsidRPr="5873FA4E" w:rsidR="2089B55E">
        <w:rPr>
          <w:sz w:val="24"/>
          <w:szCs w:val="24"/>
        </w:rPr>
        <w:t>NUCLEAIR EXPERIENCE CENTR</w:t>
      </w:r>
      <w:r w:rsidRPr="5873FA4E" w:rsidR="4F7D6B36">
        <w:rPr>
          <w:sz w:val="24"/>
          <w:szCs w:val="24"/>
        </w:rPr>
        <w:t>E</w:t>
      </w:r>
    </w:p>
    <w:p w:rsidR="26098FEC" w:rsidP="5873FA4E" w:rsidRDefault="655B9326" w14:paraId="157D125E" w14:textId="5B1E15D8">
      <w:pPr>
        <w:pStyle w:val="Geenafstand"/>
        <w:ind w:firstLine="708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sz w:val="24"/>
          <w:szCs w:val="24"/>
        </w:rPr>
        <w:t>C</w:t>
      </w:r>
      <w:r w:rsidRPr="5873FA4E" w:rsidR="40B8B3DB">
        <w:rPr>
          <w:sz w:val="24"/>
          <w:szCs w:val="24"/>
        </w:rPr>
        <w:t>OVRA &amp;</w:t>
      </w:r>
      <w:r w:rsidRPr="5873FA4E">
        <w:rPr>
          <w:sz w:val="24"/>
          <w:szCs w:val="24"/>
        </w:rPr>
        <w:t xml:space="preserve"> EPZ </w:t>
      </w:r>
      <w:r w:rsidRPr="5873FA4E" w:rsidR="1AF91F59">
        <w:rPr>
          <w:sz w:val="24"/>
          <w:szCs w:val="24"/>
        </w:rPr>
        <w:t>hebben vanuit het ministerie een budget</w:t>
      </w:r>
      <w:r w:rsidRPr="5873FA4E">
        <w:rPr>
          <w:sz w:val="24"/>
          <w:szCs w:val="24"/>
        </w:rPr>
        <w:t xml:space="preserve"> gekregen vooruitlopend op de </w:t>
      </w:r>
      <w:r w:rsidR="26098FEC">
        <w:tab/>
      </w:r>
      <w:r w:rsidRPr="5873FA4E">
        <w:rPr>
          <w:sz w:val="24"/>
          <w:szCs w:val="24"/>
        </w:rPr>
        <w:t>te</w:t>
      </w:r>
      <w:r w:rsidRPr="5873FA4E" w:rsidR="51EC744B">
        <w:rPr>
          <w:sz w:val="24"/>
          <w:szCs w:val="24"/>
        </w:rPr>
        <w:t xml:space="preserve"> </w:t>
      </w:r>
      <w:r w:rsidRPr="5873FA4E">
        <w:rPr>
          <w:sz w:val="24"/>
          <w:szCs w:val="24"/>
        </w:rPr>
        <w:t xml:space="preserve">bouwen KC om NEC te bouwen. </w:t>
      </w:r>
      <w:r w:rsidRPr="5873FA4E" w:rsidR="322D5346">
        <w:rPr>
          <w:sz w:val="24"/>
          <w:szCs w:val="24"/>
        </w:rPr>
        <w:t>Hans en Martie zij</w:t>
      </w:r>
      <w:r w:rsidRPr="5873FA4E" w:rsidR="57034F55">
        <w:rPr>
          <w:sz w:val="24"/>
          <w:szCs w:val="24"/>
        </w:rPr>
        <w:t xml:space="preserve">n naar een bijeenkomt </w:t>
      </w:r>
      <w:r w:rsidRPr="5873FA4E" w:rsidR="5F94E078">
        <w:rPr>
          <w:sz w:val="24"/>
          <w:szCs w:val="24"/>
        </w:rPr>
        <w:t xml:space="preserve">van </w:t>
      </w:r>
      <w:r w:rsidR="26098FEC">
        <w:tab/>
      </w:r>
      <w:r w:rsidRPr="5873FA4E" w:rsidR="57034F55">
        <w:rPr>
          <w:sz w:val="24"/>
          <w:szCs w:val="24"/>
        </w:rPr>
        <w:t xml:space="preserve">geweest om van gedachten te wisselen over dit plan. NEC mag </w:t>
      </w:r>
      <w:r w:rsidRPr="5873FA4E" w:rsidR="095F39E1">
        <w:rPr>
          <w:sz w:val="24"/>
          <w:szCs w:val="24"/>
        </w:rPr>
        <w:t xml:space="preserve">niet ingezet worden </w:t>
      </w:r>
      <w:r w:rsidR="26098FEC">
        <w:tab/>
      </w:r>
      <w:r w:rsidRPr="5873FA4E" w:rsidR="095F39E1">
        <w:rPr>
          <w:sz w:val="24"/>
          <w:szCs w:val="24"/>
        </w:rPr>
        <w:t xml:space="preserve">als </w:t>
      </w:r>
      <w:r w:rsidRPr="5873FA4E">
        <w:rPr>
          <w:sz w:val="24"/>
          <w:szCs w:val="24"/>
        </w:rPr>
        <w:t>compensat</w:t>
      </w:r>
      <w:r w:rsidRPr="5873FA4E" w:rsidR="17B77DB2">
        <w:rPr>
          <w:sz w:val="24"/>
          <w:szCs w:val="24"/>
        </w:rPr>
        <w:t>ie</w:t>
      </w:r>
      <w:r w:rsidRPr="5873FA4E" w:rsidR="59ABA22D">
        <w:rPr>
          <w:sz w:val="24"/>
          <w:szCs w:val="24"/>
        </w:rPr>
        <w:t>,</w:t>
      </w:r>
      <w:r w:rsidRPr="5873FA4E" w:rsidR="17B77DB2">
        <w:rPr>
          <w:sz w:val="24"/>
          <w:szCs w:val="24"/>
        </w:rPr>
        <w:t xml:space="preserve"> dit </w:t>
      </w:r>
      <w:r w:rsidR="26098FEC">
        <w:tab/>
      </w:r>
      <w:r w:rsidRPr="5873FA4E" w:rsidR="17B77DB2">
        <w:rPr>
          <w:sz w:val="24"/>
          <w:szCs w:val="24"/>
        </w:rPr>
        <w:t xml:space="preserve">is duidelijk gemaakt. </w:t>
      </w:r>
      <w:r w:rsidRPr="5873FA4E" w:rsidR="419D88AE">
        <w:rPr>
          <w:sz w:val="24"/>
          <w:szCs w:val="24"/>
        </w:rPr>
        <w:t>Mogelijkheid is ook een s</w:t>
      </w:r>
      <w:r w:rsidRPr="5873FA4E" w:rsidR="17B77DB2">
        <w:rPr>
          <w:sz w:val="24"/>
          <w:szCs w:val="24"/>
        </w:rPr>
        <w:t>ociaal</w:t>
      </w:r>
      <w:r w:rsidRPr="5873FA4E" w:rsidR="20EFFB47">
        <w:rPr>
          <w:sz w:val="24"/>
          <w:szCs w:val="24"/>
        </w:rPr>
        <w:t xml:space="preserve"> </w:t>
      </w:r>
      <w:r w:rsidR="26098FEC">
        <w:tab/>
      </w:r>
      <w:r w:rsidR="26098FEC">
        <w:tab/>
      </w:r>
      <w:r w:rsidRPr="5873FA4E" w:rsidR="20EFFB47">
        <w:rPr>
          <w:sz w:val="24"/>
          <w:szCs w:val="24"/>
        </w:rPr>
        <w:t>maatschappelijk</w:t>
      </w:r>
      <w:r w:rsidRPr="5873FA4E" w:rsidR="17B77DB2">
        <w:rPr>
          <w:sz w:val="24"/>
          <w:szCs w:val="24"/>
        </w:rPr>
        <w:t xml:space="preserve"> karakter. </w:t>
      </w:r>
      <w:r w:rsidRPr="5873FA4E" w:rsidR="76386817">
        <w:rPr>
          <w:sz w:val="24"/>
          <w:szCs w:val="24"/>
        </w:rPr>
        <w:t xml:space="preserve">Idee vanuit </w:t>
      </w:r>
      <w:proofErr w:type="spellStart"/>
      <w:r w:rsidRPr="5873FA4E" w:rsidR="76386817">
        <w:rPr>
          <w:sz w:val="24"/>
          <w:szCs w:val="24"/>
        </w:rPr>
        <w:t>Jeras</w:t>
      </w:r>
      <w:proofErr w:type="spellEnd"/>
      <w:r w:rsidRPr="5873FA4E" w:rsidR="7B3E2A06">
        <w:rPr>
          <w:sz w:val="24"/>
          <w:szCs w:val="24"/>
        </w:rPr>
        <w:t xml:space="preserve"> NEC in</w:t>
      </w:r>
      <w:r w:rsidRPr="5873FA4E" w:rsidR="2F483F18">
        <w:rPr>
          <w:sz w:val="24"/>
          <w:szCs w:val="24"/>
        </w:rPr>
        <w:t xml:space="preserve"> combi</w:t>
      </w:r>
      <w:r w:rsidRPr="5873FA4E" w:rsidR="3EE75311">
        <w:rPr>
          <w:sz w:val="24"/>
          <w:szCs w:val="24"/>
        </w:rPr>
        <w:t>natie</w:t>
      </w:r>
      <w:r w:rsidRPr="5873FA4E" w:rsidR="2F483F18">
        <w:rPr>
          <w:sz w:val="24"/>
          <w:szCs w:val="24"/>
        </w:rPr>
        <w:t xml:space="preserve"> met CG. </w:t>
      </w:r>
    </w:p>
    <w:p w:rsidR="29799420" w:rsidP="1BAD397A" w:rsidRDefault="29799420" w14:paraId="18AC1C9F" w14:textId="79B5540F">
      <w:pPr>
        <w:pStyle w:val="Geenafstand"/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proofErr w:type="spellStart"/>
      <w:r w:rsidRPr="07E30816">
        <w:rPr>
          <w:sz w:val="24"/>
          <w:szCs w:val="24"/>
        </w:rPr>
        <w:t>Repair</w:t>
      </w:r>
      <w:proofErr w:type="spellEnd"/>
      <w:r w:rsidRPr="07E30816">
        <w:rPr>
          <w:sz w:val="24"/>
          <w:szCs w:val="24"/>
        </w:rPr>
        <w:t xml:space="preserve"> Café</w:t>
      </w:r>
      <w:r w:rsidRPr="07E30816" w:rsidR="5C5782EE">
        <w:rPr>
          <w:sz w:val="24"/>
          <w:szCs w:val="24"/>
        </w:rPr>
        <w:t xml:space="preserve">: </w:t>
      </w:r>
      <w:r w:rsidRPr="07E30816" w:rsidR="3D8B92EB">
        <w:rPr>
          <w:sz w:val="24"/>
          <w:szCs w:val="24"/>
        </w:rPr>
        <w:t>Petra heeft geprobeerd dit met Elly te communiceren, dit is mislukt</w:t>
      </w:r>
      <w:r w:rsidRPr="07E30816" w:rsidR="5C5782EE">
        <w:rPr>
          <w:sz w:val="24"/>
          <w:szCs w:val="24"/>
        </w:rPr>
        <w:t xml:space="preserve">. </w:t>
      </w:r>
      <w:r w:rsidRPr="07E30816" w:rsidR="7C318789">
        <w:rPr>
          <w:sz w:val="24"/>
          <w:szCs w:val="24"/>
        </w:rPr>
        <w:t>Er is t</w:t>
      </w:r>
      <w:r w:rsidRPr="07E30816" w:rsidR="5C5782EE">
        <w:rPr>
          <w:sz w:val="24"/>
          <w:szCs w:val="24"/>
        </w:rPr>
        <w:t xml:space="preserve">e weinig aanbod. </w:t>
      </w:r>
      <w:r w:rsidRPr="00DF48A6" w:rsidR="69A99B28">
        <w:rPr>
          <w:strike/>
          <w:sz w:val="24"/>
          <w:szCs w:val="24"/>
          <w:highlight w:val="yellow"/>
        </w:rPr>
        <w:t>Petra</w:t>
      </w:r>
      <w:r w:rsidRPr="00DF48A6" w:rsidR="69A99B28">
        <w:rPr>
          <w:sz w:val="24"/>
          <w:szCs w:val="24"/>
          <w:highlight w:val="yellow"/>
        </w:rPr>
        <w:t xml:space="preserve"> </w:t>
      </w:r>
      <w:r w:rsidRPr="00DF48A6" w:rsidR="00CF6BA8">
        <w:rPr>
          <w:sz w:val="24"/>
          <w:szCs w:val="24"/>
          <w:highlight w:val="yellow"/>
        </w:rPr>
        <w:t>Hans</w:t>
      </w:r>
      <w:r w:rsidR="00CF6BA8">
        <w:rPr>
          <w:sz w:val="24"/>
          <w:szCs w:val="24"/>
        </w:rPr>
        <w:t xml:space="preserve"> Sinke </w:t>
      </w:r>
      <w:r w:rsidRPr="07E30816" w:rsidR="69A99B28">
        <w:rPr>
          <w:sz w:val="24"/>
          <w:szCs w:val="24"/>
        </w:rPr>
        <w:t xml:space="preserve">zal </w:t>
      </w:r>
      <w:r w:rsidRPr="07E30816" w:rsidR="3DED7E75">
        <w:rPr>
          <w:sz w:val="24"/>
          <w:szCs w:val="24"/>
        </w:rPr>
        <w:t>Piet Buijs benaderen</w:t>
      </w:r>
      <w:r w:rsidRPr="07E30816" w:rsidR="5D02823D">
        <w:rPr>
          <w:sz w:val="24"/>
          <w:szCs w:val="24"/>
        </w:rPr>
        <w:t xml:space="preserve"> of hij contactpersoon wil zijn.</w:t>
      </w:r>
    </w:p>
    <w:p w:rsidR="26098FEC" w:rsidP="07E30816" w:rsidRDefault="5D02823D" w14:paraId="7FFBA2B9" w14:textId="329D477D">
      <w:pPr>
        <w:pStyle w:val="Geenafstand"/>
        <w:ind w:firstLine="708"/>
        <w:rPr>
          <w:rFonts w:ascii="Calibri" w:hAnsi="Calibri"/>
          <w:color w:val="000000" w:themeColor="text1"/>
          <w:sz w:val="24"/>
          <w:szCs w:val="24"/>
        </w:rPr>
      </w:pPr>
      <w:r w:rsidRPr="07E30816">
        <w:rPr>
          <w:sz w:val="24"/>
          <w:szCs w:val="24"/>
        </w:rPr>
        <w:t>Er moet gesproken worden over te nog te besteden subsidie</w:t>
      </w:r>
      <w:r w:rsidRPr="07E30816" w:rsidR="0A35A4D8">
        <w:rPr>
          <w:sz w:val="24"/>
          <w:szCs w:val="24"/>
        </w:rPr>
        <w:t xml:space="preserve">. Idee is om de te </w:t>
      </w:r>
      <w:r w:rsidRPr="07E30816" w:rsidR="3DC10AFE">
        <w:rPr>
          <w:sz w:val="24"/>
          <w:szCs w:val="24"/>
        </w:rPr>
        <w:t xml:space="preserve">         </w:t>
      </w:r>
      <w:r w:rsidR="26098FEC">
        <w:tab/>
      </w:r>
      <w:r w:rsidRPr="07E30816" w:rsidR="3DC10AFE">
        <w:rPr>
          <w:sz w:val="24"/>
          <w:szCs w:val="24"/>
        </w:rPr>
        <w:t xml:space="preserve"> </w:t>
      </w:r>
      <w:r w:rsidRPr="07E30816" w:rsidR="0A35A4D8">
        <w:rPr>
          <w:sz w:val="24"/>
          <w:szCs w:val="24"/>
        </w:rPr>
        <w:t>repareren</w:t>
      </w:r>
      <w:r w:rsidRPr="07E30816" w:rsidR="36CBBAF6">
        <w:rPr>
          <w:sz w:val="24"/>
          <w:szCs w:val="24"/>
        </w:rPr>
        <w:t xml:space="preserve"> </w:t>
      </w:r>
      <w:r w:rsidRPr="07E30816" w:rsidR="0A35A4D8">
        <w:rPr>
          <w:sz w:val="24"/>
          <w:szCs w:val="24"/>
        </w:rPr>
        <w:t>spullen te</w:t>
      </w:r>
      <w:r w:rsidRPr="07E30816" w:rsidR="2F9A7B14">
        <w:rPr>
          <w:sz w:val="24"/>
          <w:szCs w:val="24"/>
        </w:rPr>
        <w:t xml:space="preserve"> </w:t>
      </w:r>
      <w:r w:rsidRPr="07E30816" w:rsidR="37B05F07">
        <w:rPr>
          <w:sz w:val="24"/>
          <w:szCs w:val="24"/>
        </w:rPr>
        <w:t>v</w:t>
      </w:r>
      <w:r w:rsidRPr="07E30816" w:rsidR="2F9A7B14">
        <w:rPr>
          <w:sz w:val="24"/>
          <w:szCs w:val="24"/>
        </w:rPr>
        <w:t>erzamelen bij Vijverzicht en thuis</w:t>
      </w:r>
      <w:r w:rsidRPr="07E30816" w:rsidR="070C7F42">
        <w:rPr>
          <w:sz w:val="24"/>
          <w:szCs w:val="24"/>
        </w:rPr>
        <w:t xml:space="preserve"> te</w:t>
      </w:r>
      <w:r w:rsidRPr="07E30816" w:rsidR="2F9A7B14">
        <w:rPr>
          <w:sz w:val="24"/>
          <w:szCs w:val="24"/>
        </w:rPr>
        <w:t xml:space="preserve"> repareren.</w:t>
      </w:r>
    </w:p>
    <w:p w:rsidR="26098FEC" w:rsidP="799227FF" w:rsidRDefault="29799420" w14:paraId="13888E3B" w14:textId="7A751A95">
      <w:pPr>
        <w:pStyle w:val="Lijstalinea"/>
        <w:numPr>
          <w:ilvl w:val="0"/>
          <w:numId w:val="22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rFonts w:ascii="Calibri" w:hAnsi="Calibri" w:eastAsia="Calibri" w:cs="Calibri"/>
          <w:color w:val="000000" w:themeColor="text1"/>
          <w:sz w:val="24"/>
          <w:szCs w:val="24"/>
        </w:rPr>
        <w:t>Bewonersgroep</w:t>
      </w:r>
      <w:r w:rsidRPr="5873FA4E" w:rsidR="1B35E85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: </w:t>
      </w:r>
      <w:r w:rsidRPr="5873FA4E" w:rsidR="1656A4BE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Deze heeft afgesproken een </w:t>
      </w:r>
      <w:r w:rsidRPr="5873FA4E" w:rsidR="1B35E85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Brief </w:t>
      </w:r>
      <w:r w:rsidRPr="5873FA4E" w:rsidR="259AE4B7">
        <w:rPr>
          <w:rFonts w:ascii="Calibri" w:hAnsi="Calibri" w:eastAsia="Calibri" w:cs="Calibri"/>
          <w:color w:val="000000" w:themeColor="text1"/>
          <w:sz w:val="24"/>
          <w:szCs w:val="24"/>
        </w:rPr>
        <w:t>te sturen</w:t>
      </w:r>
      <w:r w:rsidRPr="5873FA4E" w:rsidR="1B35E85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aan B&amp;W </w:t>
      </w:r>
      <w:proofErr w:type="spellStart"/>
      <w:r w:rsidRPr="5873FA4E" w:rsidR="74FACC37">
        <w:rPr>
          <w:rFonts w:ascii="Calibri" w:hAnsi="Calibri" w:eastAsia="Calibri" w:cs="Calibri"/>
          <w:color w:val="000000" w:themeColor="text1"/>
          <w:sz w:val="24"/>
          <w:szCs w:val="24"/>
        </w:rPr>
        <w:t>nav</w:t>
      </w:r>
      <w:proofErr w:type="spellEnd"/>
      <w:r w:rsidRPr="5873FA4E" w:rsidR="74FACC3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het artikel in PZC waarin het standpunt </w:t>
      </w:r>
      <w:proofErr w:type="spellStart"/>
      <w:r w:rsidRPr="5873FA4E" w:rsidR="74FACC37">
        <w:rPr>
          <w:rFonts w:ascii="Calibri" w:hAnsi="Calibri" w:eastAsia="Calibri" w:cs="Calibri"/>
          <w:color w:val="000000" w:themeColor="text1"/>
          <w:sz w:val="24"/>
          <w:szCs w:val="24"/>
        </w:rPr>
        <w:t>vd</w:t>
      </w:r>
      <w:proofErr w:type="spellEnd"/>
      <w:r w:rsidRPr="5873FA4E" w:rsidR="74FACC3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burgemeester haaks staat op </w:t>
      </w:r>
      <w:r w:rsidRPr="5873FA4E" w:rsidR="7E4C0FDA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onze standpunten. Deze brief wordt in </w:t>
      </w:r>
      <w:r w:rsidRPr="5873FA4E" w:rsidR="1B35E85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samenwerking met </w:t>
      </w:r>
      <w:r w:rsidRPr="5873FA4E" w:rsidR="261FDE33">
        <w:rPr>
          <w:rFonts w:ascii="Calibri" w:hAnsi="Calibri" w:eastAsia="Calibri" w:cs="Calibri"/>
          <w:color w:val="000000" w:themeColor="text1"/>
          <w:sz w:val="24"/>
          <w:szCs w:val="24"/>
        </w:rPr>
        <w:t>DR</w:t>
      </w:r>
      <w:r w:rsidRPr="5873FA4E" w:rsidR="32C6A9B9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  <w:r w:rsidRPr="5873FA4E" w:rsidR="61A853A1">
        <w:rPr>
          <w:rFonts w:ascii="Calibri" w:hAnsi="Calibri" w:eastAsia="Calibri" w:cs="Calibri"/>
          <w:color w:val="000000" w:themeColor="text1"/>
          <w:sz w:val="24"/>
          <w:szCs w:val="24"/>
        </w:rPr>
        <w:t>v</w:t>
      </w:r>
      <w:r w:rsidRPr="5873FA4E" w:rsidR="1C2DFE2D">
        <w:rPr>
          <w:rFonts w:ascii="Calibri" w:hAnsi="Calibri" w:eastAsia="Calibri" w:cs="Calibri"/>
          <w:color w:val="000000" w:themeColor="text1"/>
          <w:sz w:val="24"/>
          <w:szCs w:val="24"/>
        </w:rPr>
        <w:t>erstuurd door secretaris. Barbara levert de adressen aan. Mail moet morgen</w:t>
      </w:r>
      <w:r w:rsidRPr="5873FA4E" w:rsidR="232B01E4">
        <w:rPr>
          <w:rFonts w:ascii="Calibri" w:hAnsi="Calibri" w:eastAsia="Calibri" w:cs="Calibri"/>
          <w:color w:val="000000" w:themeColor="text1"/>
          <w:sz w:val="24"/>
          <w:szCs w:val="24"/>
        </w:rPr>
        <w:t>ochtend</w:t>
      </w:r>
      <w:r w:rsidRPr="5873FA4E" w:rsidR="1C2DFE2D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ver</w:t>
      </w:r>
      <w:r w:rsidRPr="5873FA4E" w:rsidR="24F56D13">
        <w:rPr>
          <w:rFonts w:ascii="Calibri" w:hAnsi="Calibri" w:eastAsia="Calibri" w:cs="Calibri"/>
          <w:color w:val="000000" w:themeColor="text1"/>
          <w:sz w:val="24"/>
          <w:szCs w:val="24"/>
        </w:rPr>
        <w:t>zonden zijn</w:t>
      </w:r>
      <w:r w:rsidRPr="5873FA4E" w:rsidR="6DB879AA">
        <w:rPr>
          <w:rFonts w:ascii="Calibri" w:hAnsi="Calibri" w:eastAsia="Calibri" w:cs="Calibri"/>
          <w:color w:val="000000" w:themeColor="text1"/>
          <w:sz w:val="24"/>
          <w:szCs w:val="24"/>
        </w:rPr>
        <w:t>.</w:t>
      </w:r>
      <w:r w:rsidRPr="5873FA4E" w:rsidR="1C2DFE2D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Verdere bespreking van dit onderwerp wordt niet genotuleerd.</w:t>
      </w:r>
    </w:p>
    <w:p w:rsidR="156F8C33" w:rsidP="5873FA4E" w:rsidRDefault="29799420" w14:paraId="1A7904CA" w14:textId="466A729E">
      <w:pPr>
        <w:pStyle w:val="Geenafstand"/>
        <w:numPr>
          <w:ilvl w:val="0"/>
          <w:numId w:val="22"/>
        </w:numPr>
        <w:rPr>
          <w:sz w:val="24"/>
          <w:szCs w:val="24"/>
        </w:rPr>
      </w:pPr>
      <w:r w:rsidRPr="5873FA4E">
        <w:rPr>
          <w:sz w:val="24"/>
          <w:szCs w:val="24"/>
        </w:rPr>
        <w:t>Winkel</w:t>
      </w:r>
      <w:r w:rsidRPr="5873FA4E" w:rsidR="156F8C33">
        <w:rPr>
          <w:sz w:val="24"/>
          <w:szCs w:val="24"/>
        </w:rPr>
        <w:t>: als er een bedrijfsleider wordt gevonden</w:t>
      </w:r>
      <w:r w:rsidRPr="5873FA4E" w:rsidR="527E24BF">
        <w:rPr>
          <w:sz w:val="24"/>
          <w:szCs w:val="24"/>
        </w:rPr>
        <w:t xml:space="preserve"> kan het project van start.</w:t>
      </w:r>
      <w:r w:rsidRPr="5873FA4E" w:rsidR="0E225068">
        <w:rPr>
          <w:sz w:val="24"/>
          <w:szCs w:val="24"/>
        </w:rPr>
        <w:t xml:space="preserve"> Hieraan is op </w:t>
      </w:r>
      <w:r w:rsidRPr="5873FA4E" w:rsidR="2FC2D89B">
        <w:rPr>
          <w:sz w:val="24"/>
          <w:szCs w:val="24"/>
        </w:rPr>
        <w:t xml:space="preserve">website en </w:t>
      </w:r>
      <w:proofErr w:type="spellStart"/>
      <w:r w:rsidRPr="5873FA4E" w:rsidR="05058467">
        <w:rPr>
          <w:sz w:val="24"/>
          <w:szCs w:val="24"/>
        </w:rPr>
        <w:t>social</w:t>
      </w:r>
      <w:proofErr w:type="spellEnd"/>
      <w:r w:rsidRPr="5873FA4E" w:rsidR="5659FAA2">
        <w:rPr>
          <w:sz w:val="24"/>
          <w:szCs w:val="24"/>
        </w:rPr>
        <w:t>-</w:t>
      </w:r>
      <w:r w:rsidRPr="5873FA4E" w:rsidR="05058467">
        <w:rPr>
          <w:sz w:val="24"/>
          <w:szCs w:val="24"/>
        </w:rPr>
        <w:t xml:space="preserve">media </w:t>
      </w:r>
      <w:r w:rsidRPr="5873FA4E" w:rsidR="79BDBDA6">
        <w:rPr>
          <w:sz w:val="24"/>
          <w:szCs w:val="24"/>
        </w:rPr>
        <w:t>a</w:t>
      </w:r>
      <w:r w:rsidRPr="5873FA4E" w:rsidR="3B9913BE">
        <w:rPr>
          <w:sz w:val="24"/>
          <w:szCs w:val="24"/>
        </w:rPr>
        <w:t>a</w:t>
      </w:r>
      <w:r w:rsidRPr="5873FA4E" w:rsidR="79BDBDA6">
        <w:rPr>
          <w:sz w:val="24"/>
          <w:szCs w:val="24"/>
        </w:rPr>
        <w:t>ndacht gegeven</w:t>
      </w:r>
      <w:r w:rsidRPr="5873FA4E" w:rsidR="615C5EFA">
        <w:rPr>
          <w:sz w:val="24"/>
          <w:szCs w:val="24"/>
        </w:rPr>
        <w:t>, ook is er een flyer verspreid.</w:t>
      </w:r>
      <w:r w:rsidRPr="5873FA4E" w:rsidR="79BDBDA6">
        <w:rPr>
          <w:sz w:val="24"/>
          <w:szCs w:val="24"/>
        </w:rPr>
        <w:t xml:space="preserve"> </w:t>
      </w:r>
    </w:p>
    <w:p w:rsidR="156F8C33" w:rsidP="5873FA4E" w:rsidRDefault="156F8C33" w14:paraId="7CDCAA41" w14:textId="4D89F559">
      <w:pPr>
        <w:pStyle w:val="Geenafstand"/>
        <w:ind w:firstLine="708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873FA4E">
        <w:rPr>
          <w:sz w:val="24"/>
          <w:szCs w:val="24"/>
        </w:rPr>
        <w:t xml:space="preserve">Petra </w:t>
      </w:r>
      <w:r w:rsidRPr="5873FA4E" w:rsidR="658714FB">
        <w:rPr>
          <w:sz w:val="24"/>
          <w:szCs w:val="24"/>
        </w:rPr>
        <w:t>trekt zich terug als</w:t>
      </w:r>
      <w:r w:rsidRPr="5873FA4E">
        <w:rPr>
          <w:sz w:val="24"/>
          <w:szCs w:val="24"/>
        </w:rPr>
        <w:t xml:space="preserve"> voorzitter van buurtsuper</w:t>
      </w:r>
      <w:r w:rsidRPr="5873FA4E" w:rsidR="5644CDBE">
        <w:rPr>
          <w:sz w:val="24"/>
          <w:szCs w:val="24"/>
        </w:rPr>
        <w:t xml:space="preserve"> om persoonlijke reden. </w:t>
      </w:r>
      <w:r w:rsidRPr="00E01D36" w:rsidR="00E01D36">
        <w:rPr>
          <w:sz w:val="24"/>
          <w:szCs w:val="24"/>
        </w:rPr>
        <w:t xml:space="preserve">Punt </w:t>
      </w:r>
      <w:r w:rsidRPr="00E01D36" w:rsidR="00E01D36">
        <w:rPr>
          <w:sz w:val="24"/>
          <w:szCs w:val="24"/>
        </w:rPr>
        <w:tab/>
      </w:r>
      <w:r w:rsidRPr="00E01D36" w:rsidR="00E01D36">
        <w:rPr>
          <w:sz w:val="24"/>
          <w:szCs w:val="24"/>
        </w:rPr>
        <w:tab/>
      </w:r>
      <w:r w:rsidRPr="00E01D36" w:rsidR="00E01D36">
        <w:rPr>
          <w:sz w:val="24"/>
          <w:szCs w:val="24"/>
        </w:rPr>
        <w:t xml:space="preserve">wordt gemaakt dat tussen het sluiten van de vorige en het openen van de mogelijke </w:t>
      </w:r>
      <w:r w:rsidRPr="00E01D36" w:rsidR="00E01D36">
        <w:rPr>
          <w:sz w:val="24"/>
          <w:szCs w:val="24"/>
        </w:rPr>
        <w:tab/>
      </w:r>
      <w:r w:rsidRPr="00E01D36" w:rsidR="00E01D36">
        <w:rPr>
          <w:sz w:val="24"/>
          <w:szCs w:val="24"/>
        </w:rPr>
        <w:t>buurtsuper te veel tijd zit. Dit kan klanten kosten.</w:t>
      </w:r>
    </w:p>
    <w:p w:rsidR="0E984069" w:rsidP="0E984069" w:rsidRDefault="0E984069" w14:paraId="4559159D" w14:textId="7307BCBD">
      <w:pPr>
        <w:spacing w:line="259" w:lineRule="auto"/>
        <w:rPr>
          <w:rFonts w:ascii="Calibri" w:hAnsi="Calibri"/>
          <w:color w:val="000000" w:themeColor="text1"/>
          <w:sz w:val="24"/>
          <w:szCs w:val="24"/>
        </w:rPr>
      </w:pPr>
    </w:p>
    <w:p w:rsidR="29799420" w:rsidP="004F7B72" w:rsidRDefault="29799420" w14:paraId="49FE74C3" w14:textId="2E89DB4C">
      <w:pPr>
        <w:pStyle w:val="Kop1"/>
        <w:keepNext/>
      </w:pPr>
      <w:r>
        <w:t xml:space="preserve">Communicatie </w:t>
      </w:r>
      <w:proofErr w:type="spellStart"/>
      <w:r>
        <w:t>social</w:t>
      </w:r>
      <w:proofErr w:type="spellEnd"/>
      <w:r w:rsidR="36C5DA41">
        <w:t>-</w:t>
      </w:r>
      <w:r>
        <w:t>media</w:t>
      </w:r>
      <w:r w:rsidR="2CF6A840">
        <w:t>:</w:t>
      </w:r>
      <w:r w:rsidR="583C30B7">
        <w:t xml:space="preserve"> </w:t>
      </w:r>
    </w:p>
    <w:p w:rsidR="583C30B7" w:rsidP="004F7B72" w:rsidRDefault="583C30B7" w14:paraId="2749C573" w14:textId="7ED7785E">
      <w:pPr>
        <w:pStyle w:val="Geenafstand"/>
        <w:keepNext/>
        <w:rPr>
          <w:sz w:val="24"/>
          <w:szCs w:val="24"/>
        </w:rPr>
      </w:pPr>
      <w:proofErr w:type="spellStart"/>
      <w:r w:rsidRPr="5873FA4E">
        <w:rPr>
          <w:sz w:val="24"/>
          <w:szCs w:val="24"/>
        </w:rPr>
        <w:t>Jurian</w:t>
      </w:r>
      <w:proofErr w:type="spellEnd"/>
      <w:r w:rsidRPr="5873FA4E">
        <w:rPr>
          <w:sz w:val="24"/>
          <w:szCs w:val="24"/>
        </w:rPr>
        <w:t xml:space="preserve"> Krijger </w:t>
      </w:r>
      <w:r w:rsidRPr="5873FA4E" w:rsidR="12616672">
        <w:rPr>
          <w:sz w:val="24"/>
          <w:szCs w:val="24"/>
        </w:rPr>
        <w:t xml:space="preserve">en </w:t>
      </w:r>
      <w:proofErr w:type="spellStart"/>
      <w:r w:rsidRPr="5873FA4E" w:rsidR="12616672">
        <w:rPr>
          <w:sz w:val="24"/>
          <w:szCs w:val="24"/>
        </w:rPr>
        <w:t>Lean</w:t>
      </w:r>
      <w:proofErr w:type="spellEnd"/>
      <w:r w:rsidRPr="5873FA4E" w:rsidR="12616672">
        <w:rPr>
          <w:sz w:val="24"/>
          <w:szCs w:val="24"/>
        </w:rPr>
        <w:t xml:space="preserve"> v</w:t>
      </w:r>
      <w:r w:rsidRPr="5873FA4E" w:rsidR="027B23FF">
        <w:rPr>
          <w:sz w:val="24"/>
          <w:szCs w:val="24"/>
        </w:rPr>
        <w:t>.</w:t>
      </w:r>
      <w:r w:rsidRPr="5873FA4E" w:rsidR="12616672">
        <w:rPr>
          <w:sz w:val="24"/>
          <w:szCs w:val="24"/>
        </w:rPr>
        <w:t xml:space="preserve"> </w:t>
      </w:r>
      <w:proofErr w:type="spellStart"/>
      <w:r w:rsidRPr="5873FA4E" w:rsidR="12616672">
        <w:rPr>
          <w:sz w:val="24"/>
          <w:szCs w:val="24"/>
        </w:rPr>
        <w:t>Eijzeren</w:t>
      </w:r>
      <w:proofErr w:type="spellEnd"/>
      <w:r w:rsidRPr="5873FA4E" w:rsidR="12616672">
        <w:rPr>
          <w:sz w:val="24"/>
          <w:szCs w:val="24"/>
        </w:rPr>
        <w:t xml:space="preserve"> zullen </w:t>
      </w:r>
      <w:proofErr w:type="spellStart"/>
      <w:r w:rsidRPr="5873FA4E" w:rsidR="12616672">
        <w:rPr>
          <w:sz w:val="24"/>
          <w:szCs w:val="24"/>
        </w:rPr>
        <w:t>social</w:t>
      </w:r>
      <w:proofErr w:type="spellEnd"/>
      <w:r w:rsidRPr="5873FA4E" w:rsidR="12616672">
        <w:rPr>
          <w:sz w:val="24"/>
          <w:szCs w:val="24"/>
        </w:rPr>
        <w:t xml:space="preserve"> media gaan beheren voor de dorpsraad.</w:t>
      </w:r>
    </w:p>
    <w:p w:rsidR="583C30B7" w:rsidP="004F7B72" w:rsidRDefault="583C30B7" w14:paraId="7E5AD912" w14:textId="34C35D74">
      <w:pPr>
        <w:pStyle w:val="Geenafstand"/>
        <w:keepNext/>
        <w:rPr>
          <w:sz w:val="24"/>
          <w:szCs w:val="24"/>
        </w:rPr>
      </w:pPr>
      <w:r w:rsidRPr="07E30816">
        <w:rPr>
          <w:sz w:val="24"/>
          <w:szCs w:val="24"/>
        </w:rPr>
        <w:t xml:space="preserve">Jan </w:t>
      </w:r>
      <w:r w:rsidRPr="07E30816" w:rsidR="063C52C8">
        <w:rPr>
          <w:sz w:val="24"/>
          <w:szCs w:val="24"/>
        </w:rPr>
        <w:t>blijft de website beheren.</w:t>
      </w:r>
      <w:r w:rsidRPr="07E30816">
        <w:rPr>
          <w:sz w:val="24"/>
          <w:szCs w:val="24"/>
        </w:rPr>
        <w:t xml:space="preserve"> </w:t>
      </w:r>
      <w:r w:rsidRPr="07E30816" w:rsidR="6383F777">
        <w:rPr>
          <w:sz w:val="24"/>
          <w:szCs w:val="24"/>
        </w:rPr>
        <w:t xml:space="preserve">Tips en lay-out </w:t>
      </w:r>
      <w:proofErr w:type="spellStart"/>
      <w:r w:rsidRPr="07E30816" w:rsidR="5117F76E">
        <w:rPr>
          <w:sz w:val="24"/>
          <w:szCs w:val="24"/>
        </w:rPr>
        <w:t>mbt</w:t>
      </w:r>
      <w:proofErr w:type="spellEnd"/>
      <w:r w:rsidRPr="07E30816" w:rsidR="5117F76E">
        <w:rPr>
          <w:sz w:val="24"/>
          <w:szCs w:val="24"/>
        </w:rPr>
        <w:t xml:space="preserve"> de website kunnen door </w:t>
      </w:r>
      <w:proofErr w:type="spellStart"/>
      <w:r w:rsidRPr="07E30816" w:rsidR="5117F76E">
        <w:rPr>
          <w:sz w:val="24"/>
          <w:szCs w:val="24"/>
        </w:rPr>
        <w:t>Lean</w:t>
      </w:r>
      <w:proofErr w:type="spellEnd"/>
      <w:r w:rsidRPr="07E30816" w:rsidR="5117F76E">
        <w:rPr>
          <w:sz w:val="24"/>
          <w:szCs w:val="24"/>
        </w:rPr>
        <w:t xml:space="preserve"> en Julian worden aange</w:t>
      </w:r>
      <w:r w:rsidRPr="07E30816" w:rsidR="5090E2E2">
        <w:rPr>
          <w:sz w:val="24"/>
          <w:szCs w:val="24"/>
        </w:rPr>
        <w:t>leverd.</w:t>
      </w:r>
    </w:p>
    <w:p w:rsidR="574BD27E" w:rsidP="07E30816" w:rsidRDefault="66CF34E3" w14:paraId="6C711467" w14:textId="45F8A7B9">
      <w:pPr>
        <w:pStyle w:val="Geenafstand"/>
        <w:rPr>
          <w:sz w:val="24"/>
          <w:szCs w:val="24"/>
        </w:rPr>
      </w:pPr>
      <w:r w:rsidRPr="5873FA4E">
        <w:rPr>
          <w:sz w:val="24"/>
          <w:szCs w:val="24"/>
        </w:rPr>
        <w:t xml:space="preserve">Volgende </w:t>
      </w:r>
      <w:r w:rsidRPr="5873FA4E" w:rsidR="5D721DD8">
        <w:rPr>
          <w:sz w:val="24"/>
          <w:szCs w:val="24"/>
        </w:rPr>
        <w:t>vergadering dit punt opnieuw</w:t>
      </w:r>
      <w:r w:rsidRPr="5873FA4E">
        <w:rPr>
          <w:sz w:val="24"/>
          <w:szCs w:val="24"/>
        </w:rPr>
        <w:t xml:space="preserve"> agenderen</w:t>
      </w:r>
      <w:r w:rsidRPr="5873FA4E" w:rsidR="78CF1B2C">
        <w:rPr>
          <w:sz w:val="24"/>
          <w:szCs w:val="24"/>
        </w:rPr>
        <w:t>.</w:t>
      </w:r>
      <w:r w:rsidRPr="5873FA4E">
        <w:rPr>
          <w:sz w:val="24"/>
          <w:szCs w:val="24"/>
        </w:rPr>
        <w:t xml:space="preserve"> </w:t>
      </w:r>
      <w:r w:rsidRPr="5873FA4E" w:rsidR="6ADCBA63">
        <w:rPr>
          <w:sz w:val="24"/>
          <w:szCs w:val="24"/>
        </w:rPr>
        <w:t>Er</w:t>
      </w:r>
      <w:r w:rsidRPr="5873FA4E">
        <w:rPr>
          <w:sz w:val="24"/>
          <w:szCs w:val="24"/>
        </w:rPr>
        <w:t xml:space="preserve"> wordt </w:t>
      </w:r>
      <w:r w:rsidRPr="5873FA4E" w:rsidR="5B4B2530">
        <w:rPr>
          <w:sz w:val="24"/>
          <w:szCs w:val="24"/>
        </w:rPr>
        <w:t xml:space="preserve">dan </w:t>
      </w:r>
      <w:r w:rsidRPr="5873FA4E">
        <w:rPr>
          <w:sz w:val="24"/>
          <w:szCs w:val="24"/>
        </w:rPr>
        <w:t>een presentatie gegeven door hen</w:t>
      </w:r>
      <w:r w:rsidRPr="5873FA4E" w:rsidR="61CD9697">
        <w:rPr>
          <w:sz w:val="24"/>
          <w:szCs w:val="24"/>
        </w:rPr>
        <w:t xml:space="preserve"> en </w:t>
      </w:r>
      <w:proofErr w:type="spellStart"/>
      <w:r w:rsidRPr="5873FA4E" w:rsidR="61CD9697">
        <w:rPr>
          <w:sz w:val="24"/>
          <w:szCs w:val="24"/>
        </w:rPr>
        <w:t>evt</w:t>
      </w:r>
      <w:proofErr w:type="spellEnd"/>
      <w:r w:rsidRPr="5873FA4E" w:rsidR="61CD9697">
        <w:rPr>
          <w:sz w:val="24"/>
          <w:szCs w:val="24"/>
        </w:rPr>
        <w:t xml:space="preserve"> nadere afspraken gemaakt.</w:t>
      </w:r>
    </w:p>
    <w:p w:rsidR="26098FEC" w:rsidP="26098FEC" w:rsidRDefault="26098FEC" w14:paraId="3954701A" w14:textId="53E9A48D">
      <w:pPr>
        <w:pStyle w:val="Geenafstand"/>
      </w:pPr>
    </w:p>
    <w:p w:rsidR="29799420" w:rsidP="26098FEC" w:rsidRDefault="29799420" w14:paraId="2E6FD4E9" w14:textId="5EC83D3B">
      <w:pPr>
        <w:pStyle w:val="Kop1"/>
      </w:pPr>
      <w:r>
        <w:t>Gebruik nieuwe werkomgeving</w:t>
      </w:r>
      <w:r w:rsidR="7775BF6D">
        <w:t>:</w:t>
      </w:r>
      <w:r>
        <w:t xml:space="preserve"> </w:t>
      </w:r>
    </w:p>
    <w:p w:rsidR="208072EB" w:rsidP="5873FA4E" w:rsidRDefault="208072EB" w14:paraId="24DECD92" w14:textId="40D39B2F">
      <w:pPr>
        <w:pStyle w:val="Geenafstand"/>
        <w:rPr>
          <w:sz w:val="24"/>
          <w:szCs w:val="24"/>
        </w:rPr>
      </w:pPr>
      <w:r w:rsidRPr="5873FA4E">
        <w:rPr>
          <w:sz w:val="24"/>
          <w:szCs w:val="24"/>
        </w:rPr>
        <w:t>Geen problemen</w:t>
      </w:r>
      <w:r w:rsidRPr="5873FA4E" w:rsidR="6DA09835">
        <w:rPr>
          <w:sz w:val="24"/>
          <w:szCs w:val="24"/>
        </w:rPr>
        <w:t xml:space="preserve"> bij de aanwezige </w:t>
      </w:r>
      <w:proofErr w:type="spellStart"/>
      <w:r w:rsidRPr="5873FA4E" w:rsidR="6DA09835">
        <w:rPr>
          <w:sz w:val="24"/>
          <w:szCs w:val="24"/>
        </w:rPr>
        <w:t>dr</w:t>
      </w:r>
      <w:proofErr w:type="spellEnd"/>
      <w:r w:rsidRPr="5873FA4E" w:rsidR="6DA09835">
        <w:rPr>
          <w:sz w:val="24"/>
          <w:szCs w:val="24"/>
        </w:rPr>
        <w:t xml:space="preserve"> leden.</w:t>
      </w:r>
    </w:p>
    <w:p w:rsidR="26098FEC" w:rsidP="26098FEC" w:rsidRDefault="26098FEC" w14:paraId="061913E0" w14:textId="20854311">
      <w:pPr>
        <w:pStyle w:val="Geenafstand"/>
      </w:pPr>
    </w:p>
    <w:p w:rsidR="29799420" w:rsidP="26098FEC" w:rsidRDefault="29799420" w14:paraId="11B35955" w14:textId="7B01B9A5">
      <w:pPr>
        <w:pStyle w:val="Kop1"/>
      </w:pPr>
      <w:r>
        <w:t>Compensatie:</w:t>
      </w:r>
      <w:r w:rsidR="0244DCE1">
        <w:t xml:space="preserve"> </w:t>
      </w:r>
    </w:p>
    <w:p w:rsidR="171A640F" w:rsidP="07E30816" w:rsidRDefault="53AEC3CF" w14:paraId="692E8CA1" w14:textId="04DE219A">
      <w:pPr>
        <w:pStyle w:val="Geenafstand"/>
        <w:rPr>
          <w:sz w:val="24"/>
          <w:szCs w:val="24"/>
        </w:rPr>
      </w:pPr>
      <w:r w:rsidRPr="5873FA4E">
        <w:rPr>
          <w:sz w:val="24"/>
          <w:szCs w:val="24"/>
        </w:rPr>
        <w:t>Voorstel is dat een g</w:t>
      </w:r>
      <w:r w:rsidRPr="5873FA4E" w:rsidR="171A640F">
        <w:rPr>
          <w:sz w:val="24"/>
          <w:szCs w:val="24"/>
        </w:rPr>
        <w:t>roep</w:t>
      </w:r>
      <w:r w:rsidRPr="5873FA4E" w:rsidR="16A205E7">
        <w:rPr>
          <w:sz w:val="24"/>
          <w:szCs w:val="24"/>
        </w:rPr>
        <w:t xml:space="preserve"> uit de </w:t>
      </w:r>
      <w:proofErr w:type="spellStart"/>
      <w:r w:rsidRPr="5873FA4E" w:rsidR="16A205E7">
        <w:rPr>
          <w:sz w:val="24"/>
          <w:szCs w:val="24"/>
        </w:rPr>
        <w:t>dr</w:t>
      </w:r>
      <w:proofErr w:type="spellEnd"/>
      <w:r w:rsidRPr="5873FA4E" w:rsidR="171A640F">
        <w:rPr>
          <w:sz w:val="24"/>
          <w:szCs w:val="24"/>
        </w:rPr>
        <w:t xml:space="preserve"> </w:t>
      </w:r>
      <w:r w:rsidRPr="5873FA4E" w:rsidR="6F40323A">
        <w:rPr>
          <w:sz w:val="24"/>
          <w:szCs w:val="24"/>
        </w:rPr>
        <w:t xml:space="preserve">alle soorten compensatie met de daarbij horende bedragen </w:t>
      </w:r>
      <w:r w:rsidRPr="5873FA4E" w:rsidR="171A640F">
        <w:rPr>
          <w:sz w:val="24"/>
          <w:szCs w:val="24"/>
        </w:rPr>
        <w:t>in kaart breng</w:t>
      </w:r>
      <w:r w:rsidRPr="5873FA4E" w:rsidR="0465BDB4">
        <w:rPr>
          <w:sz w:val="24"/>
          <w:szCs w:val="24"/>
        </w:rPr>
        <w:t>t</w:t>
      </w:r>
      <w:r w:rsidRPr="5873FA4E" w:rsidR="0A572361">
        <w:rPr>
          <w:sz w:val="24"/>
          <w:szCs w:val="24"/>
        </w:rPr>
        <w:t>.</w:t>
      </w:r>
    </w:p>
    <w:p w:rsidR="171A640F" w:rsidP="07E30816" w:rsidRDefault="171A640F" w14:paraId="53784003" w14:textId="09B7AE57">
      <w:pPr>
        <w:pStyle w:val="Geenafstand"/>
        <w:rPr>
          <w:sz w:val="24"/>
          <w:szCs w:val="24"/>
        </w:rPr>
      </w:pPr>
      <w:r w:rsidRPr="07E30816">
        <w:rPr>
          <w:sz w:val="24"/>
          <w:szCs w:val="24"/>
        </w:rPr>
        <w:t>3 soorten compensatie</w:t>
      </w:r>
      <w:r w:rsidRPr="07E30816" w:rsidR="4627D787">
        <w:rPr>
          <w:sz w:val="24"/>
          <w:szCs w:val="24"/>
        </w:rPr>
        <w:t xml:space="preserve"> (uitleg Barbara)</w:t>
      </w:r>
    </w:p>
    <w:p w:rsidRPr="0030691A" w:rsidR="171A640F" w:rsidP="07E30816" w:rsidRDefault="171A640F" w14:paraId="79381C28" w14:textId="62BC6A79">
      <w:pPr>
        <w:pStyle w:val="Geenafstand"/>
        <w:rPr>
          <w:sz w:val="24"/>
          <w:szCs w:val="24"/>
        </w:rPr>
      </w:pPr>
      <w:r w:rsidRPr="0030691A">
        <w:rPr>
          <w:b/>
          <w:bCs/>
          <w:sz w:val="24"/>
          <w:szCs w:val="24"/>
        </w:rPr>
        <w:t>1</w:t>
      </w:r>
      <w:r w:rsidRPr="0030691A" w:rsidR="6EC73794">
        <w:rPr>
          <w:b/>
          <w:bCs/>
          <w:sz w:val="24"/>
          <w:szCs w:val="24"/>
        </w:rPr>
        <w:t xml:space="preserve">. </w:t>
      </w:r>
      <w:r w:rsidRPr="0030691A">
        <w:rPr>
          <w:b/>
          <w:bCs/>
          <w:sz w:val="24"/>
          <w:szCs w:val="24"/>
        </w:rPr>
        <w:t xml:space="preserve"> </w:t>
      </w:r>
      <w:r w:rsidRPr="0030691A" w:rsidR="6E3EFE54">
        <w:rPr>
          <w:b/>
          <w:bCs/>
          <w:sz w:val="24"/>
          <w:szCs w:val="24"/>
        </w:rPr>
        <w:t>A</w:t>
      </w:r>
      <w:r w:rsidRPr="0030691A">
        <w:rPr>
          <w:b/>
          <w:bCs/>
          <w:sz w:val="24"/>
          <w:szCs w:val="24"/>
        </w:rPr>
        <w:t>chterstallige comp</w:t>
      </w:r>
      <w:r w:rsidRPr="0030691A" w:rsidR="57965F85">
        <w:rPr>
          <w:b/>
          <w:bCs/>
          <w:sz w:val="24"/>
          <w:szCs w:val="24"/>
        </w:rPr>
        <w:t>ensatie</w:t>
      </w:r>
      <w:r w:rsidRPr="0030691A">
        <w:rPr>
          <w:b/>
          <w:bCs/>
          <w:sz w:val="24"/>
          <w:szCs w:val="24"/>
        </w:rPr>
        <w:t>,</w:t>
      </w:r>
      <w:r w:rsidRPr="0030691A">
        <w:rPr>
          <w:sz w:val="24"/>
          <w:szCs w:val="24"/>
        </w:rPr>
        <w:t xml:space="preserve"> </w:t>
      </w:r>
      <w:proofErr w:type="spellStart"/>
      <w:r w:rsidRPr="0030691A" w:rsidR="24C84B6B">
        <w:rPr>
          <w:sz w:val="24"/>
          <w:szCs w:val="24"/>
        </w:rPr>
        <w:t>S</w:t>
      </w:r>
      <w:r w:rsidRPr="0030691A">
        <w:rPr>
          <w:sz w:val="24"/>
          <w:szCs w:val="24"/>
        </w:rPr>
        <w:t>loe</w:t>
      </w:r>
      <w:proofErr w:type="spellEnd"/>
      <w:r w:rsidRPr="0030691A" w:rsidR="687B2684">
        <w:rPr>
          <w:sz w:val="24"/>
          <w:szCs w:val="24"/>
        </w:rPr>
        <w:t>-</w:t>
      </w:r>
      <w:r w:rsidRPr="0030691A">
        <w:rPr>
          <w:sz w:val="24"/>
          <w:szCs w:val="24"/>
        </w:rPr>
        <w:t>bos opgebouwd in verschillende jaren</w:t>
      </w:r>
      <w:r w:rsidRPr="0030691A" w:rsidR="4302EDA8">
        <w:rPr>
          <w:sz w:val="24"/>
          <w:szCs w:val="24"/>
        </w:rPr>
        <w:t>,</w:t>
      </w:r>
      <w:r w:rsidRPr="0030691A">
        <w:rPr>
          <w:sz w:val="24"/>
          <w:szCs w:val="24"/>
        </w:rPr>
        <w:t xml:space="preserve"> bestemming bos. </w:t>
      </w:r>
    </w:p>
    <w:p w:rsidR="171A640F" w:rsidP="07E30816" w:rsidRDefault="1226F37B" w14:paraId="1CB3BBFC" w14:textId="478693E8">
      <w:pPr>
        <w:pStyle w:val="Geenafstand"/>
        <w:rPr>
          <w:sz w:val="24"/>
          <w:szCs w:val="24"/>
        </w:rPr>
      </w:pPr>
      <w:r w:rsidRPr="0030691A">
        <w:rPr>
          <w:sz w:val="24"/>
          <w:szCs w:val="24"/>
        </w:rPr>
        <w:t>(</w:t>
      </w:r>
      <w:r w:rsidRPr="0030691A" w:rsidR="171A640F">
        <w:rPr>
          <w:sz w:val="24"/>
          <w:szCs w:val="24"/>
        </w:rPr>
        <w:t xml:space="preserve">Gemeente heeft </w:t>
      </w:r>
      <w:r w:rsidRPr="0030691A" w:rsidR="299B119D">
        <w:rPr>
          <w:sz w:val="24"/>
          <w:szCs w:val="24"/>
        </w:rPr>
        <w:t>gedeelte hiervan voor andere doeleinden ingezet</w:t>
      </w:r>
      <w:r w:rsidRPr="0030691A" w:rsidR="0B7E86A6">
        <w:rPr>
          <w:sz w:val="24"/>
          <w:szCs w:val="24"/>
        </w:rPr>
        <w:t>)</w:t>
      </w:r>
      <w:r w:rsidRPr="0030691A" w:rsidR="299B119D">
        <w:rPr>
          <w:sz w:val="24"/>
          <w:szCs w:val="24"/>
        </w:rPr>
        <w:t>.</w:t>
      </w:r>
      <w:r w:rsidRPr="07E30816" w:rsidR="2BF4EFD8">
        <w:rPr>
          <w:sz w:val="24"/>
          <w:szCs w:val="24"/>
        </w:rPr>
        <w:t xml:space="preserve"> </w:t>
      </w:r>
      <w:r w:rsidRPr="00DF48A6" w:rsidR="00DF48A6">
        <w:rPr>
          <w:sz w:val="24"/>
          <w:szCs w:val="24"/>
          <w:highlight w:val="yellow"/>
        </w:rPr>
        <w:t>Zie actielijst, punt 36</w:t>
      </w:r>
    </w:p>
    <w:p w:rsidR="155E599C" w:rsidP="07E30816" w:rsidRDefault="171A640F" w14:paraId="41C6158B" w14:textId="4752A8D4">
      <w:pPr>
        <w:pStyle w:val="Geenafstand"/>
        <w:rPr>
          <w:sz w:val="24"/>
          <w:szCs w:val="24"/>
        </w:rPr>
      </w:pPr>
      <w:r w:rsidRPr="5873FA4E">
        <w:rPr>
          <w:b/>
          <w:bCs/>
          <w:sz w:val="24"/>
          <w:szCs w:val="24"/>
        </w:rPr>
        <w:t xml:space="preserve">2. Aanlandingen </w:t>
      </w:r>
      <w:r w:rsidRPr="5873FA4E" w:rsidR="7B641E6E">
        <w:rPr>
          <w:b/>
          <w:bCs/>
          <w:sz w:val="24"/>
          <w:szCs w:val="24"/>
        </w:rPr>
        <w:t>N</w:t>
      </w:r>
      <w:r w:rsidRPr="5873FA4E">
        <w:rPr>
          <w:b/>
          <w:bCs/>
          <w:sz w:val="24"/>
          <w:szCs w:val="24"/>
        </w:rPr>
        <w:t xml:space="preserve">ederland </w:t>
      </w:r>
      <w:r w:rsidRPr="5873FA4E" w:rsidR="2D288A96">
        <w:rPr>
          <w:b/>
          <w:bCs/>
          <w:sz w:val="24"/>
          <w:szCs w:val="24"/>
        </w:rPr>
        <w:t>B</w:t>
      </w:r>
      <w:r w:rsidRPr="5873FA4E">
        <w:rPr>
          <w:b/>
          <w:bCs/>
          <w:sz w:val="24"/>
          <w:szCs w:val="24"/>
        </w:rPr>
        <w:t>reed,</w:t>
      </w:r>
      <w:r w:rsidRPr="5873FA4E">
        <w:rPr>
          <w:sz w:val="24"/>
          <w:szCs w:val="24"/>
        </w:rPr>
        <w:t xml:space="preserve"> 22 </w:t>
      </w:r>
      <w:proofErr w:type="spellStart"/>
      <w:r w:rsidRPr="5873FA4E">
        <w:rPr>
          <w:sz w:val="24"/>
          <w:szCs w:val="24"/>
        </w:rPr>
        <w:t>milj</w:t>
      </w:r>
      <w:proofErr w:type="spellEnd"/>
      <w:r w:rsidRPr="5873FA4E">
        <w:rPr>
          <w:sz w:val="24"/>
          <w:szCs w:val="24"/>
        </w:rPr>
        <w:t xml:space="preserve"> </w:t>
      </w:r>
    </w:p>
    <w:p w:rsidR="155E599C" w:rsidP="07E30816" w:rsidRDefault="776701D1" w14:paraId="7DD837FB" w14:textId="7D29EAD1">
      <w:pPr>
        <w:pStyle w:val="Geenafstand"/>
        <w:rPr>
          <w:sz w:val="24"/>
          <w:szCs w:val="24"/>
        </w:rPr>
      </w:pPr>
      <w:r w:rsidRPr="07E30816">
        <w:rPr>
          <w:sz w:val="24"/>
          <w:szCs w:val="24"/>
        </w:rPr>
        <w:t xml:space="preserve"> Leefbaarheid en groen combineren. Provincie maakt aanspraak op </w:t>
      </w:r>
      <w:r w:rsidRPr="07E30816" w:rsidR="2FA5509F">
        <w:rPr>
          <w:sz w:val="24"/>
          <w:szCs w:val="24"/>
        </w:rPr>
        <w:t xml:space="preserve">de grote helft. Landelijk vindt men dat wij </w:t>
      </w:r>
      <w:r w:rsidRPr="07E30816" w:rsidR="7E95C4E7">
        <w:rPr>
          <w:sz w:val="24"/>
          <w:szCs w:val="24"/>
        </w:rPr>
        <w:t>hier recht op hebben,</w:t>
      </w:r>
      <w:r w:rsidRPr="07E30816" w:rsidR="155E599C">
        <w:rPr>
          <w:sz w:val="24"/>
          <w:szCs w:val="24"/>
        </w:rPr>
        <w:t xml:space="preserve"> </w:t>
      </w:r>
      <w:r w:rsidRPr="07E30816" w:rsidR="4334736F">
        <w:rPr>
          <w:sz w:val="24"/>
          <w:szCs w:val="24"/>
        </w:rPr>
        <w:t>d</w:t>
      </w:r>
      <w:r w:rsidRPr="07E30816" w:rsidR="373A71E1">
        <w:rPr>
          <w:sz w:val="24"/>
          <w:szCs w:val="24"/>
        </w:rPr>
        <w:t>oor grotere impact lokaal (</w:t>
      </w:r>
      <w:r w:rsidRPr="07E30816" w:rsidR="155E599C">
        <w:rPr>
          <w:sz w:val="24"/>
          <w:szCs w:val="24"/>
        </w:rPr>
        <w:t xml:space="preserve">Meer aanlandings- punten converters </w:t>
      </w:r>
      <w:proofErr w:type="spellStart"/>
      <w:r w:rsidRPr="07E30816" w:rsidR="155E599C">
        <w:rPr>
          <w:sz w:val="24"/>
          <w:szCs w:val="24"/>
        </w:rPr>
        <w:t>enz</w:t>
      </w:r>
      <w:proofErr w:type="spellEnd"/>
      <w:r w:rsidRPr="07E30816" w:rsidR="04EB340D">
        <w:rPr>
          <w:sz w:val="24"/>
          <w:szCs w:val="24"/>
        </w:rPr>
        <w:t xml:space="preserve">) </w:t>
      </w:r>
      <w:r w:rsidRPr="07E30816" w:rsidR="61FFD5A6">
        <w:rPr>
          <w:sz w:val="24"/>
          <w:szCs w:val="24"/>
        </w:rPr>
        <w:t xml:space="preserve">Aanlandingsgelden. </w:t>
      </w:r>
      <w:r w:rsidRPr="07E30816" w:rsidR="155E599C">
        <w:rPr>
          <w:sz w:val="24"/>
          <w:szCs w:val="24"/>
        </w:rPr>
        <w:t>Frank v B kan hierop antwoord geven.</w:t>
      </w:r>
    </w:p>
    <w:p w:rsidR="171A640F" w:rsidP="07E30816" w:rsidRDefault="171A640F" w14:paraId="525B694E" w14:textId="7A348490">
      <w:pPr>
        <w:pStyle w:val="Geenafstand"/>
        <w:rPr>
          <w:b/>
          <w:bCs/>
          <w:sz w:val="24"/>
          <w:szCs w:val="24"/>
        </w:rPr>
      </w:pPr>
      <w:r w:rsidRPr="07E30816">
        <w:rPr>
          <w:b/>
          <w:bCs/>
          <w:sz w:val="24"/>
          <w:szCs w:val="24"/>
        </w:rPr>
        <w:t xml:space="preserve">3. </w:t>
      </w:r>
      <w:r w:rsidRPr="07E30816" w:rsidR="74A594B8">
        <w:rPr>
          <w:b/>
          <w:bCs/>
          <w:sz w:val="24"/>
          <w:szCs w:val="24"/>
        </w:rPr>
        <w:t>Compensatie voor alle nog te realiseren en lopende projecten.</w:t>
      </w:r>
    </w:p>
    <w:p w:rsidR="0AD31FCA" w:rsidP="07E30816" w:rsidRDefault="0AD31FCA" w14:paraId="7B90B01D" w14:textId="297DBEF8">
      <w:pPr>
        <w:pStyle w:val="Geenafstand"/>
        <w:rPr>
          <w:sz w:val="24"/>
          <w:szCs w:val="24"/>
        </w:rPr>
      </w:pPr>
      <w:r w:rsidRPr="5873FA4E">
        <w:rPr>
          <w:sz w:val="24"/>
          <w:szCs w:val="24"/>
        </w:rPr>
        <w:t>Vragen aan Michelle</w:t>
      </w:r>
      <w:r w:rsidRPr="5873FA4E" w:rsidR="22B2B85E">
        <w:rPr>
          <w:sz w:val="24"/>
          <w:szCs w:val="24"/>
        </w:rPr>
        <w:t>:</w:t>
      </w:r>
      <w:r w:rsidRPr="5873FA4E">
        <w:rPr>
          <w:sz w:val="24"/>
          <w:szCs w:val="24"/>
        </w:rPr>
        <w:t xml:space="preserve"> Wat zijn de kaders</w:t>
      </w:r>
      <w:r w:rsidRPr="5873FA4E" w:rsidR="117323E4">
        <w:rPr>
          <w:sz w:val="24"/>
          <w:szCs w:val="24"/>
        </w:rPr>
        <w:t xml:space="preserve"> </w:t>
      </w:r>
      <w:proofErr w:type="spellStart"/>
      <w:r w:rsidRPr="5873FA4E" w:rsidR="436045C5">
        <w:rPr>
          <w:sz w:val="24"/>
          <w:szCs w:val="24"/>
        </w:rPr>
        <w:t>mbt</w:t>
      </w:r>
      <w:proofErr w:type="spellEnd"/>
      <w:r w:rsidRPr="5873FA4E" w:rsidR="11D90357">
        <w:rPr>
          <w:sz w:val="24"/>
          <w:szCs w:val="24"/>
        </w:rPr>
        <w:t xml:space="preserve"> de compensatie?</w:t>
      </w:r>
    </w:p>
    <w:p w:rsidR="099B1E3E" w:rsidP="07E30816" w:rsidRDefault="099B1E3E" w14:paraId="2C9F5E83" w14:textId="7008FA17">
      <w:pPr>
        <w:pStyle w:val="Geenafstand"/>
        <w:rPr>
          <w:sz w:val="24"/>
          <w:szCs w:val="24"/>
        </w:rPr>
      </w:pPr>
      <w:r w:rsidRPr="5873FA4E">
        <w:rPr>
          <w:sz w:val="24"/>
          <w:szCs w:val="24"/>
        </w:rPr>
        <w:t>K</w:t>
      </w:r>
      <w:r w:rsidRPr="5873FA4E" w:rsidR="03E7E1DD">
        <w:rPr>
          <w:sz w:val="24"/>
          <w:szCs w:val="24"/>
        </w:rPr>
        <w:t>an er</w:t>
      </w:r>
      <w:r w:rsidRPr="5873FA4E">
        <w:rPr>
          <w:sz w:val="24"/>
          <w:szCs w:val="24"/>
        </w:rPr>
        <w:t xml:space="preserve"> ook iets </w:t>
      </w:r>
      <w:r w:rsidRPr="5873FA4E" w:rsidR="671830AB">
        <w:rPr>
          <w:sz w:val="24"/>
          <w:szCs w:val="24"/>
        </w:rPr>
        <w:t>gezegd worden</w:t>
      </w:r>
      <w:r w:rsidRPr="5873FA4E">
        <w:rPr>
          <w:sz w:val="24"/>
          <w:szCs w:val="24"/>
        </w:rPr>
        <w:t xml:space="preserve"> over de bedragen in deze </w:t>
      </w:r>
      <w:r w:rsidRPr="5873FA4E" w:rsidR="7983CB49">
        <w:rPr>
          <w:sz w:val="24"/>
          <w:szCs w:val="24"/>
        </w:rPr>
        <w:t xml:space="preserve">verschillende </w:t>
      </w:r>
      <w:r w:rsidRPr="5873FA4E">
        <w:rPr>
          <w:sz w:val="24"/>
          <w:szCs w:val="24"/>
        </w:rPr>
        <w:t>potjes</w:t>
      </w:r>
      <w:r w:rsidRPr="5873FA4E" w:rsidR="2C6DEA7E">
        <w:rPr>
          <w:sz w:val="24"/>
          <w:szCs w:val="24"/>
        </w:rPr>
        <w:t>?</w:t>
      </w:r>
    </w:p>
    <w:p w:rsidR="099B1E3E" w:rsidP="07E30816" w:rsidRDefault="525F7608" w14:paraId="74C45715" w14:textId="0375102F">
      <w:pPr>
        <w:pStyle w:val="Geenafstand"/>
        <w:rPr>
          <w:sz w:val="24"/>
          <w:szCs w:val="24"/>
        </w:rPr>
      </w:pPr>
      <w:r w:rsidRPr="5873FA4E">
        <w:rPr>
          <w:sz w:val="24"/>
          <w:szCs w:val="24"/>
        </w:rPr>
        <w:t xml:space="preserve">Dit </w:t>
      </w:r>
      <w:r w:rsidRPr="5873FA4E" w:rsidR="383CB5AE">
        <w:rPr>
          <w:sz w:val="24"/>
          <w:szCs w:val="24"/>
        </w:rPr>
        <w:t xml:space="preserve">punt </w:t>
      </w:r>
      <w:proofErr w:type="spellStart"/>
      <w:r w:rsidRPr="5873FA4E" w:rsidR="450DDF22">
        <w:rPr>
          <w:sz w:val="24"/>
          <w:szCs w:val="24"/>
        </w:rPr>
        <w:t>zsm</w:t>
      </w:r>
      <w:proofErr w:type="spellEnd"/>
      <w:r w:rsidRPr="5873FA4E" w:rsidR="450DDF22">
        <w:rPr>
          <w:sz w:val="24"/>
          <w:szCs w:val="24"/>
        </w:rPr>
        <w:t xml:space="preserve"> </w:t>
      </w:r>
      <w:r w:rsidRPr="5873FA4E" w:rsidR="306437B9">
        <w:rPr>
          <w:sz w:val="24"/>
          <w:szCs w:val="24"/>
        </w:rPr>
        <w:t>op</w:t>
      </w:r>
      <w:r w:rsidRPr="5873FA4E" w:rsidR="0E4E259D">
        <w:rPr>
          <w:sz w:val="24"/>
          <w:szCs w:val="24"/>
        </w:rPr>
        <w:t>pakken</w:t>
      </w:r>
      <w:r w:rsidRPr="5873FA4E" w:rsidR="2A86B3E2">
        <w:rPr>
          <w:sz w:val="24"/>
          <w:szCs w:val="24"/>
        </w:rPr>
        <w:t xml:space="preserve">. Er </w:t>
      </w:r>
      <w:r w:rsidRPr="5873FA4E" w:rsidR="541F24EF">
        <w:rPr>
          <w:sz w:val="24"/>
          <w:szCs w:val="24"/>
        </w:rPr>
        <w:t>zal</w:t>
      </w:r>
      <w:r w:rsidRPr="5873FA4E" w:rsidR="2A86B3E2">
        <w:rPr>
          <w:sz w:val="24"/>
          <w:szCs w:val="24"/>
        </w:rPr>
        <w:t xml:space="preserve"> een datum afgesproken </w:t>
      </w:r>
      <w:r w:rsidRPr="5873FA4E" w:rsidR="515A907C">
        <w:rPr>
          <w:sz w:val="24"/>
          <w:szCs w:val="24"/>
        </w:rPr>
        <w:t xml:space="preserve">worden </w:t>
      </w:r>
      <w:r w:rsidRPr="5873FA4E" w:rsidR="2A86B3E2">
        <w:rPr>
          <w:sz w:val="24"/>
          <w:szCs w:val="24"/>
        </w:rPr>
        <w:t>voor een overleg</w:t>
      </w:r>
      <w:r w:rsidRPr="5873FA4E" w:rsidR="4AD009AB">
        <w:rPr>
          <w:sz w:val="24"/>
          <w:szCs w:val="24"/>
        </w:rPr>
        <w:t>,</w:t>
      </w:r>
      <w:r w:rsidRPr="5873FA4E" w:rsidR="2A86B3E2">
        <w:rPr>
          <w:sz w:val="24"/>
          <w:szCs w:val="24"/>
        </w:rPr>
        <w:t xml:space="preserve"> waarbij Michelle en Frank aanwezig zullen zijn.</w:t>
      </w:r>
    </w:p>
    <w:p w:rsidR="73BA7559" w:rsidP="73BA7559" w:rsidRDefault="73BA7559" w14:paraId="5C1847A3" w14:textId="1A3B0CA1">
      <w:pPr>
        <w:pStyle w:val="Geenafstand"/>
      </w:pPr>
    </w:p>
    <w:p w:rsidR="26098FEC" w:rsidP="26098FEC" w:rsidRDefault="26098FEC" w14:paraId="6A89BCC8" w14:textId="1073160C">
      <w:pPr>
        <w:pStyle w:val="Geenafstand"/>
      </w:pPr>
    </w:p>
    <w:p w:rsidR="29799420" w:rsidP="26098FEC" w:rsidRDefault="29799420" w14:paraId="5FF849F3" w14:textId="02B85CD0">
      <w:pPr>
        <w:pStyle w:val="Kop1"/>
      </w:pPr>
      <w:r>
        <w:t>Rondvraag:</w:t>
      </w:r>
    </w:p>
    <w:p w:rsidR="73BA7559" w:rsidP="73BA7559" w:rsidRDefault="73BA7559" w14:paraId="57FCBB37" w14:textId="6E8209FD">
      <w:pPr>
        <w:pStyle w:val="Geenafstand"/>
      </w:pPr>
    </w:p>
    <w:p w:rsidR="73BA7559" w:rsidP="5873FA4E" w:rsidRDefault="3652051A" w14:paraId="55AF00A5" w14:textId="6D7DF019">
      <w:pPr>
        <w:pStyle w:val="Geenafstand"/>
        <w:numPr>
          <w:ilvl w:val="0"/>
          <w:numId w:val="11"/>
        </w:numPr>
        <w:rPr>
          <w:sz w:val="24"/>
          <w:szCs w:val="24"/>
        </w:rPr>
      </w:pPr>
      <w:r w:rsidRPr="5873FA4E">
        <w:rPr>
          <w:sz w:val="24"/>
          <w:szCs w:val="24"/>
        </w:rPr>
        <w:t xml:space="preserve">Petra: </w:t>
      </w:r>
      <w:proofErr w:type="spellStart"/>
      <w:r w:rsidRPr="5873FA4E" w:rsidR="05467A49">
        <w:rPr>
          <w:sz w:val="24"/>
          <w:szCs w:val="24"/>
        </w:rPr>
        <w:t>Plakkebord</w:t>
      </w:r>
      <w:proofErr w:type="spellEnd"/>
      <w:r w:rsidRPr="5873FA4E" w:rsidR="18F08C94">
        <w:rPr>
          <w:sz w:val="24"/>
          <w:szCs w:val="24"/>
        </w:rPr>
        <w:t xml:space="preserve">, </w:t>
      </w:r>
      <w:r w:rsidRPr="5873FA4E" w:rsidR="4D32C2CE">
        <w:rPr>
          <w:sz w:val="24"/>
          <w:szCs w:val="24"/>
        </w:rPr>
        <w:t xml:space="preserve">ziet er niet representatief uit, </w:t>
      </w:r>
      <w:r w:rsidRPr="5873FA4E" w:rsidR="26A8F216">
        <w:rPr>
          <w:sz w:val="24"/>
          <w:szCs w:val="24"/>
        </w:rPr>
        <w:t xml:space="preserve">hierin </w:t>
      </w:r>
      <w:r w:rsidRPr="5873FA4E" w:rsidR="15A36846">
        <w:rPr>
          <w:sz w:val="24"/>
          <w:szCs w:val="24"/>
        </w:rPr>
        <w:t xml:space="preserve">kan de </w:t>
      </w:r>
      <w:proofErr w:type="spellStart"/>
      <w:r w:rsidRPr="5873FA4E" w:rsidR="64202C47">
        <w:rPr>
          <w:sz w:val="24"/>
          <w:szCs w:val="24"/>
        </w:rPr>
        <w:t>DRr</w:t>
      </w:r>
      <w:r w:rsidRPr="5873FA4E" w:rsidR="15A36846">
        <w:rPr>
          <w:sz w:val="24"/>
          <w:szCs w:val="24"/>
        </w:rPr>
        <w:t>misschien</w:t>
      </w:r>
      <w:proofErr w:type="spellEnd"/>
      <w:r w:rsidRPr="5873FA4E" w:rsidR="15A36846">
        <w:rPr>
          <w:sz w:val="24"/>
          <w:szCs w:val="24"/>
        </w:rPr>
        <w:t xml:space="preserve"> ondersteunen</w:t>
      </w:r>
    </w:p>
    <w:p w:rsidR="147D932E" w:rsidP="07E30816" w:rsidRDefault="147D932E" w14:paraId="2AEFA66B" w14:textId="3CB37A6C">
      <w:pPr>
        <w:pStyle w:val="Geenafstand"/>
        <w:numPr>
          <w:ilvl w:val="0"/>
          <w:numId w:val="11"/>
        </w:numPr>
        <w:rPr>
          <w:sz w:val="24"/>
          <w:szCs w:val="24"/>
        </w:rPr>
      </w:pPr>
      <w:r w:rsidRPr="07E30816">
        <w:rPr>
          <w:sz w:val="24"/>
          <w:szCs w:val="24"/>
        </w:rPr>
        <w:t>Kwartaal meeting plannen</w:t>
      </w:r>
      <w:r w:rsidRPr="07E30816" w:rsidR="1DAB0201">
        <w:rPr>
          <w:sz w:val="24"/>
          <w:szCs w:val="24"/>
        </w:rPr>
        <w:t xml:space="preserve">: </w:t>
      </w:r>
      <w:r w:rsidRPr="07E30816" w:rsidR="42E70A75">
        <w:rPr>
          <w:sz w:val="24"/>
          <w:szCs w:val="24"/>
        </w:rPr>
        <w:t xml:space="preserve">oktober </w:t>
      </w:r>
      <w:r w:rsidRPr="07E30816" w:rsidR="3D3016AC">
        <w:rPr>
          <w:sz w:val="24"/>
          <w:szCs w:val="24"/>
        </w:rPr>
        <w:t>(</w:t>
      </w:r>
      <w:r w:rsidRPr="07E30816" w:rsidR="42E70A75">
        <w:rPr>
          <w:sz w:val="24"/>
          <w:szCs w:val="24"/>
        </w:rPr>
        <w:t>niet in herfstvakantie.</w:t>
      </w:r>
      <w:r w:rsidRPr="07E30816" w:rsidR="6A14D880">
        <w:rPr>
          <w:sz w:val="24"/>
          <w:szCs w:val="24"/>
        </w:rPr>
        <w:t>)</w:t>
      </w:r>
      <w:r w:rsidRPr="07E30816" w:rsidR="42E70A75">
        <w:rPr>
          <w:sz w:val="24"/>
          <w:szCs w:val="24"/>
        </w:rPr>
        <w:t xml:space="preserve"> </w:t>
      </w:r>
    </w:p>
    <w:p w:rsidR="73BA7559" w:rsidP="73BA7559" w:rsidRDefault="73BA7559" w14:paraId="262E8EDA" w14:textId="4473785A">
      <w:pPr>
        <w:pStyle w:val="Geenafstand"/>
      </w:pPr>
    </w:p>
    <w:p w:rsidR="73BA7559" w:rsidP="73BA7559" w:rsidRDefault="73BA7559" w14:paraId="1F4BE221" w14:textId="7332D44A">
      <w:pPr>
        <w:pStyle w:val="Geenafstand"/>
      </w:pPr>
    </w:p>
    <w:p w:rsidR="26098FEC" w:rsidP="26098FEC" w:rsidRDefault="26098FEC" w14:paraId="0DA47B1A" w14:textId="18CECCB6">
      <w:pPr>
        <w:pStyle w:val="Geenafstand"/>
      </w:pPr>
    </w:p>
    <w:p w:rsidR="26098FEC" w:rsidP="26098FEC" w:rsidRDefault="26098FEC" w14:paraId="0514575B" w14:textId="1AB463C6">
      <w:pPr>
        <w:spacing w:line="259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26098FEC" w:rsidP="26098FEC" w:rsidRDefault="26098FEC" w14:paraId="19AEC2B9" w14:textId="128FB9D7">
      <w:pPr>
        <w:pStyle w:val="Geenafstand"/>
        <w:sectPr w:rsidR="26098FEC" w:rsidSect="00D36849"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C52C6C" w:rsidP="00532F74" w:rsidRDefault="00532F74" w14:paraId="3D1CB174" w14:textId="77777777">
      <w:pPr>
        <w:pStyle w:val="Kop1"/>
      </w:pPr>
      <w:r>
        <w:t>Actielijst</w:t>
      </w:r>
    </w:p>
    <w:tbl>
      <w:tblPr>
        <w:tblStyle w:val="Gemiddeldearcering1-accent3"/>
        <w:tblW w:w="0" w:type="auto"/>
        <w:tblLook w:val="04A0" w:firstRow="1" w:lastRow="0" w:firstColumn="1" w:lastColumn="0" w:noHBand="0" w:noVBand="1"/>
      </w:tblPr>
      <w:tblGrid>
        <w:gridCol w:w="532"/>
        <w:gridCol w:w="1277"/>
        <w:gridCol w:w="6237"/>
        <w:gridCol w:w="1843"/>
        <w:gridCol w:w="1418"/>
        <w:gridCol w:w="992"/>
        <w:gridCol w:w="1134"/>
      </w:tblGrid>
      <w:tr w:rsidRPr="00CE13AB" w:rsidR="00532F74" w:rsidTr="75D6A68E" w14:paraId="04BF79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DC318C" w:rsidR="00532F74" w:rsidP="00532F74" w:rsidRDefault="00532F74" w14:paraId="71FB07EE" w14:textId="77777777">
            <w:pPr>
              <w:pStyle w:val="Geenafstand"/>
              <w:rPr>
                <w:rFonts w:cstheme="minorHAnsi"/>
                <w:bCs w:val="0"/>
                <w:color w:val="auto"/>
              </w:rPr>
            </w:pPr>
            <w:proofErr w:type="spellStart"/>
            <w:r w:rsidRPr="00DC318C">
              <w:rPr>
                <w:rFonts w:cstheme="minorHAnsi"/>
                <w:bCs w:val="0"/>
                <w:color w:val="auto"/>
              </w:rPr>
              <w:t>Nr</w:t>
            </w:r>
            <w:proofErr w:type="spellEnd"/>
          </w:p>
        </w:tc>
        <w:tc>
          <w:tcPr>
            <w:tcW w:w="1277" w:type="dxa"/>
          </w:tcPr>
          <w:p w:rsidRPr="00DC318C" w:rsidR="00532F74" w:rsidP="00532F74" w:rsidRDefault="00532F74" w14:paraId="466C1E96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Datum</w:t>
            </w:r>
          </w:p>
        </w:tc>
        <w:tc>
          <w:tcPr>
            <w:tcW w:w="6237" w:type="dxa"/>
          </w:tcPr>
          <w:p w:rsidRPr="00DC318C" w:rsidR="00532F74" w:rsidP="00532F74" w:rsidRDefault="00532F74" w14:paraId="3CDE3456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Actie</w:t>
            </w:r>
          </w:p>
        </w:tc>
        <w:tc>
          <w:tcPr>
            <w:tcW w:w="1843" w:type="dxa"/>
          </w:tcPr>
          <w:p w:rsidRPr="00DC318C" w:rsidR="00532F74" w:rsidP="00532F74" w:rsidRDefault="52586D4C" w14:paraId="338AAAE6" w14:textId="713611F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V</w:t>
            </w:r>
            <w:r w:rsidRPr="5873FA4E" w:rsidR="00532F74">
              <w:rPr>
                <w:color w:val="auto"/>
              </w:rPr>
              <w:t>erantwoordelijk</w:t>
            </w:r>
          </w:p>
        </w:tc>
        <w:tc>
          <w:tcPr>
            <w:tcW w:w="1418" w:type="dxa"/>
          </w:tcPr>
          <w:p w:rsidRPr="00DC318C" w:rsidR="00532F74" w:rsidP="00532F74" w:rsidRDefault="75825A57" w14:paraId="69CB035B" w14:textId="419C4D1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S</w:t>
            </w:r>
            <w:r w:rsidRPr="5873FA4E" w:rsidR="00532F74">
              <w:rPr>
                <w:color w:val="auto"/>
              </w:rPr>
              <w:t>tatus</w:t>
            </w:r>
          </w:p>
        </w:tc>
        <w:tc>
          <w:tcPr>
            <w:tcW w:w="992" w:type="dxa"/>
          </w:tcPr>
          <w:p w:rsidRPr="002D5C07" w:rsidR="00532F74" w:rsidP="00532F74" w:rsidRDefault="7E7E6055" w14:paraId="2C4CB70A" w14:textId="11BB5FA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G</w:t>
            </w:r>
            <w:r w:rsidRPr="5873FA4E" w:rsidR="00532F74">
              <w:rPr>
                <w:color w:val="auto"/>
              </w:rPr>
              <w:t>epland</w:t>
            </w:r>
          </w:p>
        </w:tc>
        <w:tc>
          <w:tcPr>
            <w:tcW w:w="1134" w:type="dxa"/>
          </w:tcPr>
          <w:p w:rsidRPr="00CE13AB" w:rsidR="00532F74" w:rsidP="00532F74" w:rsidRDefault="5EC2830E" w14:paraId="1616D393" w14:textId="2C5D7C10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A</w:t>
            </w:r>
            <w:r w:rsidRPr="5873FA4E" w:rsidR="00532F74">
              <w:rPr>
                <w:color w:val="auto"/>
              </w:rPr>
              <w:t>fgerond</w:t>
            </w:r>
          </w:p>
        </w:tc>
      </w:tr>
      <w:tr w:rsidR="00532F74" w:rsidTr="75D6A68E" w14:paraId="441156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3D3EE2" w:rsidR="00532F74" w:rsidP="00532F74" w:rsidRDefault="00532F74" w14:paraId="4098BE31" w14:textId="77777777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4</w:t>
            </w:r>
          </w:p>
        </w:tc>
        <w:tc>
          <w:tcPr>
            <w:tcW w:w="1277" w:type="dxa"/>
          </w:tcPr>
          <w:p w:rsidRPr="00196F3C" w:rsidR="00532F74" w:rsidP="00532F74" w:rsidRDefault="00532F74" w14:paraId="3EC52788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:rsidRPr="00196F3C" w:rsidR="00532F74" w:rsidP="00532F74" w:rsidRDefault="00532F74" w14:paraId="2C8A5C0E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roepsfoto website</w:t>
            </w:r>
          </w:p>
        </w:tc>
        <w:tc>
          <w:tcPr>
            <w:tcW w:w="1843" w:type="dxa"/>
          </w:tcPr>
          <w:p w:rsidRPr="00196F3C" w:rsidR="00532F74" w:rsidP="00532F74" w:rsidRDefault="00532F74" w14:paraId="52FA622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18" w:type="dxa"/>
          </w:tcPr>
          <w:p w:rsidRPr="00196F3C" w:rsidR="00532F74" w:rsidP="00532F74" w:rsidRDefault="00532F74" w14:paraId="6A94163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en</w:t>
            </w:r>
          </w:p>
        </w:tc>
        <w:tc>
          <w:tcPr>
            <w:tcW w:w="992" w:type="dxa"/>
          </w:tcPr>
          <w:p w:rsidRPr="00196F3C" w:rsidR="00532F74" w:rsidP="00532F74" w:rsidRDefault="00C9286D" w14:paraId="4E24D741" w14:textId="31D1E3A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ug </w:t>
            </w:r>
          </w:p>
        </w:tc>
        <w:tc>
          <w:tcPr>
            <w:tcW w:w="1134" w:type="dxa"/>
          </w:tcPr>
          <w:p w:rsidR="00532F74" w:rsidP="00532F74" w:rsidRDefault="00532F74" w14:paraId="7662B6F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Pr="00196F3C" w:rsidR="00532F74" w:rsidTr="75D6A68E" w14:paraId="69E95D8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3D3EE2" w:rsidR="00532F74" w:rsidP="00532F74" w:rsidRDefault="00532F74" w14:paraId="681F1F8A" w14:textId="77777777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6</w:t>
            </w:r>
          </w:p>
        </w:tc>
        <w:tc>
          <w:tcPr>
            <w:tcW w:w="1277" w:type="dxa"/>
          </w:tcPr>
          <w:p w:rsidRPr="00196F3C" w:rsidR="00532F74" w:rsidP="00532F74" w:rsidRDefault="00532F74" w14:paraId="0D09E3C7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:rsidRPr="00196F3C" w:rsidR="00532F74" w:rsidP="00532F74" w:rsidRDefault="00532F74" w14:paraId="4F73F952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H reglement opstellen</w:t>
            </w:r>
          </w:p>
        </w:tc>
        <w:tc>
          <w:tcPr>
            <w:tcW w:w="1843" w:type="dxa"/>
          </w:tcPr>
          <w:p w:rsidRPr="00196F3C" w:rsidR="00532F74" w:rsidP="00532F74" w:rsidRDefault="00532F74" w14:paraId="2F30A930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tcW w:w="1418" w:type="dxa"/>
          </w:tcPr>
          <w:p w:rsidRPr="00196F3C" w:rsidR="00532F74" w:rsidP="00532F74" w:rsidRDefault="00532F74" w14:paraId="78D76D93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:rsidRPr="00196F3C" w:rsidR="00532F74" w:rsidP="00532F74" w:rsidRDefault="00532F74" w14:paraId="7B93AA1E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:rsidRPr="00196F3C" w:rsidR="00532F74" w:rsidP="00532F74" w:rsidRDefault="00532F74" w14:paraId="6AF23BB4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Pr="00196F3C" w:rsidR="00532F74" w:rsidTr="75D6A68E" w14:paraId="74489E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3D3EE2" w:rsidR="00532F74" w:rsidP="00532F74" w:rsidRDefault="00532F74" w14:paraId="38B4F41B" w14:textId="77777777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7</w:t>
            </w:r>
          </w:p>
        </w:tc>
        <w:tc>
          <w:tcPr>
            <w:tcW w:w="1277" w:type="dxa"/>
          </w:tcPr>
          <w:p w:rsidRPr="00196F3C" w:rsidR="00532F74" w:rsidP="00532F74" w:rsidRDefault="00532F74" w14:paraId="11058C46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:rsidRPr="00196F3C" w:rsidR="00532F74" w:rsidP="00532F74" w:rsidRDefault="00532F74" w14:paraId="1CE31274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gemene vergadering vóór zomervakantie</w:t>
            </w:r>
          </w:p>
        </w:tc>
        <w:tc>
          <w:tcPr>
            <w:tcW w:w="1843" w:type="dxa"/>
          </w:tcPr>
          <w:p w:rsidRPr="00196F3C" w:rsidR="00532F74" w:rsidP="00532F74" w:rsidRDefault="00532F74" w14:paraId="4E47A86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en</w:t>
            </w:r>
          </w:p>
        </w:tc>
        <w:tc>
          <w:tcPr>
            <w:tcW w:w="1418" w:type="dxa"/>
          </w:tcPr>
          <w:p w:rsidRPr="00196F3C" w:rsidR="00532F74" w:rsidP="00532F74" w:rsidRDefault="00532F74" w14:paraId="2E1392F1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:rsidRPr="00196F3C" w:rsidR="00532F74" w:rsidP="4E349E0D" w:rsidRDefault="00532F74" w14:paraId="3FF8EB23" w14:textId="447033D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Pr="00196F3C" w:rsidR="00532F74" w:rsidP="00532F74" w:rsidRDefault="00532F74" w14:paraId="4B617169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32F74" w:rsidTr="75D6A68E" w14:paraId="5A5FB1A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Pr="003D3EE2" w:rsidR="00532F74" w:rsidP="00532F74" w:rsidRDefault="00532F74" w14:paraId="344B484A" w14:textId="77777777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277" w:type="dxa"/>
          </w:tcPr>
          <w:p w:rsidRPr="00196F3C" w:rsidR="00532F74" w:rsidP="00532F74" w:rsidRDefault="00532F74" w14:paraId="47212037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:rsidR="00532F74" w:rsidP="00532F74" w:rsidRDefault="00532F74" w14:paraId="5CDDB5F2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hema van aftreden opstellen (onderdeel HH-reglement)</w:t>
            </w:r>
          </w:p>
        </w:tc>
        <w:tc>
          <w:tcPr>
            <w:tcW w:w="1843" w:type="dxa"/>
          </w:tcPr>
          <w:p w:rsidR="00532F74" w:rsidP="00532F74" w:rsidRDefault="00532F74" w14:paraId="4099E832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tcW w:w="1418" w:type="dxa"/>
          </w:tcPr>
          <w:p w:rsidR="00532F74" w:rsidP="00532F74" w:rsidRDefault="00532F74" w14:paraId="6B6D937D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:rsidR="00532F74" w:rsidP="00532F74" w:rsidRDefault="00532F74" w14:paraId="65C00DA1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:rsidR="00532F74" w:rsidP="00532F74" w:rsidRDefault="00532F74" w14:paraId="13D7D6FF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1BAD397A" w:rsidTr="75D6A68E" w14:paraId="6EFE65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25892FC0" w:rsidP="1BAD397A" w:rsidRDefault="25892FC0" w14:paraId="64342111" w14:textId="7FBDBB20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277" w:type="dxa"/>
          </w:tcPr>
          <w:p w:rsidR="25892FC0" w:rsidP="1BAD397A" w:rsidRDefault="25892FC0" w14:paraId="400CC805" w14:textId="0552CB7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tcW w:w="6237" w:type="dxa"/>
          </w:tcPr>
          <w:p w:rsidR="25892FC0" w:rsidP="1BAD397A" w:rsidRDefault="25892FC0" w14:paraId="5B38E6D6" w14:textId="44305E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deren communicatie volgende vergadering</w:t>
            </w:r>
          </w:p>
        </w:tc>
        <w:tc>
          <w:tcPr>
            <w:tcW w:w="1843" w:type="dxa"/>
          </w:tcPr>
          <w:p w:rsidR="25892FC0" w:rsidP="1BAD397A" w:rsidRDefault="25892FC0" w14:paraId="1E274A3E" w14:textId="594A01F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e</w:t>
            </w:r>
          </w:p>
        </w:tc>
        <w:tc>
          <w:tcPr>
            <w:tcW w:w="1418" w:type="dxa"/>
          </w:tcPr>
          <w:p w:rsidR="1BAD397A" w:rsidP="1BAD397A" w:rsidRDefault="1BAD397A" w14:paraId="2BCBD398" w14:textId="3B81496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1BAD397A" w:rsidP="1BAD397A" w:rsidRDefault="1BAD397A" w14:paraId="271D9C07" w14:textId="5FF9E0C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1BAD397A" w:rsidP="75D6A68E" w:rsidRDefault="1BAD397A" w14:paraId="7B7A8EA2" w14:textId="1A91AB29">
            <w:pPr>
              <w:pStyle w:val="Geenafstand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BAD397A" w:rsidTr="75D6A68E" w14:paraId="645A5E6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25892FC0" w:rsidP="1BAD397A" w:rsidRDefault="25892FC0" w14:paraId="200D7992" w14:textId="3A585581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1277" w:type="dxa"/>
          </w:tcPr>
          <w:p w:rsidR="25892FC0" w:rsidP="1BAD397A" w:rsidRDefault="25892FC0" w14:paraId="76473F3B" w14:textId="79D757D3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tcW w:w="6237" w:type="dxa"/>
          </w:tcPr>
          <w:p w:rsidR="25892FC0" w:rsidP="1BAD397A" w:rsidRDefault="25892FC0" w14:paraId="0C9D4AAD" w14:textId="7044E9D4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tact Michelle en Fran v B </w:t>
            </w:r>
            <w:proofErr w:type="spellStart"/>
            <w:r>
              <w:t>mbt</w:t>
            </w:r>
            <w:proofErr w:type="spellEnd"/>
            <w:r>
              <w:t xml:space="preserve"> compensatie</w:t>
            </w:r>
          </w:p>
        </w:tc>
        <w:tc>
          <w:tcPr>
            <w:tcW w:w="1843" w:type="dxa"/>
          </w:tcPr>
          <w:p w:rsidR="25892FC0" w:rsidP="1BAD397A" w:rsidRDefault="25892FC0" w14:paraId="06D03904" w14:textId="084D52C2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ie</w:t>
            </w:r>
          </w:p>
        </w:tc>
        <w:tc>
          <w:tcPr>
            <w:tcW w:w="1418" w:type="dxa"/>
          </w:tcPr>
          <w:p w:rsidR="1BAD397A" w:rsidP="1BAD397A" w:rsidRDefault="1BAD397A" w14:paraId="3BBA4322" w14:textId="6710C725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1BAD397A" w:rsidP="1BAD397A" w:rsidRDefault="1BAD397A" w14:paraId="51CB2C8B" w14:textId="2D645F20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1BAD397A" w:rsidP="5873FA4E" w:rsidRDefault="1BAD397A" w14:paraId="1C03A3EC" w14:textId="0A901EA5">
            <w:pPr>
              <w:pStyle w:val="Geenafstand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1BAD397A" w:rsidTr="75D6A68E" w14:paraId="3B2B82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25892FC0" w:rsidP="1BAD397A" w:rsidRDefault="25892FC0" w14:paraId="1E749AD9" w14:textId="44CCE6EB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1277" w:type="dxa"/>
          </w:tcPr>
          <w:p w:rsidR="25892FC0" w:rsidP="1BAD397A" w:rsidRDefault="25892FC0" w14:paraId="3F1EF777" w14:textId="7B3B42A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tcW w:w="6237" w:type="dxa"/>
          </w:tcPr>
          <w:p w:rsidR="25892FC0" w:rsidP="1BAD397A" w:rsidRDefault="6507FE56" w14:paraId="6D9040D5" w14:textId="12BDBB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ef B&amp;W bewonersgroep &amp;</w:t>
            </w:r>
            <w:r w:rsidR="7613CF0A">
              <w:t xml:space="preserve"> </w:t>
            </w:r>
            <w:r>
              <w:t>DR insturen</w:t>
            </w:r>
          </w:p>
        </w:tc>
        <w:tc>
          <w:tcPr>
            <w:tcW w:w="1843" w:type="dxa"/>
          </w:tcPr>
          <w:p w:rsidR="25892FC0" w:rsidP="1BAD397A" w:rsidRDefault="25892FC0" w14:paraId="355001E9" w14:textId="0C3778E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e</w:t>
            </w:r>
          </w:p>
        </w:tc>
        <w:tc>
          <w:tcPr>
            <w:tcW w:w="1418" w:type="dxa"/>
          </w:tcPr>
          <w:p w:rsidR="1BAD397A" w:rsidP="1BAD397A" w:rsidRDefault="1BAD397A" w14:paraId="1D27125B" w14:textId="122AF73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25892FC0" w:rsidP="1BAD397A" w:rsidRDefault="25892FC0" w14:paraId="121FB6D7" w14:textId="1858FC6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aug</w:t>
            </w:r>
          </w:p>
        </w:tc>
        <w:tc>
          <w:tcPr>
            <w:tcW w:w="1134" w:type="dxa"/>
          </w:tcPr>
          <w:p w:rsidR="1BAD397A" w:rsidP="1BAD397A" w:rsidRDefault="1BAD397A" w14:paraId="312D9926" w14:textId="047CBEB3">
            <w:pPr>
              <w:pStyle w:val="Geenafstand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BAD397A" w:rsidTr="75D6A68E" w14:paraId="4C2564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25892FC0" w:rsidP="1BAD397A" w:rsidRDefault="25892FC0" w14:paraId="04756EB7" w14:textId="60C58E0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277" w:type="dxa"/>
          </w:tcPr>
          <w:p w:rsidR="25892FC0" w:rsidP="1BAD397A" w:rsidRDefault="25892FC0" w14:paraId="0FB8E2DC" w14:textId="1672EA83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tcW w:w="6237" w:type="dxa"/>
          </w:tcPr>
          <w:p w:rsidR="25892FC0" w:rsidP="1BAD397A" w:rsidRDefault="25892FC0" w14:paraId="61BC2861" w14:textId="67EE9B7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tnodigen Michelle</w:t>
            </w:r>
          </w:p>
        </w:tc>
        <w:tc>
          <w:tcPr>
            <w:tcW w:w="1843" w:type="dxa"/>
          </w:tcPr>
          <w:p w:rsidR="25892FC0" w:rsidP="1BAD397A" w:rsidRDefault="25892FC0" w14:paraId="35E971B6" w14:textId="6C8A4916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ie</w:t>
            </w:r>
          </w:p>
        </w:tc>
        <w:tc>
          <w:tcPr>
            <w:tcW w:w="1418" w:type="dxa"/>
          </w:tcPr>
          <w:p w:rsidR="1BAD397A" w:rsidP="1BAD397A" w:rsidRDefault="1BAD397A" w14:paraId="6D2D82A0" w14:textId="79A9628F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1BAD397A" w:rsidP="1BAD397A" w:rsidRDefault="1BAD397A" w14:paraId="5CE841FE" w14:textId="0FE58C13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1BAD397A" w:rsidP="07E30816" w:rsidRDefault="1BAD397A" w14:paraId="150E0721" w14:textId="6AFB82EB">
            <w:pPr>
              <w:pStyle w:val="Geenafstand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1BAD397A" w:rsidTr="75D6A68E" w14:paraId="7A34C6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25892FC0" w:rsidP="1BAD397A" w:rsidRDefault="25892FC0" w14:paraId="27BA2960" w14:textId="691C65C7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1277" w:type="dxa"/>
          </w:tcPr>
          <w:p w:rsidR="25892FC0" w:rsidP="1BAD397A" w:rsidRDefault="25892FC0" w14:paraId="2E10913A" w14:textId="7520534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tcW w:w="6237" w:type="dxa"/>
          </w:tcPr>
          <w:p w:rsidR="25892FC0" w:rsidP="1BAD397A" w:rsidRDefault="57AA35E9" w14:paraId="7B74AC2F" w14:textId="0C05CF0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umprikker </w:t>
            </w:r>
            <w:r w:rsidR="25892FC0">
              <w:t xml:space="preserve">Algemene Kwartaal </w:t>
            </w:r>
            <w:r w:rsidR="267EC4DC">
              <w:t xml:space="preserve">vergadering </w:t>
            </w:r>
          </w:p>
        </w:tc>
        <w:tc>
          <w:tcPr>
            <w:tcW w:w="1843" w:type="dxa"/>
          </w:tcPr>
          <w:p w:rsidR="25892FC0" w:rsidP="1BAD397A" w:rsidRDefault="25892FC0" w14:paraId="5187144D" w14:textId="49EF9B5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e</w:t>
            </w:r>
          </w:p>
        </w:tc>
        <w:tc>
          <w:tcPr>
            <w:tcW w:w="1418" w:type="dxa"/>
          </w:tcPr>
          <w:p w:rsidR="1BAD397A" w:rsidP="1BAD397A" w:rsidRDefault="1BAD397A" w14:paraId="053627D8" w14:textId="41539DE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1BAD397A" w:rsidP="1BAD397A" w:rsidRDefault="1BAD397A" w14:paraId="414F47A0" w14:textId="62A37FD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1BAD397A" w:rsidP="07E30816" w:rsidRDefault="1BAD397A" w14:paraId="4879B428" w14:textId="6F978D32">
            <w:pPr>
              <w:pStyle w:val="Geenafstand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BAD397A" w:rsidTr="75D6A68E" w14:paraId="78C0A6C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25892FC0" w:rsidP="1BAD397A" w:rsidRDefault="25892FC0" w14:paraId="060524BB" w14:textId="6CEBA0F0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1277" w:type="dxa"/>
          </w:tcPr>
          <w:p w:rsidR="25892FC0" w:rsidP="1BAD397A" w:rsidRDefault="25892FC0" w14:paraId="5C349EFB" w14:textId="0131E593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tcW w:w="6237" w:type="dxa"/>
          </w:tcPr>
          <w:p w:rsidR="25892FC0" w:rsidP="1BAD397A" w:rsidRDefault="25892FC0" w14:paraId="0773C581" w14:textId="3E59B410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umprikker </w:t>
            </w:r>
            <w:r w:rsidR="7BED7E4C">
              <w:t>overleg</w:t>
            </w:r>
            <w:r>
              <w:t xml:space="preserve"> compensatie</w:t>
            </w:r>
          </w:p>
        </w:tc>
        <w:tc>
          <w:tcPr>
            <w:tcW w:w="1843" w:type="dxa"/>
          </w:tcPr>
          <w:p w:rsidR="25892FC0" w:rsidP="1BAD397A" w:rsidRDefault="25892FC0" w14:paraId="15C1F549" w14:textId="4D4D4BF3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ie</w:t>
            </w:r>
          </w:p>
        </w:tc>
        <w:tc>
          <w:tcPr>
            <w:tcW w:w="1418" w:type="dxa"/>
          </w:tcPr>
          <w:p w:rsidR="1BAD397A" w:rsidP="1BAD397A" w:rsidRDefault="1BAD397A" w14:paraId="21E67237" w14:textId="10B51A11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1BAD397A" w:rsidP="1BAD397A" w:rsidRDefault="1BAD397A" w14:paraId="23C23C1C" w14:textId="060CED32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1BAD397A" w:rsidP="07E30816" w:rsidRDefault="1BAD397A" w14:paraId="4B2473C6" w14:textId="2BEF6F9F">
            <w:pPr>
              <w:pStyle w:val="Geenafstand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1BAD397A" w:rsidTr="75D6A68E" w14:paraId="310677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25892FC0" w:rsidP="1BAD397A" w:rsidRDefault="25892FC0" w14:paraId="6C5A551E" w14:textId="31DCE35D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1277" w:type="dxa"/>
          </w:tcPr>
          <w:p w:rsidR="25892FC0" w:rsidP="1BAD397A" w:rsidRDefault="25892FC0" w14:paraId="7B87A466" w14:textId="4AC67A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tcW w:w="6237" w:type="dxa"/>
          </w:tcPr>
          <w:p w:rsidR="25892FC0" w:rsidP="1BAD397A" w:rsidRDefault="25892FC0" w14:paraId="5C75EEBC" w14:textId="5091A51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g om de Schelde 80 jaar</w:t>
            </w:r>
          </w:p>
        </w:tc>
        <w:tc>
          <w:tcPr>
            <w:tcW w:w="1843" w:type="dxa"/>
          </w:tcPr>
          <w:p w:rsidR="25892FC0" w:rsidP="1BAD397A" w:rsidRDefault="25892FC0" w14:paraId="2F90501F" w14:textId="19EED2A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a</w:t>
            </w:r>
          </w:p>
        </w:tc>
        <w:tc>
          <w:tcPr>
            <w:tcW w:w="1418" w:type="dxa"/>
          </w:tcPr>
          <w:p w:rsidR="1BAD397A" w:rsidP="1BAD397A" w:rsidRDefault="1BAD397A" w14:paraId="0D2BFA07" w14:textId="415A909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1BAD397A" w:rsidP="1BAD397A" w:rsidRDefault="1BAD397A" w14:paraId="3105B293" w14:textId="6EAEB0C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1BAD397A" w:rsidP="1BAD397A" w:rsidRDefault="1BAD397A" w14:paraId="60C2ED30" w14:textId="5D61C54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BAD397A" w:rsidTr="75D6A68E" w14:paraId="593BDB2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5B525928" w:rsidP="1BAD397A" w:rsidRDefault="5B525928" w14:paraId="48CE2557" w14:textId="35A6350C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1277" w:type="dxa"/>
          </w:tcPr>
          <w:p w:rsidR="5B525928" w:rsidP="1BAD397A" w:rsidRDefault="5B525928" w14:paraId="750BA30B" w14:textId="3F845402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tcW w:w="6237" w:type="dxa"/>
          </w:tcPr>
          <w:p w:rsidR="5B525928" w:rsidP="1BAD397A" w:rsidRDefault="5B525928" w14:paraId="32D5E8DC" w14:textId="17FFE46B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="43B24F3B">
              <w:t>ie</w:t>
            </w:r>
            <w:r>
              <w:t xml:space="preserve">t Buijs benaderen </w:t>
            </w:r>
            <w:proofErr w:type="spellStart"/>
            <w:r>
              <w:t>ivm</w:t>
            </w:r>
            <w:proofErr w:type="spellEnd"/>
            <w:r>
              <w:t xml:space="preserve"> </w:t>
            </w:r>
            <w:proofErr w:type="spellStart"/>
            <w:r>
              <w:t>Repair</w:t>
            </w:r>
            <w:proofErr w:type="spellEnd"/>
            <w:r>
              <w:t xml:space="preserve"> </w:t>
            </w:r>
            <w:proofErr w:type="spellStart"/>
            <w:r>
              <w:t>Cafe</w:t>
            </w:r>
            <w:proofErr w:type="spellEnd"/>
          </w:p>
        </w:tc>
        <w:tc>
          <w:tcPr>
            <w:tcW w:w="1843" w:type="dxa"/>
          </w:tcPr>
          <w:p w:rsidR="5B525928" w:rsidP="1BAD397A" w:rsidRDefault="5B525928" w14:paraId="36CEF14E" w14:textId="6DCA0871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tra</w:t>
            </w:r>
          </w:p>
        </w:tc>
        <w:tc>
          <w:tcPr>
            <w:tcW w:w="1418" w:type="dxa"/>
          </w:tcPr>
          <w:p w:rsidR="1BAD397A" w:rsidP="1BAD397A" w:rsidRDefault="1BAD397A" w14:paraId="1F235D82" w14:textId="0BD2CFF3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1BAD397A" w:rsidP="1BAD397A" w:rsidRDefault="1BAD397A" w14:paraId="67A358CB" w14:textId="4206B95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1BAD397A" w:rsidP="1BAD397A" w:rsidRDefault="1BAD397A" w14:paraId="1610A765" w14:textId="447C356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1BAD397A" w:rsidTr="75D6A68E" w14:paraId="51971F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2F4CAD0D" w:rsidP="1BAD397A" w:rsidRDefault="2F4CAD0D" w14:paraId="4E3E03C0" w14:textId="56387001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1277" w:type="dxa"/>
          </w:tcPr>
          <w:p w:rsidR="2F4CAD0D" w:rsidP="1BAD397A" w:rsidRDefault="2F4CAD0D" w14:paraId="124A42B0" w14:textId="53626B3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tcW w:w="6237" w:type="dxa"/>
          </w:tcPr>
          <w:p w:rsidR="2F4CAD0D" w:rsidP="1BAD397A" w:rsidRDefault="2F4CAD0D" w14:paraId="194700BC" w14:textId="2209285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D herhalingscursus</w:t>
            </w:r>
            <w:r w:rsidR="626DFFBC">
              <w:t>: aanleveren advertentie</w:t>
            </w:r>
          </w:p>
        </w:tc>
        <w:tc>
          <w:tcPr>
            <w:tcW w:w="1843" w:type="dxa"/>
          </w:tcPr>
          <w:p w:rsidR="2F4CAD0D" w:rsidP="1BAD397A" w:rsidRDefault="2F4CAD0D" w14:paraId="314BF538" w14:textId="0EC3CF6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es</w:t>
            </w:r>
          </w:p>
        </w:tc>
        <w:tc>
          <w:tcPr>
            <w:tcW w:w="1418" w:type="dxa"/>
          </w:tcPr>
          <w:p w:rsidR="1BAD397A" w:rsidP="1BAD397A" w:rsidRDefault="1BAD397A" w14:paraId="4D7151EA" w14:textId="4C1069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1BAD397A" w:rsidP="1BAD397A" w:rsidRDefault="1BAD397A" w14:paraId="01DA26DE" w14:textId="7FFDE3B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1BAD397A" w:rsidP="559B9C5F" w:rsidRDefault="1BAD397A" w14:paraId="1B28A9F6" w14:textId="1613DFF6">
            <w:pPr>
              <w:pStyle w:val="Geenafstand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BAD397A" w:rsidTr="75D6A68E" w14:paraId="6C7C96A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2F4CAD0D" w:rsidP="1BAD397A" w:rsidRDefault="2F4CAD0D" w14:paraId="5327FD9F" w14:textId="46C440CB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1277" w:type="dxa"/>
          </w:tcPr>
          <w:p w:rsidR="2F4CAD0D" w:rsidP="1BAD397A" w:rsidRDefault="2F4CAD0D" w14:paraId="2785D15F" w14:textId="467393EE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tcW w:w="6237" w:type="dxa"/>
          </w:tcPr>
          <w:p w:rsidR="2F4CAD0D" w:rsidP="1BAD397A" w:rsidRDefault="2F4CAD0D" w14:paraId="04A0FE75" w14:textId="3BF0A372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asdraad</w:t>
            </w:r>
          </w:p>
        </w:tc>
        <w:tc>
          <w:tcPr>
            <w:tcW w:w="1843" w:type="dxa"/>
          </w:tcPr>
          <w:p w:rsidR="2F4CAD0D" w:rsidP="1BAD397A" w:rsidRDefault="2F4CAD0D" w14:paraId="75D0B6BD" w14:textId="11082F10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ns</w:t>
            </w:r>
          </w:p>
        </w:tc>
        <w:tc>
          <w:tcPr>
            <w:tcW w:w="1418" w:type="dxa"/>
          </w:tcPr>
          <w:p w:rsidR="1BAD397A" w:rsidP="1BAD397A" w:rsidRDefault="1BAD397A" w14:paraId="06BB7B74" w14:textId="2F13207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1BAD397A" w:rsidP="1BAD397A" w:rsidRDefault="1BAD397A" w14:paraId="50C05D9F" w14:textId="294A3694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1BAD397A" w:rsidP="1BAD397A" w:rsidRDefault="1BAD397A" w14:paraId="6EB16B84" w14:textId="1640B2FB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36646D5E" w:rsidTr="75D6A68E" w14:paraId="60680E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41D3B125" w:rsidP="36646D5E" w:rsidRDefault="41D3B125" w14:paraId="4236705F" w14:textId="1EFEC7D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1277" w:type="dxa"/>
          </w:tcPr>
          <w:p w:rsidR="41D3B125" w:rsidP="36646D5E" w:rsidRDefault="4CF30ACE" w14:paraId="00E73FE3" w14:textId="6DBC922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5924E6DE">
              <w:t>1-</w:t>
            </w:r>
            <w:r>
              <w:t>09 2023</w:t>
            </w:r>
          </w:p>
        </w:tc>
        <w:tc>
          <w:tcPr>
            <w:tcW w:w="6237" w:type="dxa"/>
          </w:tcPr>
          <w:p w:rsidR="41D3B125" w:rsidP="36646D5E" w:rsidRDefault="32AC13CB" w14:paraId="5E7BC91B" w14:textId="095504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nderen </w:t>
            </w:r>
            <w:r w:rsidR="4CF30ACE">
              <w:t xml:space="preserve">Verkeersveiligheid  </w:t>
            </w:r>
            <w:proofErr w:type="spellStart"/>
            <w:r w:rsidR="4CF30ACE">
              <w:t>Kaaiweg</w:t>
            </w:r>
            <w:proofErr w:type="spellEnd"/>
          </w:p>
        </w:tc>
        <w:tc>
          <w:tcPr>
            <w:tcW w:w="1843" w:type="dxa"/>
          </w:tcPr>
          <w:p w:rsidR="41D3B125" w:rsidP="36646D5E" w:rsidRDefault="4CF30ACE" w14:paraId="51D2B3E2" w14:textId="4CC2B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a</w:t>
            </w:r>
            <w:r w:rsidR="024CBF7E">
              <w:t>/Martie</w:t>
            </w:r>
          </w:p>
        </w:tc>
        <w:tc>
          <w:tcPr>
            <w:tcW w:w="1418" w:type="dxa"/>
          </w:tcPr>
          <w:p w:rsidR="36646D5E" w:rsidP="36646D5E" w:rsidRDefault="36646D5E" w14:paraId="134164B7" w14:textId="1991CCE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36646D5E" w:rsidP="36646D5E" w:rsidRDefault="36646D5E" w14:paraId="287795D7" w14:textId="58A072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36646D5E" w:rsidP="75D6A68E" w:rsidRDefault="36646D5E" w14:paraId="54CE9EF3" w14:textId="4DAA54D9">
            <w:pPr>
              <w:pStyle w:val="Geenafstand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5873FA4E" w:rsidTr="75D6A68E" w14:paraId="7D3B2E7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8F684B0" w:rsidP="5873FA4E" w:rsidRDefault="08F684B0" w14:paraId="5F38C7B6" w14:textId="209E4188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</w:p>
        </w:tc>
        <w:tc>
          <w:tcPr>
            <w:tcW w:w="1277" w:type="dxa"/>
          </w:tcPr>
          <w:p w:rsidR="38C9B042" w:rsidP="5873FA4E" w:rsidRDefault="38C9B042" w14:paraId="2CA23069" w14:textId="73319626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tcW w:w="6237" w:type="dxa"/>
          </w:tcPr>
          <w:p w:rsidR="38C9B042" w:rsidP="5873FA4E" w:rsidRDefault="38C9B042" w14:paraId="62F9FE9C" w14:textId="248A04E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deren </w:t>
            </w:r>
            <w:proofErr w:type="spellStart"/>
            <w:r>
              <w:t>Social</w:t>
            </w:r>
            <w:proofErr w:type="spellEnd"/>
            <w:r>
              <w:t xml:space="preserve"> Media</w:t>
            </w:r>
          </w:p>
        </w:tc>
        <w:tc>
          <w:tcPr>
            <w:tcW w:w="1843" w:type="dxa"/>
          </w:tcPr>
          <w:p w:rsidR="38C9B042" w:rsidP="5873FA4E" w:rsidRDefault="38C9B042" w14:paraId="0A7651C3" w14:textId="6C993055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ie</w:t>
            </w:r>
          </w:p>
        </w:tc>
        <w:tc>
          <w:tcPr>
            <w:tcW w:w="1418" w:type="dxa"/>
          </w:tcPr>
          <w:p w:rsidR="5873FA4E" w:rsidP="5873FA4E" w:rsidRDefault="5873FA4E" w14:paraId="02A65EAF" w14:textId="2D1FFEBF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5873FA4E" w:rsidP="5873FA4E" w:rsidRDefault="5873FA4E" w14:paraId="301BAAE0" w14:textId="248475C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5873FA4E" w:rsidP="75D6A68E" w:rsidRDefault="5873FA4E" w14:paraId="4FA3A78C" w14:textId="623D6701">
            <w:pPr>
              <w:pStyle w:val="Geenafstand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6758" w:rsidTr="75D6A68E" w14:paraId="4C9B25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FD6758" w:rsidP="5873FA4E" w:rsidRDefault="00FD6758" w14:paraId="33DA0D02" w14:textId="3224D1B1">
            <w:pPr>
              <w:pStyle w:val="Geenafstand"/>
            </w:pPr>
            <w:r>
              <w:t>36</w:t>
            </w:r>
          </w:p>
        </w:tc>
        <w:tc>
          <w:tcPr>
            <w:tcW w:w="1277" w:type="dxa"/>
          </w:tcPr>
          <w:p w:rsidR="00FD6758" w:rsidP="5873FA4E" w:rsidRDefault="00FD6758" w14:paraId="4F31C737" w14:textId="3F23559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4F6CAF">
              <w:t>-08-2023</w:t>
            </w:r>
          </w:p>
        </w:tc>
        <w:tc>
          <w:tcPr>
            <w:tcW w:w="6237" w:type="dxa"/>
          </w:tcPr>
          <w:p w:rsidR="00FD6758" w:rsidP="5873FA4E" w:rsidRDefault="00BB14B4" w14:paraId="1B8F7AD4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terstallige compensatie</w:t>
            </w:r>
            <w:r w:rsidR="002914BD">
              <w:t>, hoeveel is wel / niet gecompenseerd?</w:t>
            </w:r>
          </w:p>
          <w:p w:rsidR="002914BD" w:rsidP="5873FA4E" w:rsidRDefault="002914BD" w14:paraId="43B45961" w14:textId="1599F9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ag aan Frank van Bussen</w:t>
            </w:r>
          </w:p>
        </w:tc>
        <w:tc>
          <w:tcPr>
            <w:tcW w:w="1843" w:type="dxa"/>
          </w:tcPr>
          <w:p w:rsidR="00FD6758" w:rsidP="5873FA4E" w:rsidRDefault="00FD6758" w14:paraId="78D5B441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D6758" w:rsidP="5873FA4E" w:rsidRDefault="0030691A" w14:paraId="39710F89" w14:textId="08E2B0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pend</w:t>
            </w:r>
          </w:p>
        </w:tc>
        <w:tc>
          <w:tcPr>
            <w:tcW w:w="992" w:type="dxa"/>
          </w:tcPr>
          <w:p w:rsidR="00FD6758" w:rsidP="5873FA4E" w:rsidRDefault="00FD6758" w14:paraId="416DC03A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D6758" w:rsidP="75D6A68E" w:rsidRDefault="00FD6758" w14:paraId="2A745986" w14:textId="77777777">
            <w:pPr>
              <w:pStyle w:val="Geenafstand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26098FEC" w:rsidRDefault="26098FEC" w14:paraId="120494C5" w14:textId="213C583D"/>
    <w:p w:rsidR="26098FEC" w:rsidRDefault="26098FEC" w14:paraId="027B8C5B" w14:textId="1A5595D2"/>
    <w:p w:rsidR="26098FEC" w:rsidRDefault="26098FEC" w14:paraId="1A76E722" w14:textId="32ADE36C"/>
    <w:p w:rsidR="00213F1E" w:rsidP="00532F74" w:rsidRDefault="00213F1E" w14:paraId="2FDA8756" w14:textId="77777777">
      <w:pPr>
        <w:pStyle w:val="Geenafstand"/>
        <w:rPr>
          <w:b/>
          <w:bCs/>
          <w:color w:val="10800A"/>
          <w:sz w:val="28"/>
          <w:szCs w:val="28"/>
        </w:rPr>
      </w:pPr>
    </w:p>
    <w:sectPr w:rsidR="00213F1E" w:rsidSect="00532F74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6457" w:rsidP="002E011A" w:rsidRDefault="00AE6457" w14:paraId="716286D6" w14:textId="77777777">
      <w:pPr>
        <w:spacing w:after="0" w:line="240" w:lineRule="auto"/>
      </w:pPr>
      <w:r>
        <w:separator/>
      </w:r>
    </w:p>
  </w:endnote>
  <w:endnote w:type="continuationSeparator" w:id="0">
    <w:p w:rsidR="00AE6457" w:rsidP="002E011A" w:rsidRDefault="00AE6457" w14:paraId="6617F2D6" w14:textId="77777777">
      <w:pPr>
        <w:spacing w:after="0" w:line="240" w:lineRule="auto"/>
      </w:pPr>
      <w:r>
        <w:continuationSeparator/>
      </w:r>
    </w:p>
  </w:endnote>
  <w:endnote w:type="continuationNotice" w:id="1">
    <w:p w:rsidR="00AE6457" w:rsidRDefault="00AE6457" w14:paraId="0E62520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720716"/>
      <w:docPartObj>
        <w:docPartGallery w:val="Page Numbers (Bottom of Page)"/>
        <w:docPartUnique/>
      </w:docPartObj>
    </w:sdtPr>
    <w:sdtContent>
      <w:p w:rsidR="00D22713" w:rsidRDefault="00D22713" w14:paraId="01401122" w14:textId="133ECCCF">
        <w:pPr>
          <w:pStyle w:val="Voettekst"/>
        </w:pPr>
        <w:r>
          <w:t xml:space="preserve">Bladzij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2713" w:rsidRDefault="00D22713" w14:paraId="3D435716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6457" w:rsidP="002E011A" w:rsidRDefault="00AE6457" w14:paraId="38FE7A35" w14:textId="77777777">
      <w:pPr>
        <w:spacing w:after="0" w:line="240" w:lineRule="auto"/>
      </w:pPr>
      <w:r>
        <w:separator/>
      </w:r>
    </w:p>
  </w:footnote>
  <w:footnote w:type="continuationSeparator" w:id="0">
    <w:p w:rsidR="00AE6457" w:rsidP="002E011A" w:rsidRDefault="00AE6457" w14:paraId="2EDF0509" w14:textId="77777777">
      <w:pPr>
        <w:spacing w:after="0" w:line="240" w:lineRule="auto"/>
      </w:pPr>
      <w:r>
        <w:continuationSeparator/>
      </w:r>
    </w:p>
  </w:footnote>
  <w:footnote w:type="continuationNotice" w:id="1">
    <w:p w:rsidR="00AE6457" w:rsidRDefault="00AE6457" w14:paraId="39F6539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7AC7"/>
    <w:multiLevelType w:val="hybridMultilevel"/>
    <w:tmpl w:val="3FEA81D4"/>
    <w:lvl w:ilvl="0" w:tplc="3FAE7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E06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9E63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006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3235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D2C2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D414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077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F80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7A1C02"/>
    <w:multiLevelType w:val="hybridMultilevel"/>
    <w:tmpl w:val="F7AAE2D4"/>
    <w:lvl w:ilvl="0" w:tplc="8410E4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4E83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D05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88AF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E889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B04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DA7D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5C56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2A28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68685E"/>
    <w:multiLevelType w:val="hybridMultilevel"/>
    <w:tmpl w:val="FCE23456"/>
    <w:lvl w:ilvl="0" w:tplc="11D46F7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7462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7A1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0263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E839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BE05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520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C24A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960B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8D4579"/>
    <w:multiLevelType w:val="hybridMultilevel"/>
    <w:tmpl w:val="A3B61290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151219"/>
    <w:multiLevelType w:val="hybridMultilevel"/>
    <w:tmpl w:val="2A66028E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8E6F19"/>
    <w:multiLevelType w:val="hybridMultilevel"/>
    <w:tmpl w:val="3AFC67A0"/>
    <w:lvl w:ilvl="0" w:tplc="DB5E639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813075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80F4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ACF9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82F6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705F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629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DACE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2226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939D4C"/>
    <w:multiLevelType w:val="hybridMultilevel"/>
    <w:tmpl w:val="AE9C3BDA"/>
    <w:lvl w:ilvl="0" w:tplc="65FCD4B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A78FD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CE67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1412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E06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22A1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A4F4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AC2A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762E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B92743"/>
    <w:multiLevelType w:val="hybridMultilevel"/>
    <w:tmpl w:val="F7482970"/>
    <w:lvl w:ilvl="0" w:tplc="2486B0E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780B3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081A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D68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34F6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BC33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A8CF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960B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1E2C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1D44CB"/>
    <w:multiLevelType w:val="hybridMultilevel"/>
    <w:tmpl w:val="EC0635F2"/>
    <w:lvl w:ilvl="0" w:tplc="10E44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7250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6C4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AE9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8284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665C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944E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50B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A475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86E126"/>
    <w:multiLevelType w:val="hybridMultilevel"/>
    <w:tmpl w:val="18B42208"/>
    <w:lvl w:ilvl="0" w:tplc="F7E4755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547A63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E0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6E2D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AE2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981D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3445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3AE1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24D5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786C28"/>
    <w:multiLevelType w:val="hybridMultilevel"/>
    <w:tmpl w:val="073038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0D905D"/>
    <w:multiLevelType w:val="hybridMultilevel"/>
    <w:tmpl w:val="0ACECDFA"/>
    <w:lvl w:ilvl="0" w:tplc="ABECED6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0725F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806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6C3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78C6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7069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D293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C0D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1E63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77F6AC"/>
    <w:multiLevelType w:val="hybridMultilevel"/>
    <w:tmpl w:val="3236CC5E"/>
    <w:lvl w:ilvl="0" w:tplc="E416CC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785A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C6EF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9C7B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C26C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FA2B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90E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D8A9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C224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8CAE25"/>
    <w:multiLevelType w:val="hybridMultilevel"/>
    <w:tmpl w:val="677A2438"/>
    <w:lvl w:ilvl="0" w:tplc="EAF2D51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654C3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049E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602F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7E03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663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FE09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ACEB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EA6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91730C"/>
    <w:multiLevelType w:val="hybridMultilevel"/>
    <w:tmpl w:val="CE1CB92C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ECC5F5"/>
    <w:multiLevelType w:val="hybridMultilevel"/>
    <w:tmpl w:val="8B085458"/>
    <w:lvl w:ilvl="0" w:tplc="4DECCF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C077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C26D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4EA2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F678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BA4F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244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9C73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1C84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AE298B"/>
    <w:multiLevelType w:val="hybridMultilevel"/>
    <w:tmpl w:val="69BE1800"/>
    <w:lvl w:ilvl="0" w:tplc="EB605A60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A83713"/>
    <w:multiLevelType w:val="hybridMultilevel"/>
    <w:tmpl w:val="31005158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8CD62F"/>
    <w:multiLevelType w:val="hybridMultilevel"/>
    <w:tmpl w:val="03263720"/>
    <w:lvl w:ilvl="0" w:tplc="4E5EC0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8C6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6CC8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36F3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FC9A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D8D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223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023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845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5C7B9B"/>
    <w:multiLevelType w:val="hybridMultilevel"/>
    <w:tmpl w:val="728829BA"/>
    <w:lvl w:ilvl="0" w:tplc="CF267A04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A0ADED"/>
    <w:multiLevelType w:val="hybridMultilevel"/>
    <w:tmpl w:val="30DCAEA8"/>
    <w:lvl w:ilvl="0" w:tplc="1224381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B656AA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DAAE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2A04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0D3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4E58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E35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C5D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04C6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FAD3EA"/>
    <w:multiLevelType w:val="hybridMultilevel"/>
    <w:tmpl w:val="90DE2F4C"/>
    <w:lvl w:ilvl="0" w:tplc="D418466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5B1CCE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A087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4256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4A0A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5AEE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C486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0A46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3254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0E34C4"/>
    <w:multiLevelType w:val="hybridMultilevel"/>
    <w:tmpl w:val="7572FCE4"/>
    <w:lvl w:ilvl="0" w:tplc="3BC6AF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483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3E8E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4CB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F2A3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A823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14B2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0E7C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06E0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733DE4"/>
    <w:multiLevelType w:val="hybridMultilevel"/>
    <w:tmpl w:val="F896322E"/>
    <w:lvl w:ilvl="0" w:tplc="5AD059F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1E6A4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9242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0CA7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98E7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2404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485C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9A39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A41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DC2770"/>
    <w:multiLevelType w:val="hybridMultilevel"/>
    <w:tmpl w:val="9920040A"/>
    <w:lvl w:ilvl="0" w:tplc="16DA269C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4F5581"/>
    <w:multiLevelType w:val="hybridMultilevel"/>
    <w:tmpl w:val="0032EFDE"/>
    <w:lvl w:ilvl="0" w:tplc="FFFFFFFF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1FE0E"/>
    <w:multiLevelType w:val="hybridMultilevel"/>
    <w:tmpl w:val="29AE7DB6"/>
    <w:lvl w:ilvl="0" w:tplc="4306A9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E2BD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5C71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4825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1C4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56A4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8413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E230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A891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1721A0"/>
    <w:multiLevelType w:val="hybridMultilevel"/>
    <w:tmpl w:val="A3F22D08"/>
    <w:lvl w:ilvl="0" w:tplc="E97253C2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6C2B94"/>
    <w:multiLevelType w:val="hybridMultilevel"/>
    <w:tmpl w:val="5B00A48C"/>
    <w:lvl w:ilvl="0" w:tplc="1DE41A1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8C8432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325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660C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2C38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FA51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2407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68A8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2A7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A21F75"/>
    <w:multiLevelType w:val="hybridMultilevel"/>
    <w:tmpl w:val="54BAE63E"/>
    <w:lvl w:ilvl="0" w:tplc="862CBAD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816453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2E52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8851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CA6A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6AA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D23F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8E7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868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F67B27"/>
    <w:multiLevelType w:val="hybridMultilevel"/>
    <w:tmpl w:val="7DBC2732"/>
    <w:lvl w:ilvl="0" w:tplc="36B64682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F59528"/>
    <w:multiLevelType w:val="hybridMultilevel"/>
    <w:tmpl w:val="73307D68"/>
    <w:lvl w:ilvl="0" w:tplc="8A36E4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42EE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5E0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02F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2424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7007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1A6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F66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2CB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DF31F2"/>
    <w:multiLevelType w:val="hybridMultilevel"/>
    <w:tmpl w:val="2C52AC2C"/>
    <w:lvl w:ilvl="0" w:tplc="B7E8AE4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7D057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840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1EF8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EE4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000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3499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428E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F07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FF3DD3"/>
    <w:multiLevelType w:val="hybridMultilevel"/>
    <w:tmpl w:val="F1585EF4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B1F113"/>
    <w:multiLevelType w:val="hybridMultilevel"/>
    <w:tmpl w:val="C682F6D2"/>
    <w:lvl w:ilvl="0" w:tplc="6E203A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204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DCF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A04A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92B9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D40E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94B0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407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A626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8D1947"/>
    <w:multiLevelType w:val="hybridMultilevel"/>
    <w:tmpl w:val="FEB64D14"/>
    <w:lvl w:ilvl="0" w:tplc="6226C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AE8D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F6A5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067A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027D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0275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82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8AB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524C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E79D5F"/>
    <w:multiLevelType w:val="hybridMultilevel"/>
    <w:tmpl w:val="28CA120C"/>
    <w:lvl w:ilvl="0" w:tplc="CACEDC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AC00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D87F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62C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DCB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DCB3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F2FD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2638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D8FB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2C2086"/>
    <w:multiLevelType w:val="hybridMultilevel"/>
    <w:tmpl w:val="924E4B6A"/>
    <w:lvl w:ilvl="0" w:tplc="DDB8A0E2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AC6DDF"/>
    <w:multiLevelType w:val="hybridMultilevel"/>
    <w:tmpl w:val="DCE0FA9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DC590C"/>
    <w:multiLevelType w:val="hybridMultilevel"/>
    <w:tmpl w:val="F77CE98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8FECC1"/>
    <w:multiLevelType w:val="hybridMultilevel"/>
    <w:tmpl w:val="42B80C88"/>
    <w:lvl w:ilvl="0" w:tplc="1F22E6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127E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A8B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56E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FCCD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7872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FCAA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AE9D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F8DB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030919"/>
    <w:multiLevelType w:val="hybridMultilevel"/>
    <w:tmpl w:val="8886218C"/>
    <w:lvl w:ilvl="0" w:tplc="61345E7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A5CC8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DCD0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DE1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5440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747D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873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5A24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0466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5782695">
    <w:abstractNumId w:val="11"/>
  </w:num>
  <w:num w:numId="2" w16cid:durableId="219099849">
    <w:abstractNumId w:val="32"/>
  </w:num>
  <w:num w:numId="3" w16cid:durableId="973289182">
    <w:abstractNumId w:val="41"/>
  </w:num>
  <w:num w:numId="4" w16cid:durableId="1830435757">
    <w:abstractNumId w:val="23"/>
  </w:num>
  <w:num w:numId="5" w16cid:durableId="733504674">
    <w:abstractNumId w:val="2"/>
  </w:num>
  <w:num w:numId="6" w16cid:durableId="847259808">
    <w:abstractNumId w:val="36"/>
  </w:num>
  <w:num w:numId="7" w16cid:durableId="1501194142">
    <w:abstractNumId w:val="6"/>
  </w:num>
  <w:num w:numId="8" w16cid:durableId="594674974">
    <w:abstractNumId w:val="9"/>
  </w:num>
  <w:num w:numId="9" w16cid:durableId="746655455">
    <w:abstractNumId w:val="13"/>
  </w:num>
  <w:num w:numId="10" w16cid:durableId="1398211283">
    <w:abstractNumId w:val="20"/>
  </w:num>
  <w:num w:numId="11" w16cid:durableId="293099709">
    <w:abstractNumId w:val="22"/>
  </w:num>
  <w:num w:numId="12" w16cid:durableId="1004864608">
    <w:abstractNumId w:val="21"/>
  </w:num>
  <w:num w:numId="13" w16cid:durableId="581842215">
    <w:abstractNumId w:val="26"/>
  </w:num>
  <w:num w:numId="14" w16cid:durableId="1118524399">
    <w:abstractNumId w:val="18"/>
  </w:num>
  <w:num w:numId="15" w16cid:durableId="191890008">
    <w:abstractNumId w:val="31"/>
  </w:num>
  <w:num w:numId="16" w16cid:durableId="877163952">
    <w:abstractNumId w:val="34"/>
  </w:num>
  <w:num w:numId="17" w16cid:durableId="178862497">
    <w:abstractNumId w:val="12"/>
  </w:num>
  <w:num w:numId="18" w16cid:durableId="310451626">
    <w:abstractNumId w:val="1"/>
  </w:num>
  <w:num w:numId="19" w16cid:durableId="1816871439">
    <w:abstractNumId w:val="0"/>
  </w:num>
  <w:num w:numId="20" w16cid:durableId="1566454820">
    <w:abstractNumId w:val="15"/>
  </w:num>
  <w:num w:numId="21" w16cid:durableId="1413352613">
    <w:abstractNumId w:val="40"/>
  </w:num>
  <w:num w:numId="22" w16cid:durableId="1728065709">
    <w:abstractNumId w:val="8"/>
  </w:num>
  <w:num w:numId="23" w16cid:durableId="571551282">
    <w:abstractNumId w:val="35"/>
  </w:num>
  <w:num w:numId="24" w16cid:durableId="1866097956">
    <w:abstractNumId w:val="5"/>
  </w:num>
  <w:num w:numId="25" w16cid:durableId="636836939">
    <w:abstractNumId w:val="29"/>
  </w:num>
  <w:num w:numId="26" w16cid:durableId="779254300">
    <w:abstractNumId w:val="7"/>
  </w:num>
  <w:num w:numId="27" w16cid:durableId="1108620214">
    <w:abstractNumId w:val="28"/>
  </w:num>
  <w:num w:numId="28" w16cid:durableId="827751224">
    <w:abstractNumId w:val="38"/>
  </w:num>
  <w:num w:numId="29" w16cid:durableId="2076197215">
    <w:abstractNumId w:val="4"/>
  </w:num>
  <w:num w:numId="30" w16cid:durableId="832722668">
    <w:abstractNumId w:val="33"/>
  </w:num>
  <w:num w:numId="31" w16cid:durableId="90246760">
    <w:abstractNumId w:val="19"/>
  </w:num>
  <w:num w:numId="32" w16cid:durableId="291401124">
    <w:abstractNumId w:val="37"/>
  </w:num>
  <w:num w:numId="33" w16cid:durableId="1605184037">
    <w:abstractNumId w:val="24"/>
  </w:num>
  <w:num w:numId="34" w16cid:durableId="1953391776">
    <w:abstractNumId w:val="30"/>
  </w:num>
  <w:num w:numId="35" w16cid:durableId="1582595580">
    <w:abstractNumId w:val="27"/>
  </w:num>
  <w:num w:numId="36" w16cid:durableId="1549679832">
    <w:abstractNumId w:val="16"/>
  </w:num>
  <w:num w:numId="37" w16cid:durableId="1479227515">
    <w:abstractNumId w:val="3"/>
  </w:num>
  <w:num w:numId="38" w16cid:durableId="1415083410">
    <w:abstractNumId w:val="17"/>
  </w:num>
  <w:num w:numId="39" w16cid:durableId="2015765274">
    <w:abstractNumId w:val="25"/>
  </w:num>
  <w:num w:numId="40" w16cid:durableId="665936629">
    <w:abstractNumId w:val="39"/>
  </w:num>
  <w:num w:numId="41" w16cid:durableId="66346814">
    <w:abstractNumId w:val="10"/>
  </w:num>
  <w:num w:numId="42" w16cid:durableId="1155608796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84"/>
    <w:rsid w:val="00001092"/>
    <w:rsid w:val="00001BFC"/>
    <w:rsid w:val="0000272F"/>
    <w:rsid w:val="00002E54"/>
    <w:rsid w:val="00003954"/>
    <w:rsid w:val="00004218"/>
    <w:rsid w:val="00005762"/>
    <w:rsid w:val="00006C84"/>
    <w:rsid w:val="00013CA8"/>
    <w:rsid w:val="00015ED7"/>
    <w:rsid w:val="000162CA"/>
    <w:rsid w:val="00016603"/>
    <w:rsid w:val="00016D68"/>
    <w:rsid w:val="0002114C"/>
    <w:rsid w:val="00021EEC"/>
    <w:rsid w:val="000311D4"/>
    <w:rsid w:val="00031626"/>
    <w:rsid w:val="00031C00"/>
    <w:rsid w:val="00033BD2"/>
    <w:rsid w:val="00033D1B"/>
    <w:rsid w:val="0003597B"/>
    <w:rsid w:val="00035A24"/>
    <w:rsid w:val="00035CFC"/>
    <w:rsid w:val="00037061"/>
    <w:rsid w:val="000423A8"/>
    <w:rsid w:val="000447B1"/>
    <w:rsid w:val="00045725"/>
    <w:rsid w:val="00046D64"/>
    <w:rsid w:val="00047B16"/>
    <w:rsid w:val="00050041"/>
    <w:rsid w:val="000547BA"/>
    <w:rsid w:val="00056526"/>
    <w:rsid w:val="0005762E"/>
    <w:rsid w:val="0006018A"/>
    <w:rsid w:val="00060667"/>
    <w:rsid w:val="00064883"/>
    <w:rsid w:val="00064D45"/>
    <w:rsid w:val="00066BE7"/>
    <w:rsid w:val="000676B3"/>
    <w:rsid w:val="00067CF2"/>
    <w:rsid w:val="0007056F"/>
    <w:rsid w:val="000719A9"/>
    <w:rsid w:val="00072537"/>
    <w:rsid w:val="00073186"/>
    <w:rsid w:val="0007481C"/>
    <w:rsid w:val="00076FB6"/>
    <w:rsid w:val="00083D4F"/>
    <w:rsid w:val="00083DDB"/>
    <w:rsid w:val="00083F48"/>
    <w:rsid w:val="00086D8A"/>
    <w:rsid w:val="0008782C"/>
    <w:rsid w:val="00091DFB"/>
    <w:rsid w:val="00096719"/>
    <w:rsid w:val="000A369D"/>
    <w:rsid w:val="000A7590"/>
    <w:rsid w:val="000B08DE"/>
    <w:rsid w:val="000B6D51"/>
    <w:rsid w:val="000B7B65"/>
    <w:rsid w:val="000B7FF2"/>
    <w:rsid w:val="000C1C31"/>
    <w:rsid w:val="000C2B2E"/>
    <w:rsid w:val="000C5199"/>
    <w:rsid w:val="000D027A"/>
    <w:rsid w:val="000D04F0"/>
    <w:rsid w:val="000D34EB"/>
    <w:rsid w:val="000D4656"/>
    <w:rsid w:val="000D4855"/>
    <w:rsid w:val="000D66A0"/>
    <w:rsid w:val="000D79EC"/>
    <w:rsid w:val="000E2190"/>
    <w:rsid w:val="000E47F4"/>
    <w:rsid w:val="000F0131"/>
    <w:rsid w:val="000F114E"/>
    <w:rsid w:val="000F2FF5"/>
    <w:rsid w:val="000F30AC"/>
    <w:rsid w:val="000F33D0"/>
    <w:rsid w:val="000F48D9"/>
    <w:rsid w:val="000F4E6E"/>
    <w:rsid w:val="000F51C1"/>
    <w:rsid w:val="000F750D"/>
    <w:rsid w:val="000F770B"/>
    <w:rsid w:val="00101F4D"/>
    <w:rsid w:val="00101FE9"/>
    <w:rsid w:val="00104BF6"/>
    <w:rsid w:val="00104D2B"/>
    <w:rsid w:val="00104F05"/>
    <w:rsid w:val="00113362"/>
    <w:rsid w:val="00113C11"/>
    <w:rsid w:val="00114BEB"/>
    <w:rsid w:val="00115E18"/>
    <w:rsid w:val="001167CF"/>
    <w:rsid w:val="00124614"/>
    <w:rsid w:val="0013146E"/>
    <w:rsid w:val="0013171D"/>
    <w:rsid w:val="00133399"/>
    <w:rsid w:val="0013756F"/>
    <w:rsid w:val="001452FD"/>
    <w:rsid w:val="00146BFB"/>
    <w:rsid w:val="00146C19"/>
    <w:rsid w:val="00150DCF"/>
    <w:rsid w:val="001523A6"/>
    <w:rsid w:val="00152596"/>
    <w:rsid w:val="0015453E"/>
    <w:rsid w:val="001606AF"/>
    <w:rsid w:val="00160F96"/>
    <w:rsid w:val="00162E89"/>
    <w:rsid w:val="00163751"/>
    <w:rsid w:val="00164E99"/>
    <w:rsid w:val="00165B29"/>
    <w:rsid w:val="00167F52"/>
    <w:rsid w:val="001706C0"/>
    <w:rsid w:val="001716C1"/>
    <w:rsid w:val="001756A2"/>
    <w:rsid w:val="001812C1"/>
    <w:rsid w:val="00181F38"/>
    <w:rsid w:val="0018348C"/>
    <w:rsid w:val="00183FEC"/>
    <w:rsid w:val="00184210"/>
    <w:rsid w:val="00184EDF"/>
    <w:rsid w:val="00186B99"/>
    <w:rsid w:val="00187B5E"/>
    <w:rsid w:val="00190D63"/>
    <w:rsid w:val="00193F86"/>
    <w:rsid w:val="00194130"/>
    <w:rsid w:val="00196658"/>
    <w:rsid w:val="00196F3C"/>
    <w:rsid w:val="001A2F2D"/>
    <w:rsid w:val="001A3594"/>
    <w:rsid w:val="001A3FAC"/>
    <w:rsid w:val="001A5F25"/>
    <w:rsid w:val="001A5FB2"/>
    <w:rsid w:val="001B0BFB"/>
    <w:rsid w:val="001B16C8"/>
    <w:rsid w:val="001B2045"/>
    <w:rsid w:val="001B22E2"/>
    <w:rsid w:val="001B32F7"/>
    <w:rsid w:val="001B344A"/>
    <w:rsid w:val="001B3669"/>
    <w:rsid w:val="001B3C45"/>
    <w:rsid w:val="001B5BAF"/>
    <w:rsid w:val="001B7BF3"/>
    <w:rsid w:val="001C0DA5"/>
    <w:rsid w:val="001C4328"/>
    <w:rsid w:val="001C4B72"/>
    <w:rsid w:val="001D0571"/>
    <w:rsid w:val="001D1FD7"/>
    <w:rsid w:val="001D39CC"/>
    <w:rsid w:val="001D777D"/>
    <w:rsid w:val="001E1BB1"/>
    <w:rsid w:val="001E1BB6"/>
    <w:rsid w:val="001E1CFC"/>
    <w:rsid w:val="001E30F8"/>
    <w:rsid w:val="001E45D9"/>
    <w:rsid w:val="001E4CD3"/>
    <w:rsid w:val="001F30A4"/>
    <w:rsid w:val="001F4F12"/>
    <w:rsid w:val="001F66B2"/>
    <w:rsid w:val="001F75A3"/>
    <w:rsid w:val="00200CB8"/>
    <w:rsid w:val="002028EA"/>
    <w:rsid w:val="00204A77"/>
    <w:rsid w:val="00207CDA"/>
    <w:rsid w:val="0021247E"/>
    <w:rsid w:val="002130E8"/>
    <w:rsid w:val="00213F1E"/>
    <w:rsid w:val="002158C7"/>
    <w:rsid w:val="002176C6"/>
    <w:rsid w:val="002209D4"/>
    <w:rsid w:val="002235A5"/>
    <w:rsid w:val="00224E0B"/>
    <w:rsid w:val="00226FA2"/>
    <w:rsid w:val="00227120"/>
    <w:rsid w:val="00230915"/>
    <w:rsid w:val="00230AF9"/>
    <w:rsid w:val="00231F62"/>
    <w:rsid w:val="00232C89"/>
    <w:rsid w:val="00233375"/>
    <w:rsid w:val="0023352E"/>
    <w:rsid w:val="00234402"/>
    <w:rsid w:val="00234D0E"/>
    <w:rsid w:val="0023747C"/>
    <w:rsid w:val="00240A1D"/>
    <w:rsid w:val="00242D12"/>
    <w:rsid w:val="002472F6"/>
    <w:rsid w:val="00247920"/>
    <w:rsid w:val="00250040"/>
    <w:rsid w:val="002548AE"/>
    <w:rsid w:val="0025490B"/>
    <w:rsid w:val="002622A6"/>
    <w:rsid w:val="002642D3"/>
    <w:rsid w:val="00264542"/>
    <w:rsid w:val="0026519A"/>
    <w:rsid w:val="0026684D"/>
    <w:rsid w:val="002678E6"/>
    <w:rsid w:val="00267A36"/>
    <w:rsid w:val="00271974"/>
    <w:rsid w:val="0027385A"/>
    <w:rsid w:val="00277047"/>
    <w:rsid w:val="00283520"/>
    <w:rsid w:val="00284D08"/>
    <w:rsid w:val="002851E7"/>
    <w:rsid w:val="002914BD"/>
    <w:rsid w:val="00292C15"/>
    <w:rsid w:val="00293FEF"/>
    <w:rsid w:val="002946BC"/>
    <w:rsid w:val="00296379"/>
    <w:rsid w:val="002966C7"/>
    <w:rsid w:val="002975E0"/>
    <w:rsid w:val="002A1BEC"/>
    <w:rsid w:val="002A1FCE"/>
    <w:rsid w:val="002A2EC9"/>
    <w:rsid w:val="002A306C"/>
    <w:rsid w:val="002A3335"/>
    <w:rsid w:val="002B0C30"/>
    <w:rsid w:val="002B1B29"/>
    <w:rsid w:val="002B21C4"/>
    <w:rsid w:val="002B44DF"/>
    <w:rsid w:val="002B5548"/>
    <w:rsid w:val="002B70EA"/>
    <w:rsid w:val="002B7278"/>
    <w:rsid w:val="002C2ED5"/>
    <w:rsid w:val="002C4553"/>
    <w:rsid w:val="002C75C3"/>
    <w:rsid w:val="002C7855"/>
    <w:rsid w:val="002D1749"/>
    <w:rsid w:val="002D2C39"/>
    <w:rsid w:val="002D522D"/>
    <w:rsid w:val="002D5C07"/>
    <w:rsid w:val="002D717D"/>
    <w:rsid w:val="002D7477"/>
    <w:rsid w:val="002E011A"/>
    <w:rsid w:val="002E0E02"/>
    <w:rsid w:val="002E6D8C"/>
    <w:rsid w:val="002F08E0"/>
    <w:rsid w:val="002F1ADC"/>
    <w:rsid w:val="002F251E"/>
    <w:rsid w:val="002F4065"/>
    <w:rsid w:val="002F422D"/>
    <w:rsid w:val="002F4787"/>
    <w:rsid w:val="002F7E8B"/>
    <w:rsid w:val="0030278D"/>
    <w:rsid w:val="00303665"/>
    <w:rsid w:val="0030691A"/>
    <w:rsid w:val="003078B7"/>
    <w:rsid w:val="00311204"/>
    <w:rsid w:val="00312F97"/>
    <w:rsid w:val="003204F6"/>
    <w:rsid w:val="00323D22"/>
    <w:rsid w:val="00325AC3"/>
    <w:rsid w:val="003261E5"/>
    <w:rsid w:val="00327E63"/>
    <w:rsid w:val="00332BBB"/>
    <w:rsid w:val="003340E6"/>
    <w:rsid w:val="00335404"/>
    <w:rsid w:val="00335ACE"/>
    <w:rsid w:val="00335B2D"/>
    <w:rsid w:val="00335D2A"/>
    <w:rsid w:val="00336453"/>
    <w:rsid w:val="00342453"/>
    <w:rsid w:val="00342A3F"/>
    <w:rsid w:val="00346357"/>
    <w:rsid w:val="00347FFC"/>
    <w:rsid w:val="0035028E"/>
    <w:rsid w:val="003506EE"/>
    <w:rsid w:val="003535D0"/>
    <w:rsid w:val="00354139"/>
    <w:rsid w:val="003571AA"/>
    <w:rsid w:val="003601C6"/>
    <w:rsid w:val="003609CC"/>
    <w:rsid w:val="00360BB8"/>
    <w:rsid w:val="0036145B"/>
    <w:rsid w:val="00361D50"/>
    <w:rsid w:val="00362067"/>
    <w:rsid w:val="0036275B"/>
    <w:rsid w:val="00363666"/>
    <w:rsid w:val="0036381B"/>
    <w:rsid w:val="00365569"/>
    <w:rsid w:val="0037485F"/>
    <w:rsid w:val="00375A72"/>
    <w:rsid w:val="00376B64"/>
    <w:rsid w:val="00377B28"/>
    <w:rsid w:val="00383DAE"/>
    <w:rsid w:val="00385E1A"/>
    <w:rsid w:val="00390B0B"/>
    <w:rsid w:val="00392366"/>
    <w:rsid w:val="00393242"/>
    <w:rsid w:val="003965FC"/>
    <w:rsid w:val="003A1AA5"/>
    <w:rsid w:val="003A342B"/>
    <w:rsid w:val="003A3632"/>
    <w:rsid w:val="003B1DDD"/>
    <w:rsid w:val="003B2091"/>
    <w:rsid w:val="003B3CE0"/>
    <w:rsid w:val="003B6FE2"/>
    <w:rsid w:val="003B7D76"/>
    <w:rsid w:val="003C0F6C"/>
    <w:rsid w:val="003C117D"/>
    <w:rsid w:val="003C27AF"/>
    <w:rsid w:val="003C318A"/>
    <w:rsid w:val="003C754B"/>
    <w:rsid w:val="003D1B7E"/>
    <w:rsid w:val="003D3EE2"/>
    <w:rsid w:val="003D43F4"/>
    <w:rsid w:val="003D4449"/>
    <w:rsid w:val="003D4F58"/>
    <w:rsid w:val="003D57FF"/>
    <w:rsid w:val="003E096F"/>
    <w:rsid w:val="003E4234"/>
    <w:rsid w:val="003E6EB1"/>
    <w:rsid w:val="003F020C"/>
    <w:rsid w:val="003F1813"/>
    <w:rsid w:val="003F2511"/>
    <w:rsid w:val="003F47A0"/>
    <w:rsid w:val="003F70E0"/>
    <w:rsid w:val="00400BFB"/>
    <w:rsid w:val="00411D83"/>
    <w:rsid w:val="00416E9A"/>
    <w:rsid w:val="004220A3"/>
    <w:rsid w:val="00422F87"/>
    <w:rsid w:val="00423F8E"/>
    <w:rsid w:val="004246A8"/>
    <w:rsid w:val="00424AA4"/>
    <w:rsid w:val="0042511C"/>
    <w:rsid w:val="00426188"/>
    <w:rsid w:val="004261E4"/>
    <w:rsid w:val="004275B2"/>
    <w:rsid w:val="00431589"/>
    <w:rsid w:val="0043197F"/>
    <w:rsid w:val="00432E9F"/>
    <w:rsid w:val="004333CB"/>
    <w:rsid w:val="004369C7"/>
    <w:rsid w:val="004430DF"/>
    <w:rsid w:val="00444DDB"/>
    <w:rsid w:val="004501B7"/>
    <w:rsid w:val="004515D7"/>
    <w:rsid w:val="004519CA"/>
    <w:rsid w:val="0045328D"/>
    <w:rsid w:val="0045528A"/>
    <w:rsid w:val="00455CB0"/>
    <w:rsid w:val="0045757A"/>
    <w:rsid w:val="00457C33"/>
    <w:rsid w:val="004605A2"/>
    <w:rsid w:val="00461088"/>
    <w:rsid w:val="004619CA"/>
    <w:rsid w:val="00461F7D"/>
    <w:rsid w:val="00462CCD"/>
    <w:rsid w:val="00463FDE"/>
    <w:rsid w:val="0047150E"/>
    <w:rsid w:val="00473F1F"/>
    <w:rsid w:val="0047561B"/>
    <w:rsid w:val="00476769"/>
    <w:rsid w:val="0047760D"/>
    <w:rsid w:val="004806D9"/>
    <w:rsid w:val="004822E7"/>
    <w:rsid w:val="00484831"/>
    <w:rsid w:val="00491505"/>
    <w:rsid w:val="00493F35"/>
    <w:rsid w:val="004962BE"/>
    <w:rsid w:val="004971A9"/>
    <w:rsid w:val="00497550"/>
    <w:rsid w:val="00497AEF"/>
    <w:rsid w:val="004A02DC"/>
    <w:rsid w:val="004A3685"/>
    <w:rsid w:val="004A4585"/>
    <w:rsid w:val="004A4BE9"/>
    <w:rsid w:val="004A5711"/>
    <w:rsid w:val="004A6E7C"/>
    <w:rsid w:val="004B175B"/>
    <w:rsid w:val="004B2704"/>
    <w:rsid w:val="004B2EAB"/>
    <w:rsid w:val="004B33DA"/>
    <w:rsid w:val="004B41B1"/>
    <w:rsid w:val="004B59E9"/>
    <w:rsid w:val="004B74CD"/>
    <w:rsid w:val="004C1CA2"/>
    <w:rsid w:val="004C4365"/>
    <w:rsid w:val="004C437D"/>
    <w:rsid w:val="004C50D8"/>
    <w:rsid w:val="004C535D"/>
    <w:rsid w:val="004D19D6"/>
    <w:rsid w:val="004D1CE7"/>
    <w:rsid w:val="004D2253"/>
    <w:rsid w:val="004D27EC"/>
    <w:rsid w:val="004D380C"/>
    <w:rsid w:val="004D3A4F"/>
    <w:rsid w:val="004D64F1"/>
    <w:rsid w:val="004E0FE9"/>
    <w:rsid w:val="004E50A9"/>
    <w:rsid w:val="004F5B6E"/>
    <w:rsid w:val="004F6CAF"/>
    <w:rsid w:val="004F787B"/>
    <w:rsid w:val="004F7B72"/>
    <w:rsid w:val="005002BC"/>
    <w:rsid w:val="005008A3"/>
    <w:rsid w:val="00501044"/>
    <w:rsid w:val="005026EE"/>
    <w:rsid w:val="00503B90"/>
    <w:rsid w:val="00503E6F"/>
    <w:rsid w:val="00504C6A"/>
    <w:rsid w:val="00505079"/>
    <w:rsid w:val="00505409"/>
    <w:rsid w:val="005061CD"/>
    <w:rsid w:val="00506320"/>
    <w:rsid w:val="00506F47"/>
    <w:rsid w:val="00512116"/>
    <w:rsid w:val="00513686"/>
    <w:rsid w:val="00513C70"/>
    <w:rsid w:val="00520958"/>
    <w:rsid w:val="00520B20"/>
    <w:rsid w:val="00521549"/>
    <w:rsid w:val="00522363"/>
    <w:rsid w:val="00524959"/>
    <w:rsid w:val="00525C84"/>
    <w:rsid w:val="00526D55"/>
    <w:rsid w:val="00527AF5"/>
    <w:rsid w:val="00530492"/>
    <w:rsid w:val="005314BB"/>
    <w:rsid w:val="005320DA"/>
    <w:rsid w:val="00532295"/>
    <w:rsid w:val="00532F74"/>
    <w:rsid w:val="00533A55"/>
    <w:rsid w:val="00541C0A"/>
    <w:rsid w:val="00545BA0"/>
    <w:rsid w:val="00545E64"/>
    <w:rsid w:val="00546554"/>
    <w:rsid w:val="005469DF"/>
    <w:rsid w:val="005471A8"/>
    <w:rsid w:val="00548AFA"/>
    <w:rsid w:val="00551260"/>
    <w:rsid w:val="005521E3"/>
    <w:rsid w:val="005536BA"/>
    <w:rsid w:val="00554D08"/>
    <w:rsid w:val="00554EE9"/>
    <w:rsid w:val="00560E08"/>
    <w:rsid w:val="00561932"/>
    <w:rsid w:val="0056413F"/>
    <w:rsid w:val="005644C9"/>
    <w:rsid w:val="0057031B"/>
    <w:rsid w:val="00572697"/>
    <w:rsid w:val="00572CCB"/>
    <w:rsid w:val="00580E28"/>
    <w:rsid w:val="00582622"/>
    <w:rsid w:val="0058462E"/>
    <w:rsid w:val="005867A5"/>
    <w:rsid w:val="00586C0C"/>
    <w:rsid w:val="00592612"/>
    <w:rsid w:val="00593000"/>
    <w:rsid w:val="00593444"/>
    <w:rsid w:val="00594D48"/>
    <w:rsid w:val="005959CF"/>
    <w:rsid w:val="00595AE2"/>
    <w:rsid w:val="005A020C"/>
    <w:rsid w:val="005A04B2"/>
    <w:rsid w:val="005A06F9"/>
    <w:rsid w:val="005A0731"/>
    <w:rsid w:val="005A0A72"/>
    <w:rsid w:val="005A2025"/>
    <w:rsid w:val="005A3474"/>
    <w:rsid w:val="005A498C"/>
    <w:rsid w:val="005B0BEC"/>
    <w:rsid w:val="005B18E8"/>
    <w:rsid w:val="005B4BF4"/>
    <w:rsid w:val="005C00AD"/>
    <w:rsid w:val="005C1BB3"/>
    <w:rsid w:val="005C1F9E"/>
    <w:rsid w:val="005C5457"/>
    <w:rsid w:val="005C5E00"/>
    <w:rsid w:val="005D575C"/>
    <w:rsid w:val="005D5BBB"/>
    <w:rsid w:val="005E19AF"/>
    <w:rsid w:val="005E2067"/>
    <w:rsid w:val="005E350B"/>
    <w:rsid w:val="005F1702"/>
    <w:rsid w:val="005F3E48"/>
    <w:rsid w:val="005F7FA1"/>
    <w:rsid w:val="00602DA3"/>
    <w:rsid w:val="00602E7F"/>
    <w:rsid w:val="00605D5C"/>
    <w:rsid w:val="00606920"/>
    <w:rsid w:val="00611AC5"/>
    <w:rsid w:val="00611EE0"/>
    <w:rsid w:val="00613786"/>
    <w:rsid w:val="00614EF5"/>
    <w:rsid w:val="00616BA4"/>
    <w:rsid w:val="0062042D"/>
    <w:rsid w:val="006236F0"/>
    <w:rsid w:val="00623E77"/>
    <w:rsid w:val="006243AE"/>
    <w:rsid w:val="00627A2B"/>
    <w:rsid w:val="00627BEA"/>
    <w:rsid w:val="00631E00"/>
    <w:rsid w:val="006341D8"/>
    <w:rsid w:val="0063605D"/>
    <w:rsid w:val="00640020"/>
    <w:rsid w:val="006537DE"/>
    <w:rsid w:val="00655EBC"/>
    <w:rsid w:val="006568CD"/>
    <w:rsid w:val="006574A2"/>
    <w:rsid w:val="006610DD"/>
    <w:rsid w:val="00663825"/>
    <w:rsid w:val="00665111"/>
    <w:rsid w:val="00665F3B"/>
    <w:rsid w:val="00665F44"/>
    <w:rsid w:val="00667D10"/>
    <w:rsid w:val="00676512"/>
    <w:rsid w:val="006772C0"/>
    <w:rsid w:val="0068659D"/>
    <w:rsid w:val="0068700B"/>
    <w:rsid w:val="006912E8"/>
    <w:rsid w:val="00691A60"/>
    <w:rsid w:val="00692DAC"/>
    <w:rsid w:val="00693387"/>
    <w:rsid w:val="0069588D"/>
    <w:rsid w:val="00697718"/>
    <w:rsid w:val="00697AD3"/>
    <w:rsid w:val="006A11F4"/>
    <w:rsid w:val="006A3F35"/>
    <w:rsid w:val="006B21DA"/>
    <w:rsid w:val="006B26E3"/>
    <w:rsid w:val="006B349C"/>
    <w:rsid w:val="006B395F"/>
    <w:rsid w:val="006B6766"/>
    <w:rsid w:val="006B6CC6"/>
    <w:rsid w:val="006B6CE6"/>
    <w:rsid w:val="006C2B10"/>
    <w:rsid w:val="006C5B0C"/>
    <w:rsid w:val="006C7F6F"/>
    <w:rsid w:val="006D3023"/>
    <w:rsid w:val="006D39C8"/>
    <w:rsid w:val="006D3D4A"/>
    <w:rsid w:val="006E0A91"/>
    <w:rsid w:val="006E12D4"/>
    <w:rsid w:val="006E487E"/>
    <w:rsid w:val="006E60D4"/>
    <w:rsid w:val="006E6494"/>
    <w:rsid w:val="006E6789"/>
    <w:rsid w:val="006E69E2"/>
    <w:rsid w:val="006E6B77"/>
    <w:rsid w:val="006F3B35"/>
    <w:rsid w:val="006F4FD0"/>
    <w:rsid w:val="006F63C4"/>
    <w:rsid w:val="006F76A3"/>
    <w:rsid w:val="006F7834"/>
    <w:rsid w:val="0070005C"/>
    <w:rsid w:val="00702296"/>
    <w:rsid w:val="00704D7E"/>
    <w:rsid w:val="007052FE"/>
    <w:rsid w:val="00705E3B"/>
    <w:rsid w:val="00706401"/>
    <w:rsid w:val="00706BAE"/>
    <w:rsid w:val="00707A83"/>
    <w:rsid w:val="00711270"/>
    <w:rsid w:val="00711BBB"/>
    <w:rsid w:val="00713AE5"/>
    <w:rsid w:val="0071555E"/>
    <w:rsid w:val="00717E0B"/>
    <w:rsid w:val="007203F9"/>
    <w:rsid w:val="0072202E"/>
    <w:rsid w:val="0072378E"/>
    <w:rsid w:val="00724120"/>
    <w:rsid w:val="00726A81"/>
    <w:rsid w:val="007278EA"/>
    <w:rsid w:val="00727CF9"/>
    <w:rsid w:val="00731CB5"/>
    <w:rsid w:val="0073434B"/>
    <w:rsid w:val="00734808"/>
    <w:rsid w:val="00734A88"/>
    <w:rsid w:val="00737E37"/>
    <w:rsid w:val="00740F3A"/>
    <w:rsid w:val="00742AE9"/>
    <w:rsid w:val="0074594C"/>
    <w:rsid w:val="00746BBF"/>
    <w:rsid w:val="00746F69"/>
    <w:rsid w:val="0074757D"/>
    <w:rsid w:val="00751CDB"/>
    <w:rsid w:val="007556B2"/>
    <w:rsid w:val="00760E64"/>
    <w:rsid w:val="0076164C"/>
    <w:rsid w:val="00763271"/>
    <w:rsid w:val="0076335A"/>
    <w:rsid w:val="00764B7D"/>
    <w:rsid w:val="007651FB"/>
    <w:rsid w:val="00765B3E"/>
    <w:rsid w:val="00770DE5"/>
    <w:rsid w:val="007714D5"/>
    <w:rsid w:val="00775DA6"/>
    <w:rsid w:val="0077698F"/>
    <w:rsid w:val="00780840"/>
    <w:rsid w:val="007816D3"/>
    <w:rsid w:val="0078513C"/>
    <w:rsid w:val="00793C3A"/>
    <w:rsid w:val="007942F3"/>
    <w:rsid w:val="00794FEF"/>
    <w:rsid w:val="00795E62"/>
    <w:rsid w:val="00796054"/>
    <w:rsid w:val="00796119"/>
    <w:rsid w:val="007A0E67"/>
    <w:rsid w:val="007A2100"/>
    <w:rsid w:val="007A211B"/>
    <w:rsid w:val="007A2594"/>
    <w:rsid w:val="007A38F4"/>
    <w:rsid w:val="007B1C26"/>
    <w:rsid w:val="007B1C73"/>
    <w:rsid w:val="007B53BD"/>
    <w:rsid w:val="007B601D"/>
    <w:rsid w:val="007C1048"/>
    <w:rsid w:val="007C1956"/>
    <w:rsid w:val="007C1BED"/>
    <w:rsid w:val="007C33FA"/>
    <w:rsid w:val="007C4C6A"/>
    <w:rsid w:val="007C5047"/>
    <w:rsid w:val="007C5836"/>
    <w:rsid w:val="007C5A42"/>
    <w:rsid w:val="007C63A4"/>
    <w:rsid w:val="007D2693"/>
    <w:rsid w:val="007D2825"/>
    <w:rsid w:val="007D483D"/>
    <w:rsid w:val="007D5527"/>
    <w:rsid w:val="007D55EA"/>
    <w:rsid w:val="007E03D3"/>
    <w:rsid w:val="007E043F"/>
    <w:rsid w:val="007E0778"/>
    <w:rsid w:val="007E15AC"/>
    <w:rsid w:val="007E1FEA"/>
    <w:rsid w:val="007E2CB7"/>
    <w:rsid w:val="007E3832"/>
    <w:rsid w:val="007E5E95"/>
    <w:rsid w:val="007E6057"/>
    <w:rsid w:val="007E679D"/>
    <w:rsid w:val="007E6BE2"/>
    <w:rsid w:val="007E7172"/>
    <w:rsid w:val="007F02D1"/>
    <w:rsid w:val="007F072F"/>
    <w:rsid w:val="007F1EE2"/>
    <w:rsid w:val="007F344D"/>
    <w:rsid w:val="007F3458"/>
    <w:rsid w:val="007F6F62"/>
    <w:rsid w:val="008031CE"/>
    <w:rsid w:val="00804AE0"/>
    <w:rsid w:val="008052D9"/>
    <w:rsid w:val="00810769"/>
    <w:rsid w:val="00810DC8"/>
    <w:rsid w:val="00812B7D"/>
    <w:rsid w:val="0081494A"/>
    <w:rsid w:val="00814CAA"/>
    <w:rsid w:val="00815575"/>
    <w:rsid w:val="0081563E"/>
    <w:rsid w:val="00815DFC"/>
    <w:rsid w:val="008214D5"/>
    <w:rsid w:val="00822ACD"/>
    <w:rsid w:val="00823C4A"/>
    <w:rsid w:val="0082483B"/>
    <w:rsid w:val="008266BE"/>
    <w:rsid w:val="00826F80"/>
    <w:rsid w:val="00837A6F"/>
    <w:rsid w:val="00840204"/>
    <w:rsid w:val="00845AE9"/>
    <w:rsid w:val="00850160"/>
    <w:rsid w:val="00850B27"/>
    <w:rsid w:val="00850BAC"/>
    <w:rsid w:val="00851AA9"/>
    <w:rsid w:val="00856885"/>
    <w:rsid w:val="00860B3A"/>
    <w:rsid w:val="008706DA"/>
    <w:rsid w:val="00873FAE"/>
    <w:rsid w:val="00874691"/>
    <w:rsid w:val="0087670C"/>
    <w:rsid w:val="00880B41"/>
    <w:rsid w:val="00881D66"/>
    <w:rsid w:val="00882434"/>
    <w:rsid w:val="00886525"/>
    <w:rsid w:val="00887679"/>
    <w:rsid w:val="0088834E"/>
    <w:rsid w:val="0089262F"/>
    <w:rsid w:val="00893007"/>
    <w:rsid w:val="0089664E"/>
    <w:rsid w:val="00896FA4"/>
    <w:rsid w:val="008A175B"/>
    <w:rsid w:val="008A20EC"/>
    <w:rsid w:val="008A3594"/>
    <w:rsid w:val="008B04E9"/>
    <w:rsid w:val="008B0BD3"/>
    <w:rsid w:val="008B377E"/>
    <w:rsid w:val="008B38D2"/>
    <w:rsid w:val="008B4262"/>
    <w:rsid w:val="008B50D6"/>
    <w:rsid w:val="008B5A78"/>
    <w:rsid w:val="008C207C"/>
    <w:rsid w:val="008C220A"/>
    <w:rsid w:val="008C67FC"/>
    <w:rsid w:val="008D0A75"/>
    <w:rsid w:val="008D24C8"/>
    <w:rsid w:val="008D339A"/>
    <w:rsid w:val="008D5B16"/>
    <w:rsid w:val="008D6055"/>
    <w:rsid w:val="008E0CDC"/>
    <w:rsid w:val="008E1935"/>
    <w:rsid w:val="008E1D61"/>
    <w:rsid w:val="008E36F0"/>
    <w:rsid w:val="008E5D8D"/>
    <w:rsid w:val="008E7FE8"/>
    <w:rsid w:val="008F0FCB"/>
    <w:rsid w:val="008F1119"/>
    <w:rsid w:val="008F419C"/>
    <w:rsid w:val="008F697F"/>
    <w:rsid w:val="008F6980"/>
    <w:rsid w:val="00900176"/>
    <w:rsid w:val="00901FAC"/>
    <w:rsid w:val="00902D07"/>
    <w:rsid w:val="00902DF5"/>
    <w:rsid w:val="00903020"/>
    <w:rsid w:val="0090314E"/>
    <w:rsid w:val="00904C16"/>
    <w:rsid w:val="00905E41"/>
    <w:rsid w:val="009137EE"/>
    <w:rsid w:val="00915EC6"/>
    <w:rsid w:val="009163E4"/>
    <w:rsid w:val="00920AF4"/>
    <w:rsid w:val="00921ED4"/>
    <w:rsid w:val="0092384D"/>
    <w:rsid w:val="009260A6"/>
    <w:rsid w:val="0092613B"/>
    <w:rsid w:val="00927532"/>
    <w:rsid w:val="009276D1"/>
    <w:rsid w:val="0093305C"/>
    <w:rsid w:val="00934D99"/>
    <w:rsid w:val="00935440"/>
    <w:rsid w:val="00942088"/>
    <w:rsid w:val="009426F1"/>
    <w:rsid w:val="00944AAD"/>
    <w:rsid w:val="00945DB3"/>
    <w:rsid w:val="00946357"/>
    <w:rsid w:val="00952523"/>
    <w:rsid w:val="00954125"/>
    <w:rsid w:val="00954587"/>
    <w:rsid w:val="009547AE"/>
    <w:rsid w:val="00954D67"/>
    <w:rsid w:val="009563FF"/>
    <w:rsid w:val="00956449"/>
    <w:rsid w:val="0095781B"/>
    <w:rsid w:val="00961918"/>
    <w:rsid w:val="00964909"/>
    <w:rsid w:val="00964BDC"/>
    <w:rsid w:val="0096556A"/>
    <w:rsid w:val="00965FE0"/>
    <w:rsid w:val="0096626F"/>
    <w:rsid w:val="00967FBF"/>
    <w:rsid w:val="0097314A"/>
    <w:rsid w:val="0097335D"/>
    <w:rsid w:val="009751B4"/>
    <w:rsid w:val="00975AD7"/>
    <w:rsid w:val="0097604A"/>
    <w:rsid w:val="00976D5A"/>
    <w:rsid w:val="0098483C"/>
    <w:rsid w:val="009849AD"/>
    <w:rsid w:val="00985A15"/>
    <w:rsid w:val="009913C4"/>
    <w:rsid w:val="0099236C"/>
    <w:rsid w:val="00996D5B"/>
    <w:rsid w:val="00996F98"/>
    <w:rsid w:val="009974A2"/>
    <w:rsid w:val="009A0D4C"/>
    <w:rsid w:val="009A397C"/>
    <w:rsid w:val="009A3D0E"/>
    <w:rsid w:val="009A5C06"/>
    <w:rsid w:val="009A602D"/>
    <w:rsid w:val="009A675D"/>
    <w:rsid w:val="009B05A1"/>
    <w:rsid w:val="009B1646"/>
    <w:rsid w:val="009B3B7C"/>
    <w:rsid w:val="009B56EA"/>
    <w:rsid w:val="009B57FA"/>
    <w:rsid w:val="009C65CA"/>
    <w:rsid w:val="009C65DA"/>
    <w:rsid w:val="009C6E3E"/>
    <w:rsid w:val="009C7F78"/>
    <w:rsid w:val="009D1040"/>
    <w:rsid w:val="009D631A"/>
    <w:rsid w:val="009D6393"/>
    <w:rsid w:val="009D6757"/>
    <w:rsid w:val="009D7BFE"/>
    <w:rsid w:val="009E09F5"/>
    <w:rsid w:val="009E102E"/>
    <w:rsid w:val="009E2B47"/>
    <w:rsid w:val="009E6315"/>
    <w:rsid w:val="009E63A8"/>
    <w:rsid w:val="009F272C"/>
    <w:rsid w:val="009F4AC5"/>
    <w:rsid w:val="009F4FEF"/>
    <w:rsid w:val="00A01836"/>
    <w:rsid w:val="00A03416"/>
    <w:rsid w:val="00A05972"/>
    <w:rsid w:val="00A113DD"/>
    <w:rsid w:val="00A127AD"/>
    <w:rsid w:val="00A12BAD"/>
    <w:rsid w:val="00A1486D"/>
    <w:rsid w:val="00A155E2"/>
    <w:rsid w:val="00A16E55"/>
    <w:rsid w:val="00A177F8"/>
    <w:rsid w:val="00A21411"/>
    <w:rsid w:val="00A21E31"/>
    <w:rsid w:val="00A21E4E"/>
    <w:rsid w:val="00A25629"/>
    <w:rsid w:val="00A256D2"/>
    <w:rsid w:val="00A25C5C"/>
    <w:rsid w:val="00A27B51"/>
    <w:rsid w:val="00A27EF0"/>
    <w:rsid w:val="00A31325"/>
    <w:rsid w:val="00A3169F"/>
    <w:rsid w:val="00A34E24"/>
    <w:rsid w:val="00A375B4"/>
    <w:rsid w:val="00A3766C"/>
    <w:rsid w:val="00A421B0"/>
    <w:rsid w:val="00A463EA"/>
    <w:rsid w:val="00A46D1A"/>
    <w:rsid w:val="00A47AF8"/>
    <w:rsid w:val="00A50DF0"/>
    <w:rsid w:val="00A53A81"/>
    <w:rsid w:val="00A62592"/>
    <w:rsid w:val="00A629CB"/>
    <w:rsid w:val="00A639D6"/>
    <w:rsid w:val="00A655E1"/>
    <w:rsid w:val="00A679DF"/>
    <w:rsid w:val="00A70789"/>
    <w:rsid w:val="00A72C47"/>
    <w:rsid w:val="00A74E60"/>
    <w:rsid w:val="00A750E3"/>
    <w:rsid w:val="00A755A4"/>
    <w:rsid w:val="00A7567A"/>
    <w:rsid w:val="00A761AC"/>
    <w:rsid w:val="00A76F67"/>
    <w:rsid w:val="00A77553"/>
    <w:rsid w:val="00A824A3"/>
    <w:rsid w:val="00A8514E"/>
    <w:rsid w:val="00A855F5"/>
    <w:rsid w:val="00A857B0"/>
    <w:rsid w:val="00A86649"/>
    <w:rsid w:val="00A877F9"/>
    <w:rsid w:val="00A95AE6"/>
    <w:rsid w:val="00A96356"/>
    <w:rsid w:val="00A96E2A"/>
    <w:rsid w:val="00AA0747"/>
    <w:rsid w:val="00AA2168"/>
    <w:rsid w:val="00AA24B7"/>
    <w:rsid w:val="00AA4F55"/>
    <w:rsid w:val="00AB5A21"/>
    <w:rsid w:val="00AC0DEC"/>
    <w:rsid w:val="00AD015D"/>
    <w:rsid w:val="00AD12A1"/>
    <w:rsid w:val="00AD19B6"/>
    <w:rsid w:val="00AD1A66"/>
    <w:rsid w:val="00AD45DD"/>
    <w:rsid w:val="00AE081E"/>
    <w:rsid w:val="00AE6389"/>
    <w:rsid w:val="00AE6457"/>
    <w:rsid w:val="00AE7FAA"/>
    <w:rsid w:val="00AF2DC4"/>
    <w:rsid w:val="00AF5404"/>
    <w:rsid w:val="00AF6E61"/>
    <w:rsid w:val="00AF7587"/>
    <w:rsid w:val="00B011B7"/>
    <w:rsid w:val="00B02347"/>
    <w:rsid w:val="00B028FE"/>
    <w:rsid w:val="00B02F11"/>
    <w:rsid w:val="00B04F05"/>
    <w:rsid w:val="00B055F6"/>
    <w:rsid w:val="00B07A6E"/>
    <w:rsid w:val="00B1011A"/>
    <w:rsid w:val="00B10DBF"/>
    <w:rsid w:val="00B1175F"/>
    <w:rsid w:val="00B12332"/>
    <w:rsid w:val="00B13362"/>
    <w:rsid w:val="00B1387D"/>
    <w:rsid w:val="00B13E20"/>
    <w:rsid w:val="00B14D5A"/>
    <w:rsid w:val="00B1622F"/>
    <w:rsid w:val="00B31F14"/>
    <w:rsid w:val="00B333FD"/>
    <w:rsid w:val="00B338D5"/>
    <w:rsid w:val="00B34A78"/>
    <w:rsid w:val="00B3507F"/>
    <w:rsid w:val="00B421A5"/>
    <w:rsid w:val="00B42B4C"/>
    <w:rsid w:val="00B43B88"/>
    <w:rsid w:val="00B44A54"/>
    <w:rsid w:val="00B44E7B"/>
    <w:rsid w:val="00B45B0D"/>
    <w:rsid w:val="00B5496A"/>
    <w:rsid w:val="00B55728"/>
    <w:rsid w:val="00B57BCA"/>
    <w:rsid w:val="00B60BF8"/>
    <w:rsid w:val="00B61350"/>
    <w:rsid w:val="00B620E8"/>
    <w:rsid w:val="00B62A19"/>
    <w:rsid w:val="00B631D4"/>
    <w:rsid w:val="00B6468B"/>
    <w:rsid w:val="00B658EE"/>
    <w:rsid w:val="00B65D09"/>
    <w:rsid w:val="00B66189"/>
    <w:rsid w:val="00B672EF"/>
    <w:rsid w:val="00B67FA6"/>
    <w:rsid w:val="00B71054"/>
    <w:rsid w:val="00B71F0E"/>
    <w:rsid w:val="00B728C5"/>
    <w:rsid w:val="00B75E47"/>
    <w:rsid w:val="00B7667C"/>
    <w:rsid w:val="00B773C1"/>
    <w:rsid w:val="00B812C2"/>
    <w:rsid w:val="00B8132C"/>
    <w:rsid w:val="00B818BD"/>
    <w:rsid w:val="00B84040"/>
    <w:rsid w:val="00B84CDD"/>
    <w:rsid w:val="00B863D7"/>
    <w:rsid w:val="00B8798B"/>
    <w:rsid w:val="00B91FD2"/>
    <w:rsid w:val="00B921FC"/>
    <w:rsid w:val="00B95997"/>
    <w:rsid w:val="00B9724C"/>
    <w:rsid w:val="00BA00E6"/>
    <w:rsid w:val="00BA1E19"/>
    <w:rsid w:val="00BA41D3"/>
    <w:rsid w:val="00BA4754"/>
    <w:rsid w:val="00BB14B4"/>
    <w:rsid w:val="00BB4389"/>
    <w:rsid w:val="00BB5ED9"/>
    <w:rsid w:val="00BB612D"/>
    <w:rsid w:val="00BB6677"/>
    <w:rsid w:val="00BC3457"/>
    <w:rsid w:val="00BC4ABC"/>
    <w:rsid w:val="00BC604A"/>
    <w:rsid w:val="00BC6566"/>
    <w:rsid w:val="00BD158B"/>
    <w:rsid w:val="00BD1CA5"/>
    <w:rsid w:val="00BD5D4C"/>
    <w:rsid w:val="00BD6BB6"/>
    <w:rsid w:val="00BE3843"/>
    <w:rsid w:val="00BE39F3"/>
    <w:rsid w:val="00BE7F4C"/>
    <w:rsid w:val="00BF1FBB"/>
    <w:rsid w:val="00BF338B"/>
    <w:rsid w:val="00C00343"/>
    <w:rsid w:val="00C0293C"/>
    <w:rsid w:val="00C04B90"/>
    <w:rsid w:val="00C04D00"/>
    <w:rsid w:val="00C07417"/>
    <w:rsid w:val="00C1009F"/>
    <w:rsid w:val="00C10274"/>
    <w:rsid w:val="00C105B1"/>
    <w:rsid w:val="00C11970"/>
    <w:rsid w:val="00C17327"/>
    <w:rsid w:val="00C177CB"/>
    <w:rsid w:val="00C2249A"/>
    <w:rsid w:val="00C22791"/>
    <w:rsid w:val="00C23567"/>
    <w:rsid w:val="00C23794"/>
    <w:rsid w:val="00C23E6D"/>
    <w:rsid w:val="00C2417C"/>
    <w:rsid w:val="00C266CF"/>
    <w:rsid w:val="00C30A19"/>
    <w:rsid w:val="00C31061"/>
    <w:rsid w:val="00C32999"/>
    <w:rsid w:val="00C32A37"/>
    <w:rsid w:val="00C404AE"/>
    <w:rsid w:val="00C40B4E"/>
    <w:rsid w:val="00C43F99"/>
    <w:rsid w:val="00C4764E"/>
    <w:rsid w:val="00C50DFB"/>
    <w:rsid w:val="00C51E13"/>
    <w:rsid w:val="00C526A7"/>
    <w:rsid w:val="00C52C6C"/>
    <w:rsid w:val="00C53B25"/>
    <w:rsid w:val="00C6129E"/>
    <w:rsid w:val="00C62D11"/>
    <w:rsid w:val="00C67D36"/>
    <w:rsid w:val="00C70A5F"/>
    <w:rsid w:val="00C72740"/>
    <w:rsid w:val="00C7492B"/>
    <w:rsid w:val="00C74EA0"/>
    <w:rsid w:val="00C76A46"/>
    <w:rsid w:val="00C77E54"/>
    <w:rsid w:val="00C80877"/>
    <w:rsid w:val="00C80A95"/>
    <w:rsid w:val="00C81561"/>
    <w:rsid w:val="00C849C3"/>
    <w:rsid w:val="00C85FF0"/>
    <w:rsid w:val="00C86B04"/>
    <w:rsid w:val="00C86BE9"/>
    <w:rsid w:val="00C86C7B"/>
    <w:rsid w:val="00C86FFD"/>
    <w:rsid w:val="00C8C4AE"/>
    <w:rsid w:val="00C9183C"/>
    <w:rsid w:val="00C9279D"/>
    <w:rsid w:val="00C927CC"/>
    <w:rsid w:val="00C92837"/>
    <w:rsid w:val="00C9286D"/>
    <w:rsid w:val="00C92BF4"/>
    <w:rsid w:val="00C93C0D"/>
    <w:rsid w:val="00C9425A"/>
    <w:rsid w:val="00C94786"/>
    <w:rsid w:val="00C95A6D"/>
    <w:rsid w:val="00C966E4"/>
    <w:rsid w:val="00C96959"/>
    <w:rsid w:val="00CA1248"/>
    <w:rsid w:val="00CA2804"/>
    <w:rsid w:val="00CA292E"/>
    <w:rsid w:val="00CA2B91"/>
    <w:rsid w:val="00CA7994"/>
    <w:rsid w:val="00CA8402"/>
    <w:rsid w:val="00CB0405"/>
    <w:rsid w:val="00CB1876"/>
    <w:rsid w:val="00CB1A86"/>
    <w:rsid w:val="00CB1B50"/>
    <w:rsid w:val="00CB25D5"/>
    <w:rsid w:val="00CB45C8"/>
    <w:rsid w:val="00CB4C0F"/>
    <w:rsid w:val="00CB5027"/>
    <w:rsid w:val="00CB5905"/>
    <w:rsid w:val="00CC0542"/>
    <w:rsid w:val="00CC1DEC"/>
    <w:rsid w:val="00CC2DE0"/>
    <w:rsid w:val="00CC2E06"/>
    <w:rsid w:val="00CD2710"/>
    <w:rsid w:val="00CD27A2"/>
    <w:rsid w:val="00CD27E5"/>
    <w:rsid w:val="00CD55D8"/>
    <w:rsid w:val="00CD6E2D"/>
    <w:rsid w:val="00CD7DC7"/>
    <w:rsid w:val="00CE0C32"/>
    <w:rsid w:val="00CE13AB"/>
    <w:rsid w:val="00CE3C7B"/>
    <w:rsid w:val="00CE4CC8"/>
    <w:rsid w:val="00CE56A7"/>
    <w:rsid w:val="00CE7A11"/>
    <w:rsid w:val="00CF0108"/>
    <w:rsid w:val="00CF1A42"/>
    <w:rsid w:val="00CF458C"/>
    <w:rsid w:val="00CF65E1"/>
    <w:rsid w:val="00CF6BA8"/>
    <w:rsid w:val="00D00F52"/>
    <w:rsid w:val="00D0286B"/>
    <w:rsid w:val="00D10065"/>
    <w:rsid w:val="00D1126E"/>
    <w:rsid w:val="00D1389E"/>
    <w:rsid w:val="00D20AB1"/>
    <w:rsid w:val="00D20C0D"/>
    <w:rsid w:val="00D2158A"/>
    <w:rsid w:val="00D21EB6"/>
    <w:rsid w:val="00D22713"/>
    <w:rsid w:val="00D22F31"/>
    <w:rsid w:val="00D23567"/>
    <w:rsid w:val="00D24450"/>
    <w:rsid w:val="00D24B04"/>
    <w:rsid w:val="00D24B5B"/>
    <w:rsid w:val="00D2556F"/>
    <w:rsid w:val="00D25E49"/>
    <w:rsid w:val="00D30F8B"/>
    <w:rsid w:val="00D322C2"/>
    <w:rsid w:val="00D36849"/>
    <w:rsid w:val="00D374BF"/>
    <w:rsid w:val="00D37F8F"/>
    <w:rsid w:val="00D45DDB"/>
    <w:rsid w:val="00D50492"/>
    <w:rsid w:val="00D51D35"/>
    <w:rsid w:val="00D52EE3"/>
    <w:rsid w:val="00D542DD"/>
    <w:rsid w:val="00D54F2C"/>
    <w:rsid w:val="00D55375"/>
    <w:rsid w:val="00D56860"/>
    <w:rsid w:val="00D56A67"/>
    <w:rsid w:val="00D56D68"/>
    <w:rsid w:val="00D61484"/>
    <w:rsid w:val="00D6291B"/>
    <w:rsid w:val="00D63CBC"/>
    <w:rsid w:val="00D6473B"/>
    <w:rsid w:val="00D6557D"/>
    <w:rsid w:val="00D65E1B"/>
    <w:rsid w:val="00D6620F"/>
    <w:rsid w:val="00D677DE"/>
    <w:rsid w:val="00D70F25"/>
    <w:rsid w:val="00D711BD"/>
    <w:rsid w:val="00D71D7A"/>
    <w:rsid w:val="00D74A08"/>
    <w:rsid w:val="00D7732D"/>
    <w:rsid w:val="00D819B0"/>
    <w:rsid w:val="00D842D6"/>
    <w:rsid w:val="00D86210"/>
    <w:rsid w:val="00D90C85"/>
    <w:rsid w:val="00D9302C"/>
    <w:rsid w:val="00D93822"/>
    <w:rsid w:val="00D938B4"/>
    <w:rsid w:val="00D94095"/>
    <w:rsid w:val="00D944FC"/>
    <w:rsid w:val="00D95106"/>
    <w:rsid w:val="00D95423"/>
    <w:rsid w:val="00D96702"/>
    <w:rsid w:val="00D968CA"/>
    <w:rsid w:val="00D96B8F"/>
    <w:rsid w:val="00DA08BC"/>
    <w:rsid w:val="00DA0F81"/>
    <w:rsid w:val="00DA43E5"/>
    <w:rsid w:val="00DA4C59"/>
    <w:rsid w:val="00DA4F28"/>
    <w:rsid w:val="00DA5A78"/>
    <w:rsid w:val="00DB1E92"/>
    <w:rsid w:val="00DB2190"/>
    <w:rsid w:val="00DB246A"/>
    <w:rsid w:val="00DB4AEF"/>
    <w:rsid w:val="00DC318C"/>
    <w:rsid w:val="00DC4E51"/>
    <w:rsid w:val="00DC6658"/>
    <w:rsid w:val="00DC7109"/>
    <w:rsid w:val="00DD12F3"/>
    <w:rsid w:val="00DD1FE5"/>
    <w:rsid w:val="00DD45F4"/>
    <w:rsid w:val="00DD5384"/>
    <w:rsid w:val="00DD61C7"/>
    <w:rsid w:val="00DD74A9"/>
    <w:rsid w:val="00DE2BB0"/>
    <w:rsid w:val="00DE3D90"/>
    <w:rsid w:val="00DE3F96"/>
    <w:rsid w:val="00DE6259"/>
    <w:rsid w:val="00DE7E5C"/>
    <w:rsid w:val="00DF2475"/>
    <w:rsid w:val="00DF3BD7"/>
    <w:rsid w:val="00DF40BA"/>
    <w:rsid w:val="00DF478D"/>
    <w:rsid w:val="00DF48A6"/>
    <w:rsid w:val="00DF7655"/>
    <w:rsid w:val="00E00809"/>
    <w:rsid w:val="00E012BF"/>
    <w:rsid w:val="00E01D36"/>
    <w:rsid w:val="00E05E21"/>
    <w:rsid w:val="00E12A7E"/>
    <w:rsid w:val="00E13E62"/>
    <w:rsid w:val="00E20433"/>
    <w:rsid w:val="00E226DC"/>
    <w:rsid w:val="00E22BF8"/>
    <w:rsid w:val="00E2418E"/>
    <w:rsid w:val="00E271BD"/>
    <w:rsid w:val="00E30946"/>
    <w:rsid w:val="00E35800"/>
    <w:rsid w:val="00E37C0E"/>
    <w:rsid w:val="00E40AF3"/>
    <w:rsid w:val="00E40CE9"/>
    <w:rsid w:val="00E417E0"/>
    <w:rsid w:val="00E43DE5"/>
    <w:rsid w:val="00E44EF1"/>
    <w:rsid w:val="00E46A94"/>
    <w:rsid w:val="00E46CD5"/>
    <w:rsid w:val="00E4723A"/>
    <w:rsid w:val="00E51681"/>
    <w:rsid w:val="00E52D77"/>
    <w:rsid w:val="00E53598"/>
    <w:rsid w:val="00E5608B"/>
    <w:rsid w:val="00E563B3"/>
    <w:rsid w:val="00E56EC5"/>
    <w:rsid w:val="00E5727C"/>
    <w:rsid w:val="00E618FF"/>
    <w:rsid w:val="00E62E2E"/>
    <w:rsid w:val="00E65316"/>
    <w:rsid w:val="00E66843"/>
    <w:rsid w:val="00E66C2B"/>
    <w:rsid w:val="00E66DB8"/>
    <w:rsid w:val="00E72894"/>
    <w:rsid w:val="00E73603"/>
    <w:rsid w:val="00E74F23"/>
    <w:rsid w:val="00E8185F"/>
    <w:rsid w:val="00E8362C"/>
    <w:rsid w:val="00E84ACC"/>
    <w:rsid w:val="00E867BE"/>
    <w:rsid w:val="00E868ED"/>
    <w:rsid w:val="00E86F7B"/>
    <w:rsid w:val="00E87EA5"/>
    <w:rsid w:val="00E90972"/>
    <w:rsid w:val="00E90AF0"/>
    <w:rsid w:val="00E90B1F"/>
    <w:rsid w:val="00E92EC9"/>
    <w:rsid w:val="00E95FE0"/>
    <w:rsid w:val="00E9686D"/>
    <w:rsid w:val="00E96FEF"/>
    <w:rsid w:val="00EA13F8"/>
    <w:rsid w:val="00EA19A6"/>
    <w:rsid w:val="00EA1C0D"/>
    <w:rsid w:val="00EA778A"/>
    <w:rsid w:val="00EB2AF4"/>
    <w:rsid w:val="00EB591F"/>
    <w:rsid w:val="00EB7A08"/>
    <w:rsid w:val="00EC4163"/>
    <w:rsid w:val="00EC4198"/>
    <w:rsid w:val="00EC70EF"/>
    <w:rsid w:val="00ED13CA"/>
    <w:rsid w:val="00ED183E"/>
    <w:rsid w:val="00ED253A"/>
    <w:rsid w:val="00ED43A7"/>
    <w:rsid w:val="00ED62DE"/>
    <w:rsid w:val="00EE0D6B"/>
    <w:rsid w:val="00EE55C4"/>
    <w:rsid w:val="00EE62CA"/>
    <w:rsid w:val="00EE6A31"/>
    <w:rsid w:val="00EF2874"/>
    <w:rsid w:val="00EF4453"/>
    <w:rsid w:val="00EF6E8D"/>
    <w:rsid w:val="00EF6EAC"/>
    <w:rsid w:val="00EF7789"/>
    <w:rsid w:val="00EF7E02"/>
    <w:rsid w:val="00F0045B"/>
    <w:rsid w:val="00F02B7C"/>
    <w:rsid w:val="00F03365"/>
    <w:rsid w:val="00F040AB"/>
    <w:rsid w:val="00F05C13"/>
    <w:rsid w:val="00F06289"/>
    <w:rsid w:val="00F110C5"/>
    <w:rsid w:val="00F139D0"/>
    <w:rsid w:val="00F13D4B"/>
    <w:rsid w:val="00F166FB"/>
    <w:rsid w:val="00F22D69"/>
    <w:rsid w:val="00F31FEA"/>
    <w:rsid w:val="00F3570F"/>
    <w:rsid w:val="00F402D4"/>
    <w:rsid w:val="00F42DC1"/>
    <w:rsid w:val="00F4321B"/>
    <w:rsid w:val="00F452FB"/>
    <w:rsid w:val="00F46474"/>
    <w:rsid w:val="00F46DAD"/>
    <w:rsid w:val="00F47FB8"/>
    <w:rsid w:val="00F52998"/>
    <w:rsid w:val="00F55430"/>
    <w:rsid w:val="00F56EE6"/>
    <w:rsid w:val="00F57052"/>
    <w:rsid w:val="00F57FFC"/>
    <w:rsid w:val="00F66925"/>
    <w:rsid w:val="00F67582"/>
    <w:rsid w:val="00F7069D"/>
    <w:rsid w:val="00F72045"/>
    <w:rsid w:val="00F72388"/>
    <w:rsid w:val="00F729D3"/>
    <w:rsid w:val="00F74F97"/>
    <w:rsid w:val="00F761E7"/>
    <w:rsid w:val="00F76978"/>
    <w:rsid w:val="00F80399"/>
    <w:rsid w:val="00F94443"/>
    <w:rsid w:val="00FA1667"/>
    <w:rsid w:val="00FA24F8"/>
    <w:rsid w:val="00FA2D64"/>
    <w:rsid w:val="00FA3590"/>
    <w:rsid w:val="00FA44ED"/>
    <w:rsid w:val="00FA4D15"/>
    <w:rsid w:val="00FB31DF"/>
    <w:rsid w:val="00FB7EAA"/>
    <w:rsid w:val="00FC1462"/>
    <w:rsid w:val="00FC2222"/>
    <w:rsid w:val="00FC6E64"/>
    <w:rsid w:val="00FD15D8"/>
    <w:rsid w:val="00FD37BE"/>
    <w:rsid w:val="00FD606C"/>
    <w:rsid w:val="00FD6408"/>
    <w:rsid w:val="00FD6758"/>
    <w:rsid w:val="00FD6B36"/>
    <w:rsid w:val="00FE06F6"/>
    <w:rsid w:val="00FE39E3"/>
    <w:rsid w:val="00FE45BF"/>
    <w:rsid w:val="00FF00BA"/>
    <w:rsid w:val="00FF0CBC"/>
    <w:rsid w:val="00FF4B8C"/>
    <w:rsid w:val="00FF4C6E"/>
    <w:rsid w:val="00FF4CFF"/>
    <w:rsid w:val="00FF558B"/>
    <w:rsid w:val="00FF61B7"/>
    <w:rsid w:val="00FF6425"/>
    <w:rsid w:val="00FF7777"/>
    <w:rsid w:val="020DADB9"/>
    <w:rsid w:val="0244DCE1"/>
    <w:rsid w:val="024C33FE"/>
    <w:rsid w:val="024CBF7E"/>
    <w:rsid w:val="027B23FF"/>
    <w:rsid w:val="028AFE31"/>
    <w:rsid w:val="02BFFB29"/>
    <w:rsid w:val="02F66E96"/>
    <w:rsid w:val="03108E77"/>
    <w:rsid w:val="031771A2"/>
    <w:rsid w:val="038B077D"/>
    <w:rsid w:val="03E7E1DD"/>
    <w:rsid w:val="03F99B79"/>
    <w:rsid w:val="0405C245"/>
    <w:rsid w:val="04409D72"/>
    <w:rsid w:val="0457960D"/>
    <w:rsid w:val="0465BDB4"/>
    <w:rsid w:val="04923EF7"/>
    <w:rsid w:val="04C5ADF6"/>
    <w:rsid w:val="04EB340D"/>
    <w:rsid w:val="05058467"/>
    <w:rsid w:val="05467A49"/>
    <w:rsid w:val="063C52C8"/>
    <w:rsid w:val="064737B5"/>
    <w:rsid w:val="064A4BA3"/>
    <w:rsid w:val="06F9CADC"/>
    <w:rsid w:val="070C7F42"/>
    <w:rsid w:val="074F667C"/>
    <w:rsid w:val="07768ED0"/>
    <w:rsid w:val="077BFB84"/>
    <w:rsid w:val="07BFFA27"/>
    <w:rsid w:val="07E30816"/>
    <w:rsid w:val="08067D70"/>
    <w:rsid w:val="089B133C"/>
    <w:rsid w:val="08EB36DD"/>
    <w:rsid w:val="08F684B0"/>
    <w:rsid w:val="095F39E1"/>
    <w:rsid w:val="098C73D4"/>
    <w:rsid w:val="099B1E3E"/>
    <w:rsid w:val="09A7286D"/>
    <w:rsid w:val="09AA60D3"/>
    <w:rsid w:val="09E75003"/>
    <w:rsid w:val="0A27CBCE"/>
    <w:rsid w:val="0A35A4D8"/>
    <w:rsid w:val="0A36E39D"/>
    <w:rsid w:val="0A3732E7"/>
    <w:rsid w:val="0A572361"/>
    <w:rsid w:val="0A6EBF55"/>
    <w:rsid w:val="0A87073E"/>
    <w:rsid w:val="0AA86427"/>
    <w:rsid w:val="0AD31FCA"/>
    <w:rsid w:val="0ADC3B93"/>
    <w:rsid w:val="0B24991B"/>
    <w:rsid w:val="0B492542"/>
    <w:rsid w:val="0B5F5DCC"/>
    <w:rsid w:val="0B6CCEDF"/>
    <w:rsid w:val="0B706527"/>
    <w:rsid w:val="0B7E86A6"/>
    <w:rsid w:val="0C28BB11"/>
    <w:rsid w:val="0C328802"/>
    <w:rsid w:val="0C36DE43"/>
    <w:rsid w:val="0CE2EF1D"/>
    <w:rsid w:val="0CE6D937"/>
    <w:rsid w:val="0D43FB69"/>
    <w:rsid w:val="0DC6948B"/>
    <w:rsid w:val="0DF86E90"/>
    <w:rsid w:val="0DFEA1B6"/>
    <w:rsid w:val="0E225068"/>
    <w:rsid w:val="0E2F3BAB"/>
    <w:rsid w:val="0E497EB2"/>
    <w:rsid w:val="0E4E259D"/>
    <w:rsid w:val="0E8139D4"/>
    <w:rsid w:val="0E81E24C"/>
    <w:rsid w:val="0E984069"/>
    <w:rsid w:val="0EB4729B"/>
    <w:rsid w:val="0EDC41F7"/>
    <w:rsid w:val="0EF255AB"/>
    <w:rsid w:val="0F2A9484"/>
    <w:rsid w:val="0F4FDF7A"/>
    <w:rsid w:val="0F66947C"/>
    <w:rsid w:val="0F71418C"/>
    <w:rsid w:val="0FF7AF7F"/>
    <w:rsid w:val="101A8FDF"/>
    <w:rsid w:val="102E85E0"/>
    <w:rsid w:val="10550482"/>
    <w:rsid w:val="1078AED8"/>
    <w:rsid w:val="107B6A55"/>
    <w:rsid w:val="10FF5904"/>
    <w:rsid w:val="11519AD6"/>
    <w:rsid w:val="117323E4"/>
    <w:rsid w:val="117A2CA0"/>
    <w:rsid w:val="11A430FE"/>
    <w:rsid w:val="11B66040"/>
    <w:rsid w:val="11D90357"/>
    <w:rsid w:val="1226F37B"/>
    <w:rsid w:val="1228CD25"/>
    <w:rsid w:val="12393431"/>
    <w:rsid w:val="12616672"/>
    <w:rsid w:val="126557B8"/>
    <w:rsid w:val="12665B34"/>
    <w:rsid w:val="12DC5041"/>
    <w:rsid w:val="12DCC3E5"/>
    <w:rsid w:val="12FC2A4F"/>
    <w:rsid w:val="133A3CBC"/>
    <w:rsid w:val="133CF25E"/>
    <w:rsid w:val="1340015F"/>
    <w:rsid w:val="1377E0C4"/>
    <w:rsid w:val="138C6206"/>
    <w:rsid w:val="13F5A628"/>
    <w:rsid w:val="147D932E"/>
    <w:rsid w:val="148C52D9"/>
    <w:rsid w:val="149ACC48"/>
    <w:rsid w:val="14E4DF7C"/>
    <w:rsid w:val="14EE0102"/>
    <w:rsid w:val="14FEDFD4"/>
    <w:rsid w:val="155E599C"/>
    <w:rsid w:val="156F8C33"/>
    <w:rsid w:val="15A36846"/>
    <w:rsid w:val="15F3DB7F"/>
    <w:rsid w:val="1620F2D5"/>
    <w:rsid w:val="16369CA9"/>
    <w:rsid w:val="1656A4BE"/>
    <w:rsid w:val="16A205E7"/>
    <w:rsid w:val="171A640F"/>
    <w:rsid w:val="171FA07E"/>
    <w:rsid w:val="17698C60"/>
    <w:rsid w:val="178A1C1C"/>
    <w:rsid w:val="17A6DC57"/>
    <w:rsid w:val="17B77DB2"/>
    <w:rsid w:val="17E54C60"/>
    <w:rsid w:val="1825A1C4"/>
    <w:rsid w:val="182BB52D"/>
    <w:rsid w:val="182C4E65"/>
    <w:rsid w:val="1834BA3B"/>
    <w:rsid w:val="18BB70DF"/>
    <w:rsid w:val="18BFEC7C"/>
    <w:rsid w:val="18F08C94"/>
    <w:rsid w:val="1925EC7D"/>
    <w:rsid w:val="19856968"/>
    <w:rsid w:val="199F1001"/>
    <w:rsid w:val="19A97E40"/>
    <w:rsid w:val="1A5162E5"/>
    <w:rsid w:val="1A566E7A"/>
    <w:rsid w:val="1A7DCB83"/>
    <w:rsid w:val="1AC67577"/>
    <w:rsid w:val="1AF91F59"/>
    <w:rsid w:val="1B0E79A0"/>
    <w:rsid w:val="1B35E853"/>
    <w:rsid w:val="1B47E1C1"/>
    <w:rsid w:val="1BAD397A"/>
    <w:rsid w:val="1C2DFE2D"/>
    <w:rsid w:val="1C48ACEA"/>
    <w:rsid w:val="1C6245D8"/>
    <w:rsid w:val="1D1C4CD3"/>
    <w:rsid w:val="1D213F94"/>
    <w:rsid w:val="1DAB0201"/>
    <w:rsid w:val="1DF95DA0"/>
    <w:rsid w:val="1E174833"/>
    <w:rsid w:val="1E4BE2C4"/>
    <w:rsid w:val="1E79B0B8"/>
    <w:rsid w:val="1E8AA18C"/>
    <w:rsid w:val="1F255555"/>
    <w:rsid w:val="1F44D8E1"/>
    <w:rsid w:val="1F48A01D"/>
    <w:rsid w:val="1F7DA554"/>
    <w:rsid w:val="1F8C9055"/>
    <w:rsid w:val="1FFC5B09"/>
    <w:rsid w:val="202671ED"/>
    <w:rsid w:val="204F6A23"/>
    <w:rsid w:val="208072EB"/>
    <w:rsid w:val="2089B55E"/>
    <w:rsid w:val="20A129C9"/>
    <w:rsid w:val="20D2310B"/>
    <w:rsid w:val="20D44CAD"/>
    <w:rsid w:val="20EFFB47"/>
    <w:rsid w:val="2130FE62"/>
    <w:rsid w:val="2135B6FB"/>
    <w:rsid w:val="2212589A"/>
    <w:rsid w:val="224EEDD7"/>
    <w:rsid w:val="2261805F"/>
    <w:rsid w:val="22B2B85E"/>
    <w:rsid w:val="22CCCEC3"/>
    <w:rsid w:val="22D2B64A"/>
    <w:rsid w:val="23011F2C"/>
    <w:rsid w:val="2321790B"/>
    <w:rsid w:val="232B01E4"/>
    <w:rsid w:val="236D698D"/>
    <w:rsid w:val="236D8890"/>
    <w:rsid w:val="23A4349E"/>
    <w:rsid w:val="23DC6F8B"/>
    <w:rsid w:val="24C84B6B"/>
    <w:rsid w:val="24D0310E"/>
    <w:rsid w:val="24EC30E7"/>
    <w:rsid w:val="24F56D13"/>
    <w:rsid w:val="24F60876"/>
    <w:rsid w:val="25597185"/>
    <w:rsid w:val="257E7F37"/>
    <w:rsid w:val="25892FC0"/>
    <w:rsid w:val="259AE4B7"/>
    <w:rsid w:val="25B33673"/>
    <w:rsid w:val="25CAB76C"/>
    <w:rsid w:val="2606575A"/>
    <w:rsid w:val="26098FEC"/>
    <w:rsid w:val="261FDE33"/>
    <w:rsid w:val="262843CD"/>
    <w:rsid w:val="26646B89"/>
    <w:rsid w:val="267EC4DC"/>
    <w:rsid w:val="2689EF9E"/>
    <w:rsid w:val="268A9468"/>
    <w:rsid w:val="26A8F216"/>
    <w:rsid w:val="26C23DB7"/>
    <w:rsid w:val="275968E6"/>
    <w:rsid w:val="2771F9CB"/>
    <w:rsid w:val="27D4904F"/>
    <w:rsid w:val="27E12401"/>
    <w:rsid w:val="27ECFCA8"/>
    <w:rsid w:val="282E8DE4"/>
    <w:rsid w:val="284651E2"/>
    <w:rsid w:val="28A0FBFE"/>
    <w:rsid w:val="28BC8CF7"/>
    <w:rsid w:val="28D504B2"/>
    <w:rsid w:val="28D89C92"/>
    <w:rsid w:val="297060B0"/>
    <w:rsid w:val="29799420"/>
    <w:rsid w:val="299B119D"/>
    <w:rsid w:val="29B5D8EC"/>
    <w:rsid w:val="29B7B4E1"/>
    <w:rsid w:val="29E5EC89"/>
    <w:rsid w:val="2A08B05C"/>
    <w:rsid w:val="2A0CC748"/>
    <w:rsid w:val="2A755290"/>
    <w:rsid w:val="2A86B3E2"/>
    <w:rsid w:val="2A8F36E9"/>
    <w:rsid w:val="2ABAF779"/>
    <w:rsid w:val="2B692494"/>
    <w:rsid w:val="2B9392E6"/>
    <w:rsid w:val="2BC71994"/>
    <w:rsid w:val="2BF4EFD8"/>
    <w:rsid w:val="2C6B81E5"/>
    <w:rsid w:val="2C6DEA7E"/>
    <w:rsid w:val="2C9E24BC"/>
    <w:rsid w:val="2CF6A840"/>
    <w:rsid w:val="2D04F4F5"/>
    <w:rsid w:val="2D267FF9"/>
    <w:rsid w:val="2D288A96"/>
    <w:rsid w:val="2D695D6B"/>
    <w:rsid w:val="2D73F0E7"/>
    <w:rsid w:val="2D7F5417"/>
    <w:rsid w:val="2D9FA422"/>
    <w:rsid w:val="2E0F816A"/>
    <w:rsid w:val="2E399665"/>
    <w:rsid w:val="2EA7F3B1"/>
    <w:rsid w:val="2F483F18"/>
    <w:rsid w:val="2F4CAD0D"/>
    <w:rsid w:val="2F543F10"/>
    <w:rsid w:val="2F59F138"/>
    <w:rsid w:val="2F6DADC3"/>
    <w:rsid w:val="2F85A1A8"/>
    <w:rsid w:val="2F9A7B14"/>
    <w:rsid w:val="2FA5509F"/>
    <w:rsid w:val="2FC2D89B"/>
    <w:rsid w:val="2FDE9195"/>
    <w:rsid w:val="306437B9"/>
    <w:rsid w:val="30871925"/>
    <w:rsid w:val="30B8C5D9"/>
    <w:rsid w:val="30D82512"/>
    <w:rsid w:val="3142BE4F"/>
    <w:rsid w:val="322D5346"/>
    <w:rsid w:val="3258EE03"/>
    <w:rsid w:val="325B863C"/>
    <w:rsid w:val="32AC13CB"/>
    <w:rsid w:val="32C40A82"/>
    <w:rsid w:val="32C6A9B9"/>
    <w:rsid w:val="32D480E2"/>
    <w:rsid w:val="33379CD5"/>
    <w:rsid w:val="333ADA61"/>
    <w:rsid w:val="33644316"/>
    <w:rsid w:val="338E5AAF"/>
    <w:rsid w:val="341B6210"/>
    <w:rsid w:val="342083DE"/>
    <w:rsid w:val="3495C265"/>
    <w:rsid w:val="34D36D36"/>
    <w:rsid w:val="35502860"/>
    <w:rsid w:val="35641424"/>
    <w:rsid w:val="3583F8C4"/>
    <w:rsid w:val="358C36FC"/>
    <w:rsid w:val="35B73271"/>
    <w:rsid w:val="35DCEF47"/>
    <w:rsid w:val="35EAA170"/>
    <w:rsid w:val="3601DD1C"/>
    <w:rsid w:val="3652051A"/>
    <w:rsid w:val="36646D5E"/>
    <w:rsid w:val="3684B8B9"/>
    <w:rsid w:val="369905FF"/>
    <w:rsid w:val="3699DD39"/>
    <w:rsid w:val="36C5DA41"/>
    <w:rsid w:val="36CBBAF6"/>
    <w:rsid w:val="3726BC3E"/>
    <w:rsid w:val="373A71E1"/>
    <w:rsid w:val="3778BFA8"/>
    <w:rsid w:val="37B05F07"/>
    <w:rsid w:val="37FF5B3C"/>
    <w:rsid w:val="383CB5AE"/>
    <w:rsid w:val="3879BFF6"/>
    <w:rsid w:val="38C3D7BE"/>
    <w:rsid w:val="38C9B042"/>
    <w:rsid w:val="38D29361"/>
    <w:rsid w:val="38EED333"/>
    <w:rsid w:val="39743607"/>
    <w:rsid w:val="398E7200"/>
    <w:rsid w:val="39D12663"/>
    <w:rsid w:val="39F24735"/>
    <w:rsid w:val="3A1816E2"/>
    <w:rsid w:val="3A40178E"/>
    <w:rsid w:val="3A721391"/>
    <w:rsid w:val="3A7936CE"/>
    <w:rsid w:val="3A8AA394"/>
    <w:rsid w:val="3A927E43"/>
    <w:rsid w:val="3A97F930"/>
    <w:rsid w:val="3AE7DB76"/>
    <w:rsid w:val="3AF5E2EC"/>
    <w:rsid w:val="3B2A4261"/>
    <w:rsid w:val="3B6610F0"/>
    <w:rsid w:val="3B68E150"/>
    <w:rsid w:val="3B6E8A5B"/>
    <w:rsid w:val="3B9913BE"/>
    <w:rsid w:val="3BCD57A1"/>
    <w:rsid w:val="3BFB7880"/>
    <w:rsid w:val="3C06AC41"/>
    <w:rsid w:val="3C15072F"/>
    <w:rsid w:val="3C1C53A9"/>
    <w:rsid w:val="3C40BA97"/>
    <w:rsid w:val="3C59E2F4"/>
    <w:rsid w:val="3C671CFB"/>
    <w:rsid w:val="3C6C1236"/>
    <w:rsid w:val="3C91C259"/>
    <w:rsid w:val="3CEED77C"/>
    <w:rsid w:val="3D2AB750"/>
    <w:rsid w:val="3D3016AC"/>
    <w:rsid w:val="3D692802"/>
    <w:rsid w:val="3D698FD0"/>
    <w:rsid w:val="3D6DA2D5"/>
    <w:rsid w:val="3D8B92EB"/>
    <w:rsid w:val="3D9748E1"/>
    <w:rsid w:val="3D9CD950"/>
    <w:rsid w:val="3DC10AFE"/>
    <w:rsid w:val="3DC24456"/>
    <w:rsid w:val="3DDDA6A1"/>
    <w:rsid w:val="3DED7E75"/>
    <w:rsid w:val="3E2D92BA"/>
    <w:rsid w:val="3ED30D7E"/>
    <w:rsid w:val="3EE75311"/>
    <w:rsid w:val="3F331942"/>
    <w:rsid w:val="3F92CC25"/>
    <w:rsid w:val="3FC9631B"/>
    <w:rsid w:val="3FE54C62"/>
    <w:rsid w:val="3FF57CAB"/>
    <w:rsid w:val="40B8B3DB"/>
    <w:rsid w:val="40BFE473"/>
    <w:rsid w:val="40EA14D6"/>
    <w:rsid w:val="40EC4E9F"/>
    <w:rsid w:val="412E0052"/>
    <w:rsid w:val="413F8359"/>
    <w:rsid w:val="419D88AE"/>
    <w:rsid w:val="41AFA5C8"/>
    <w:rsid w:val="41D3B125"/>
    <w:rsid w:val="41E89D06"/>
    <w:rsid w:val="41F9B409"/>
    <w:rsid w:val="42123D78"/>
    <w:rsid w:val="423CE490"/>
    <w:rsid w:val="4272A78A"/>
    <w:rsid w:val="427364C4"/>
    <w:rsid w:val="428486DB"/>
    <w:rsid w:val="429F4AFD"/>
    <w:rsid w:val="42C2098B"/>
    <w:rsid w:val="42C35FD5"/>
    <w:rsid w:val="42E70A75"/>
    <w:rsid w:val="42F24790"/>
    <w:rsid w:val="42FC7B3E"/>
    <w:rsid w:val="4302EDA8"/>
    <w:rsid w:val="430383FA"/>
    <w:rsid w:val="4312964C"/>
    <w:rsid w:val="433311BA"/>
    <w:rsid w:val="4334736F"/>
    <w:rsid w:val="435BBB39"/>
    <w:rsid w:val="436045C5"/>
    <w:rsid w:val="43AD3D04"/>
    <w:rsid w:val="43B24F3B"/>
    <w:rsid w:val="43BBD1FA"/>
    <w:rsid w:val="44285B35"/>
    <w:rsid w:val="446709DE"/>
    <w:rsid w:val="447B0E35"/>
    <w:rsid w:val="44BE9A04"/>
    <w:rsid w:val="44C593CF"/>
    <w:rsid w:val="450DDF22"/>
    <w:rsid w:val="452635C2"/>
    <w:rsid w:val="453F5E1F"/>
    <w:rsid w:val="4576B5B9"/>
    <w:rsid w:val="457CBA6A"/>
    <w:rsid w:val="45C42B96"/>
    <w:rsid w:val="4627D787"/>
    <w:rsid w:val="472F725D"/>
    <w:rsid w:val="475ACA5F"/>
    <w:rsid w:val="47643B5C"/>
    <w:rsid w:val="477397ED"/>
    <w:rsid w:val="47E71909"/>
    <w:rsid w:val="485301B0"/>
    <w:rsid w:val="485DD684"/>
    <w:rsid w:val="4890588E"/>
    <w:rsid w:val="48DF2750"/>
    <w:rsid w:val="49831C3E"/>
    <w:rsid w:val="49E6429B"/>
    <w:rsid w:val="49FCB43B"/>
    <w:rsid w:val="4A4ADFF7"/>
    <w:rsid w:val="4A6A3882"/>
    <w:rsid w:val="4AD009AB"/>
    <w:rsid w:val="4AE320F3"/>
    <w:rsid w:val="4AE922F2"/>
    <w:rsid w:val="4BF938EA"/>
    <w:rsid w:val="4BFD8AB3"/>
    <w:rsid w:val="4C19473F"/>
    <w:rsid w:val="4C5826D0"/>
    <w:rsid w:val="4C5FEC1D"/>
    <w:rsid w:val="4C7127BD"/>
    <w:rsid w:val="4CF30ACE"/>
    <w:rsid w:val="4D199AB4"/>
    <w:rsid w:val="4D32C2CE"/>
    <w:rsid w:val="4D3CEF2B"/>
    <w:rsid w:val="4D4AA154"/>
    <w:rsid w:val="4D70E0DA"/>
    <w:rsid w:val="4D94CE1D"/>
    <w:rsid w:val="4DE1FDA4"/>
    <w:rsid w:val="4E06127C"/>
    <w:rsid w:val="4E0CF81E"/>
    <w:rsid w:val="4E157A1F"/>
    <w:rsid w:val="4E349E0D"/>
    <w:rsid w:val="4EB8B9C8"/>
    <w:rsid w:val="4ECD1808"/>
    <w:rsid w:val="4EFA2E83"/>
    <w:rsid w:val="4F6B0DDC"/>
    <w:rsid w:val="4F7D6B36"/>
    <w:rsid w:val="4F978CDF"/>
    <w:rsid w:val="4FA7986F"/>
    <w:rsid w:val="4FE79932"/>
    <w:rsid w:val="4FF5B6C3"/>
    <w:rsid w:val="50779660"/>
    <w:rsid w:val="5090E2E2"/>
    <w:rsid w:val="5094142D"/>
    <w:rsid w:val="50C65715"/>
    <w:rsid w:val="5106DE3D"/>
    <w:rsid w:val="5117F76E"/>
    <w:rsid w:val="51335D40"/>
    <w:rsid w:val="5145F9D8"/>
    <w:rsid w:val="5154BB24"/>
    <w:rsid w:val="515A907C"/>
    <w:rsid w:val="51742CC5"/>
    <w:rsid w:val="51871F5B"/>
    <w:rsid w:val="51E97D00"/>
    <w:rsid w:val="51EC744B"/>
    <w:rsid w:val="51F27E27"/>
    <w:rsid w:val="52070A1F"/>
    <w:rsid w:val="52586D4C"/>
    <w:rsid w:val="525F7608"/>
    <w:rsid w:val="526A4311"/>
    <w:rsid w:val="527E24BF"/>
    <w:rsid w:val="528104F8"/>
    <w:rsid w:val="52A2AE9E"/>
    <w:rsid w:val="52AD7A13"/>
    <w:rsid w:val="52D3F084"/>
    <w:rsid w:val="52DC16BF"/>
    <w:rsid w:val="52E1CA39"/>
    <w:rsid w:val="533C50CB"/>
    <w:rsid w:val="53A0DB70"/>
    <w:rsid w:val="53AC30AF"/>
    <w:rsid w:val="53AEC3CF"/>
    <w:rsid w:val="541F24EF"/>
    <w:rsid w:val="543E7EFF"/>
    <w:rsid w:val="54755400"/>
    <w:rsid w:val="547D9A9A"/>
    <w:rsid w:val="5489E7DB"/>
    <w:rsid w:val="54BFD82B"/>
    <w:rsid w:val="55132394"/>
    <w:rsid w:val="55480110"/>
    <w:rsid w:val="55861B83"/>
    <w:rsid w:val="559B9C5F"/>
    <w:rsid w:val="56112461"/>
    <w:rsid w:val="5625B83C"/>
    <w:rsid w:val="5644CDBE"/>
    <w:rsid w:val="5659FAA2"/>
    <w:rsid w:val="569935AC"/>
    <w:rsid w:val="569B06AC"/>
    <w:rsid w:val="56F1839A"/>
    <w:rsid w:val="57034F55"/>
    <w:rsid w:val="570CB954"/>
    <w:rsid w:val="5726BD1D"/>
    <w:rsid w:val="574BD27E"/>
    <w:rsid w:val="574D3747"/>
    <w:rsid w:val="575C3C77"/>
    <w:rsid w:val="5775EA3E"/>
    <w:rsid w:val="57965F85"/>
    <w:rsid w:val="57AA35E9"/>
    <w:rsid w:val="57ACF4C2"/>
    <w:rsid w:val="5836D70D"/>
    <w:rsid w:val="583C30B7"/>
    <w:rsid w:val="5873FA4E"/>
    <w:rsid w:val="59195DD7"/>
    <w:rsid w:val="5924E6DE"/>
    <w:rsid w:val="59322FE6"/>
    <w:rsid w:val="5948C523"/>
    <w:rsid w:val="594B5843"/>
    <w:rsid w:val="59ABA22D"/>
    <w:rsid w:val="59E175AD"/>
    <w:rsid w:val="59FD1EED"/>
    <w:rsid w:val="5A2EA226"/>
    <w:rsid w:val="5B187782"/>
    <w:rsid w:val="5B4B2530"/>
    <w:rsid w:val="5B525928"/>
    <w:rsid w:val="5B57D17F"/>
    <w:rsid w:val="5B94F538"/>
    <w:rsid w:val="5BB91394"/>
    <w:rsid w:val="5BD9A45E"/>
    <w:rsid w:val="5C076958"/>
    <w:rsid w:val="5C2D839A"/>
    <w:rsid w:val="5C3D895F"/>
    <w:rsid w:val="5C5782EE"/>
    <w:rsid w:val="5C8635A6"/>
    <w:rsid w:val="5CA4F16B"/>
    <w:rsid w:val="5CC9E376"/>
    <w:rsid w:val="5CF0C7F5"/>
    <w:rsid w:val="5D02823D"/>
    <w:rsid w:val="5D0A4830"/>
    <w:rsid w:val="5D25FEF1"/>
    <w:rsid w:val="5D721DD8"/>
    <w:rsid w:val="5DF61D9D"/>
    <w:rsid w:val="5E19CDCE"/>
    <w:rsid w:val="5E6F4B76"/>
    <w:rsid w:val="5EC2830E"/>
    <w:rsid w:val="5ED2BC04"/>
    <w:rsid w:val="5F48F14A"/>
    <w:rsid w:val="5F94E078"/>
    <w:rsid w:val="5FA2F7AF"/>
    <w:rsid w:val="5FB59E2F"/>
    <w:rsid w:val="5FBDD668"/>
    <w:rsid w:val="5FDF2D45"/>
    <w:rsid w:val="6048E79A"/>
    <w:rsid w:val="6067019E"/>
    <w:rsid w:val="60BEE0A2"/>
    <w:rsid w:val="60CBE168"/>
    <w:rsid w:val="61100521"/>
    <w:rsid w:val="615C5EFA"/>
    <w:rsid w:val="61A853A1"/>
    <w:rsid w:val="61CD9697"/>
    <w:rsid w:val="61DDB953"/>
    <w:rsid w:val="61FFD5A6"/>
    <w:rsid w:val="62244C08"/>
    <w:rsid w:val="62269A38"/>
    <w:rsid w:val="62466583"/>
    <w:rsid w:val="6262F043"/>
    <w:rsid w:val="626BCFA3"/>
    <w:rsid w:val="626DFFBC"/>
    <w:rsid w:val="62ED3352"/>
    <w:rsid w:val="62F5772A"/>
    <w:rsid w:val="63575E59"/>
    <w:rsid w:val="6383F777"/>
    <w:rsid w:val="63A62D27"/>
    <w:rsid w:val="63CD4188"/>
    <w:rsid w:val="64043F8E"/>
    <w:rsid w:val="64202C47"/>
    <w:rsid w:val="64966708"/>
    <w:rsid w:val="64FA60B8"/>
    <w:rsid w:val="64FF2B10"/>
    <w:rsid w:val="6507FE56"/>
    <w:rsid w:val="6530427D"/>
    <w:rsid w:val="6541FD88"/>
    <w:rsid w:val="655B9326"/>
    <w:rsid w:val="658714FB"/>
    <w:rsid w:val="65E7F17B"/>
    <w:rsid w:val="65FF4BE3"/>
    <w:rsid w:val="6626BF97"/>
    <w:rsid w:val="66CF34E3"/>
    <w:rsid w:val="66E3AFBD"/>
    <w:rsid w:val="671830AB"/>
    <w:rsid w:val="679AD120"/>
    <w:rsid w:val="67AD48E2"/>
    <w:rsid w:val="67CA2192"/>
    <w:rsid w:val="684CFAD7"/>
    <w:rsid w:val="687B2684"/>
    <w:rsid w:val="687BF242"/>
    <w:rsid w:val="687EF782"/>
    <w:rsid w:val="68B749D3"/>
    <w:rsid w:val="68E72AC7"/>
    <w:rsid w:val="69287A2B"/>
    <w:rsid w:val="697DB98A"/>
    <w:rsid w:val="69942BB7"/>
    <w:rsid w:val="69A99B28"/>
    <w:rsid w:val="69C46239"/>
    <w:rsid w:val="6A14D880"/>
    <w:rsid w:val="6A22EE46"/>
    <w:rsid w:val="6ADCBA63"/>
    <w:rsid w:val="6B00890F"/>
    <w:rsid w:val="6B1104ED"/>
    <w:rsid w:val="6B57E5A9"/>
    <w:rsid w:val="6BBEBEA7"/>
    <w:rsid w:val="6BD41F6C"/>
    <w:rsid w:val="6CA0C378"/>
    <w:rsid w:val="6CB30B10"/>
    <w:rsid w:val="6CBBC294"/>
    <w:rsid w:val="6D6F41C6"/>
    <w:rsid w:val="6DA09835"/>
    <w:rsid w:val="6DB879AA"/>
    <w:rsid w:val="6DE0D927"/>
    <w:rsid w:val="6E1E147F"/>
    <w:rsid w:val="6E3829D1"/>
    <w:rsid w:val="6E3EFE54"/>
    <w:rsid w:val="6E8EFE5F"/>
    <w:rsid w:val="6E94F2AC"/>
    <w:rsid w:val="6EC73794"/>
    <w:rsid w:val="6EDCA85D"/>
    <w:rsid w:val="6F2F223A"/>
    <w:rsid w:val="6F348047"/>
    <w:rsid w:val="6F40323A"/>
    <w:rsid w:val="6FB09776"/>
    <w:rsid w:val="6FDBE7B8"/>
    <w:rsid w:val="6FE0D4CA"/>
    <w:rsid w:val="700EFFEB"/>
    <w:rsid w:val="7065F0FE"/>
    <w:rsid w:val="707337EF"/>
    <w:rsid w:val="7101637C"/>
    <w:rsid w:val="712CB66F"/>
    <w:rsid w:val="716F8560"/>
    <w:rsid w:val="71A36D9C"/>
    <w:rsid w:val="71E4D7ED"/>
    <w:rsid w:val="721A905E"/>
    <w:rsid w:val="72286E16"/>
    <w:rsid w:val="7234D5B6"/>
    <w:rsid w:val="72BE38B1"/>
    <w:rsid w:val="730D036F"/>
    <w:rsid w:val="7314064E"/>
    <w:rsid w:val="731CB622"/>
    <w:rsid w:val="7325B69E"/>
    <w:rsid w:val="737B58B2"/>
    <w:rsid w:val="738A0533"/>
    <w:rsid w:val="739855F1"/>
    <w:rsid w:val="73BA7559"/>
    <w:rsid w:val="74A594B8"/>
    <w:rsid w:val="74E1F203"/>
    <w:rsid w:val="74FACC37"/>
    <w:rsid w:val="75237363"/>
    <w:rsid w:val="754D4EAF"/>
    <w:rsid w:val="75825A57"/>
    <w:rsid w:val="75D6A68E"/>
    <w:rsid w:val="75E4FFEE"/>
    <w:rsid w:val="75E97DD8"/>
    <w:rsid w:val="75F10D8D"/>
    <w:rsid w:val="7613CF0A"/>
    <w:rsid w:val="76248F03"/>
    <w:rsid w:val="76386817"/>
    <w:rsid w:val="768B2CF9"/>
    <w:rsid w:val="769C624E"/>
    <w:rsid w:val="76B54630"/>
    <w:rsid w:val="771F00DD"/>
    <w:rsid w:val="77282C07"/>
    <w:rsid w:val="776701D1"/>
    <w:rsid w:val="7775BF6D"/>
    <w:rsid w:val="7795CC19"/>
    <w:rsid w:val="77D44A84"/>
    <w:rsid w:val="77D9A900"/>
    <w:rsid w:val="77E9141A"/>
    <w:rsid w:val="77F2A121"/>
    <w:rsid w:val="78012275"/>
    <w:rsid w:val="7801B38A"/>
    <w:rsid w:val="78374327"/>
    <w:rsid w:val="785012CA"/>
    <w:rsid w:val="78561D42"/>
    <w:rsid w:val="786489A8"/>
    <w:rsid w:val="786BC714"/>
    <w:rsid w:val="78CF1B2C"/>
    <w:rsid w:val="792B84D7"/>
    <w:rsid w:val="7983CB49"/>
    <w:rsid w:val="79922184"/>
    <w:rsid w:val="799227FF"/>
    <w:rsid w:val="79ACEAB2"/>
    <w:rsid w:val="79BDBDA6"/>
    <w:rsid w:val="79E00529"/>
    <w:rsid w:val="79EDF495"/>
    <w:rsid w:val="7A00835F"/>
    <w:rsid w:val="7B1E9A5F"/>
    <w:rsid w:val="7B390FB5"/>
    <w:rsid w:val="7B3D7D50"/>
    <w:rsid w:val="7B3E2A06"/>
    <w:rsid w:val="7B461FE2"/>
    <w:rsid w:val="7B641E6E"/>
    <w:rsid w:val="7B6FD371"/>
    <w:rsid w:val="7BA367D6"/>
    <w:rsid w:val="7BA7FB1A"/>
    <w:rsid w:val="7BC604E9"/>
    <w:rsid w:val="7BE0017A"/>
    <w:rsid w:val="7BED7E4C"/>
    <w:rsid w:val="7C318789"/>
    <w:rsid w:val="7C73F343"/>
    <w:rsid w:val="7C765B84"/>
    <w:rsid w:val="7C880F59"/>
    <w:rsid w:val="7C8E8256"/>
    <w:rsid w:val="7D6B20BD"/>
    <w:rsid w:val="7D99B1AA"/>
    <w:rsid w:val="7E1DBCA8"/>
    <w:rsid w:val="7E4C0FDA"/>
    <w:rsid w:val="7E66CBB5"/>
    <w:rsid w:val="7E7BB678"/>
    <w:rsid w:val="7E7C3A86"/>
    <w:rsid w:val="7E7E6055"/>
    <w:rsid w:val="7E95C4E7"/>
    <w:rsid w:val="7EDFD1A5"/>
    <w:rsid w:val="7EF84068"/>
    <w:rsid w:val="7F06F11E"/>
    <w:rsid w:val="7F2A9D42"/>
    <w:rsid w:val="7F37F8F4"/>
    <w:rsid w:val="7FC5F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ADCC"/>
  <w15:docId w15:val="{5D138DEE-C01B-454B-99A1-D0FC585314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F30AC"/>
  </w:style>
  <w:style w:type="paragraph" w:styleId="Kop1">
    <w:name w:val="heading 1"/>
    <w:basedOn w:val="Geenafstand"/>
    <w:next w:val="Geenafstand"/>
    <w:link w:val="Kop1Char"/>
    <w:uiPriority w:val="9"/>
    <w:qFormat/>
    <w:rsid w:val="0008782C"/>
    <w:pPr>
      <w:numPr>
        <w:numId w:val="39"/>
      </w:numPr>
      <w:spacing w:after="120"/>
      <w:ind w:left="357" w:hanging="357"/>
      <w:outlineLvl w:val="0"/>
    </w:pPr>
    <w:rPr>
      <w:b/>
      <w:color w:val="10800A"/>
      <w:sz w:val="28"/>
      <w:szCs w:val="28"/>
    </w:rPr>
  </w:style>
  <w:style w:type="paragraph" w:styleId="Kop2">
    <w:name w:val="heading 2"/>
    <w:basedOn w:val="Kop1"/>
    <w:next w:val="Geenafstand"/>
    <w:link w:val="Kop2Char"/>
    <w:uiPriority w:val="9"/>
    <w:unhideWhenUsed/>
    <w:qFormat/>
    <w:rsid w:val="008031CE"/>
    <w:pPr>
      <w:numPr>
        <w:numId w:val="0"/>
      </w:numPr>
      <w:spacing w:before="120"/>
      <w:outlineLvl w:val="1"/>
    </w:pPr>
    <w:rPr>
      <w:color w:val="auto"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07056F"/>
    <w:pPr>
      <w:spacing w:after="0" w:line="240" w:lineRule="auto"/>
    </w:pPr>
  </w:style>
  <w:style w:type="table" w:styleId="Lichtelijst1" w:customStyle="1">
    <w:name w:val="Lichte lijst1"/>
    <w:basedOn w:val="Standaardtabel"/>
    <w:uiPriority w:val="61"/>
    <w:rsid w:val="005B0BE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B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B0B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975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earcering-accent3">
    <w:name w:val="Light Shading Accent 3"/>
    <w:basedOn w:val="Standaardtabel"/>
    <w:uiPriority w:val="60"/>
    <w:rsid w:val="00C526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C526A7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B6D51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793C3A"/>
    <w:pPr>
      <w:spacing w:after="160" w:line="259" w:lineRule="auto"/>
      <w:ind w:left="720"/>
      <w:contextualSpacing/>
    </w:pPr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E011A"/>
  </w:style>
  <w:style w:type="paragraph" w:styleId="Voettekst">
    <w:name w:val="footer"/>
    <w:basedOn w:val="Standaard"/>
    <w:link w:val="Voettekst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E011A"/>
  </w:style>
  <w:style w:type="paragraph" w:styleId="Revisie">
    <w:name w:val="Revision"/>
    <w:hidden/>
    <w:uiPriority w:val="99"/>
    <w:semiHidden/>
    <w:rsid w:val="00160F96"/>
    <w:pPr>
      <w:spacing w:after="0" w:line="240" w:lineRule="auto"/>
    </w:pPr>
  </w:style>
  <w:style w:type="character" w:styleId="Kop1Char" w:customStyle="1">
    <w:name w:val="Kop 1 Char"/>
    <w:basedOn w:val="Standaardalinea-lettertype"/>
    <w:link w:val="Kop1"/>
    <w:uiPriority w:val="9"/>
    <w:rsid w:val="0008782C"/>
    <w:rPr>
      <w:b/>
      <w:color w:val="10800A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8031CE"/>
    <w:rPr>
      <w:b/>
      <w:sz w:val="24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2B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2B7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812B7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2B7D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812B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475694-415a-450a-b818-25c6a3262392" xsi:nil="true"/>
    <lcf76f155ced4ddcb4097134ff3c332f xmlns="cb1795ac-05aa-47de-9e39-892df8733d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07306BE09F8458C00BE8E65A51386" ma:contentTypeVersion="14" ma:contentTypeDescription="Een nieuw document maken." ma:contentTypeScope="" ma:versionID="9eda4a71151083b9bc54118aecce0d8a">
  <xsd:schema xmlns:xsd="http://www.w3.org/2001/XMLSchema" xmlns:xs="http://www.w3.org/2001/XMLSchema" xmlns:p="http://schemas.microsoft.com/office/2006/metadata/properties" xmlns:ns2="cb1795ac-05aa-47de-9e39-892df8733d09" xmlns:ns3="88475694-415a-450a-b818-25c6a3262392" targetNamespace="http://schemas.microsoft.com/office/2006/metadata/properties" ma:root="true" ma:fieldsID="acc35266ee1465c46a1b63d5aa81280a" ns2:_="" ns3:_="">
    <xsd:import namespace="cb1795ac-05aa-47de-9e39-892df8733d09"/>
    <xsd:import namespace="88475694-415a-450a-b818-25c6a3262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95ac-05aa-47de-9e39-892df8733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89b3e83-2230-48bc-8531-b0f19df9c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5694-415a-450a-b818-25c6a3262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ad6b3da-752a-4c70-a662-ed04df2360de}" ma:internalName="TaxCatchAll" ma:showField="CatchAllData" ma:web="88475694-415a-450a-b818-25c6a3262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18FAB-6260-4454-A43C-EA86099F8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2735A-A7AE-4021-8A8D-7F00F523BCE3}">
  <ds:schemaRefs>
    <ds:schemaRef ds:uri="http://schemas.microsoft.com/office/2006/metadata/properties"/>
    <ds:schemaRef ds:uri="http://schemas.microsoft.com/office/infopath/2007/PartnerControls"/>
    <ds:schemaRef ds:uri="88475694-415a-450a-b818-25c6a3262392"/>
    <ds:schemaRef ds:uri="cb1795ac-05aa-47de-9e39-892df8733d09"/>
  </ds:schemaRefs>
</ds:datastoreItem>
</file>

<file path=customXml/itemProps3.xml><?xml version="1.0" encoding="utf-8"?>
<ds:datastoreItem xmlns:ds="http://schemas.openxmlformats.org/officeDocument/2006/customXml" ds:itemID="{9939994C-2ED7-44DA-9E8E-78C3D6307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795ac-05aa-47de-9e39-892df8733d09"/>
    <ds:schemaRef ds:uri="88475694-415a-450a-b818-25c6a3262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08DAF-E09E-494D-91B7-3E1D57D47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210</Characters>
  <Application>Microsoft Office Word</Application>
  <DocSecurity>0</DocSecurity>
  <Lines>51</Lines>
  <Paragraphs>14</Paragraphs>
  <ScaleCrop>false</ScaleCrop>
  <Company>Grizli777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e Karelse</dc:creator>
  <cp:keywords/>
  <cp:lastModifiedBy>Jan Bijvoets</cp:lastModifiedBy>
  <cp:revision>535</cp:revision>
  <dcterms:created xsi:type="dcterms:W3CDTF">2023-06-29T00:37:00Z</dcterms:created>
  <dcterms:modified xsi:type="dcterms:W3CDTF">2023-09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07306BE09F8458C00BE8E65A51386</vt:lpwstr>
  </property>
  <property fmtid="{D5CDD505-2E9C-101B-9397-08002B2CF9AE}" pid="3" name="Order">
    <vt:r8>7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